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24EBF" w14:textId="17FCD438" w:rsidR="00B075AC" w:rsidRPr="00B075AC" w:rsidRDefault="00B075AC" w:rsidP="00B075AC">
      <w:pPr>
        <w:spacing w:line="25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оклад</w:t>
      </w:r>
    </w:p>
    <w:p w14:paraId="7A83C7CE" w14:textId="04AD6D4C" w:rsidR="00B075AC" w:rsidRPr="00B075AC" w:rsidRDefault="00B075AC" w:rsidP="00B075AC">
      <w:pPr>
        <w:spacing w:line="256" w:lineRule="auto"/>
        <w:jc w:val="center"/>
        <w:rPr>
          <w:rFonts w:ascii="Times New Roman" w:eastAsia="Calibri" w:hAnsi="Times New Roman" w:cs="Times New Roman"/>
          <w:b/>
          <w:sz w:val="28"/>
          <w:szCs w:val="28"/>
        </w:rPr>
      </w:pPr>
      <w:r w:rsidRPr="00B075AC">
        <w:rPr>
          <w:rFonts w:ascii="Times New Roman" w:eastAsia="Calibri" w:hAnsi="Times New Roman" w:cs="Times New Roman"/>
          <w:b/>
          <w:sz w:val="28"/>
          <w:szCs w:val="28"/>
        </w:rPr>
        <w:t xml:space="preserve">на тему: </w:t>
      </w:r>
      <w:r>
        <w:rPr>
          <w:rFonts w:ascii="Times New Roman" w:eastAsia="Calibri" w:hAnsi="Times New Roman" w:cs="Times New Roman"/>
          <w:b/>
          <w:sz w:val="28"/>
          <w:szCs w:val="28"/>
        </w:rPr>
        <w:t>«</w:t>
      </w:r>
      <w:r w:rsidRPr="00B075AC">
        <w:rPr>
          <w:rFonts w:ascii="Times New Roman" w:eastAsia="Calibri" w:hAnsi="Times New Roman" w:cs="Times New Roman"/>
          <w:b/>
          <w:sz w:val="28"/>
          <w:szCs w:val="28"/>
        </w:rPr>
        <w:t>Психолого-педагогическое изучение дошкольников с ЗПР</w:t>
      </w:r>
      <w:r>
        <w:rPr>
          <w:rFonts w:ascii="Times New Roman" w:eastAsia="Calibri" w:hAnsi="Times New Roman" w:cs="Times New Roman"/>
          <w:b/>
          <w:sz w:val="28"/>
          <w:szCs w:val="28"/>
        </w:rPr>
        <w:t>»</w:t>
      </w:r>
    </w:p>
    <w:p w14:paraId="2C95228C" w14:textId="6ED0FAC6" w:rsidR="00B075AC" w:rsidRPr="00B075AC" w:rsidRDefault="00B075AC" w:rsidP="00B075AC">
      <w:pPr>
        <w:spacing w:line="256" w:lineRule="auto"/>
        <w:jc w:val="center"/>
        <w:rPr>
          <w:rFonts w:ascii="Times New Roman" w:eastAsia="Calibri" w:hAnsi="Times New Roman" w:cs="Times New Roman"/>
          <w:b/>
          <w:sz w:val="28"/>
          <w:szCs w:val="28"/>
        </w:rPr>
      </w:pPr>
    </w:p>
    <w:p w14:paraId="705B204F" w14:textId="77777777" w:rsidR="00B075AC" w:rsidRPr="00B075AC" w:rsidRDefault="00B075AC" w:rsidP="00B075AC">
      <w:pPr>
        <w:spacing w:line="256" w:lineRule="auto"/>
        <w:jc w:val="center"/>
        <w:rPr>
          <w:rFonts w:ascii="Times New Roman" w:eastAsia="Calibri" w:hAnsi="Times New Roman" w:cs="Times New Roman"/>
          <w:b/>
          <w:sz w:val="28"/>
          <w:szCs w:val="28"/>
        </w:rPr>
      </w:pPr>
    </w:p>
    <w:p w14:paraId="72F37387" w14:textId="77777777" w:rsidR="00B075AC" w:rsidRPr="00B075AC" w:rsidRDefault="00B075AC" w:rsidP="00B075AC">
      <w:pPr>
        <w:spacing w:line="256" w:lineRule="auto"/>
        <w:jc w:val="center"/>
        <w:rPr>
          <w:rFonts w:ascii="Times New Roman" w:eastAsia="Calibri" w:hAnsi="Times New Roman" w:cs="Times New Roman"/>
          <w:b/>
          <w:sz w:val="28"/>
          <w:szCs w:val="28"/>
        </w:rPr>
      </w:pPr>
    </w:p>
    <w:p w14:paraId="00A3F390" w14:textId="77777777" w:rsidR="00B075AC" w:rsidRPr="00B075AC" w:rsidRDefault="00B075AC" w:rsidP="00B075AC">
      <w:pPr>
        <w:spacing w:line="256" w:lineRule="auto"/>
        <w:jc w:val="center"/>
        <w:rPr>
          <w:rFonts w:ascii="Times New Roman" w:eastAsia="Calibri" w:hAnsi="Times New Roman" w:cs="Times New Roman"/>
          <w:b/>
          <w:sz w:val="28"/>
          <w:szCs w:val="28"/>
        </w:rPr>
      </w:pPr>
    </w:p>
    <w:p w14:paraId="2CC395FC" w14:textId="77777777" w:rsidR="00B075AC" w:rsidRPr="00B075AC" w:rsidRDefault="00B075AC" w:rsidP="00B075AC">
      <w:pPr>
        <w:spacing w:line="256" w:lineRule="auto"/>
        <w:jc w:val="center"/>
        <w:rPr>
          <w:rFonts w:ascii="Times New Roman" w:eastAsia="Calibri" w:hAnsi="Times New Roman" w:cs="Times New Roman"/>
          <w:b/>
          <w:sz w:val="28"/>
          <w:szCs w:val="28"/>
        </w:rPr>
      </w:pPr>
    </w:p>
    <w:p w14:paraId="665DA0A3" w14:textId="77777777" w:rsidR="00B075AC" w:rsidRPr="00B075AC" w:rsidRDefault="00B075AC" w:rsidP="00B075AC">
      <w:pPr>
        <w:spacing w:line="256" w:lineRule="auto"/>
        <w:jc w:val="right"/>
        <w:rPr>
          <w:rFonts w:ascii="Times New Roman" w:eastAsia="Calibri" w:hAnsi="Times New Roman" w:cs="Times New Roman"/>
          <w:sz w:val="28"/>
          <w:szCs w:val="28"/>
        </w:rPr>
      </w:pPr>
      <w:r w:rsidRPr="00B075AC">
        <w:rPr>
          <w:rFonts w:ascii="Times New Roman" w:eastAsia="Calibri" w:hAnsi="Times New Roman" w:cs="Times New Roman"/>
          <w:sz w:val="28"/>
          <w:szCs w:val="28"/>
        </w:rPr>
        <w:t>Выполнил(а):</w:t>
      </w:r>
    </w:p>
    <w:p w14:paraId="30E88C7B" w14:textId="63E0E720" w:rsidR="00B075AC" w:rsidRPr="00B075AC" w:rsidRDefault="00903E81" w:rsidP="00B075AC">
      <w:pPr>
        <w:spacing w:line="25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Учитель начальных классов</w:t>
      </w:r>
    </w:p>
    <w:p w14:paraId="64622532" w14:textId="309F7482" w:rsidR="00B075AC" w:rsidRPr="00B075AC" w:rsidRDefault="00B075AC" w:rsidP="00B075AC">
      <w:pPr>
        <w:spacing w:line="25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Зайцева</w:t>
      </w:r>
      <w:r w:rsidRPr="00B075AC">
        <w:rPr>
          <w:rFonts w:ascii="Times New Roman" w:eastAsia="Calibri" w:hAnsi="Times New Roman" w:cs="Times New Roman"/>
          <w:sz w:val="28"/>
          <w:szCs w:val="28"/>
        </w:rPr>
        <w:t xml:space="preserve"> А.П.</w:t>
      </w:r>
    </w:p>
    <w:p w14:paraId="5A4DE119" w14:textId="4DF3DD2F" w:rsidR="00B075AC" w:rsidRPr="00B075AC" w:rsidRDefault="00B075AC" w:rsidP="00903E81">
      <w:pPr>
        <w:spacing w:line="256" w:lineRule="auto"/>
        <w:jc w:val="right"/>
        <w:rPr>
          <w:rFonts w:ascii="Times New Roman" w:eastAsia="Calibri" w:hAnsi="Times New Roman" w:cs="Times New Roman"/>
          <w:sz w:val="28"/>
          <w:szCs w:val="28"/>
        </w:rPr>
      </w:pPr>
    </w:p>
    <w:p w14:paraId="78C1740A" w14:textId="77777777" w:rsidR="00B075AC" w:rsidRPr="00B075AC" w:rsidRDefault="00B075AC" w:rsidP="00B075AC">
      <w:pPr>
        <w:spacing w:line="256" w:lineRule="auto"/>
        <w:jc w:val="center"/>
        <w:rPr>
          <w:rFonts w:ascii="Times New Roman" w:eastAsia="Calibri" w:hAnsi="Times New Roman" w:cs="Times New Roman"/>
          <w:sz w:val="28"/>
          <w:szCs w:val="28"/>
        </w:rPr>
      </w:pPr>
    </w:p>
    <w:p w14:paraId="308D9C6B" w14:textId="77777777" w:rsidR="00B075AC" w:rsidRPr="00B075AC" w:rsidRDefault="00B075AC" w:rsidP="00B075AC">
      <w:pPr>
        <w:spacing w:line="256" w:lineRule="auto"/>
        <w:jc w:val="center"/>
        <w:rPr>
          <w:rFonts w:ascii="Times New Roman" w:eastAsia="Calibri" w:hAnsi="Times New Roman" w:cs="Times New Roman"/>
          <w:sz w:val="28"/>
          <w:szCs w:val="28"/>
        </w:rPr>
      </w:pPr>
    </w:p>
    <w:p w14:paraId="43B68738" w14:textId="77777777" w:rsidR="00B075AC" w:rsidRPr="00B075AC" w:rsidRDefault="00B075AC" w:rsidP="00B075AC">
      <w:pPr>
        <w:spacing w:line="256" w:lineRule="auto"/>
        <w:jc w:val="center"/>
        <w:rPr>
          <w:rFonts w:ascii="Times New Roman" w:eastAsia="Calibri" w:hAnsi="Times New Roman" w:cs="Times New Roman"/>
          <w:sz w:val="28"/>
          <w:szCs w:val="28"/>
        </w:rPr>
      </w:pPr>
    </w:p>
    <w:p w14:paraId="4C6E3AB9" w14:textId="77777777" w:rsidR="00B075AC" w:rsidRPr="00B075AC" w:rsidRDefault="00B075AC" w:rsidP="00B075AC">
      <w:pPr>
        <w:spacing w:line="256" w:lineRule="auto"/>
        <w:jc w:val="center"/>
        <w:rPr>
          <w:rFonts w:ascii="Times New Roman" w:eastAsia="Calibri" w:hAnsi="Times New Roman" w:cs="Times New Roman"/>
          <w:sz w:val="28"/>
          <w:szCs w:val="28"/>
        </w:rPr>
      </w:pPr>
    </w:p>
    <w:p w14:paraId="3BCF9AB5" w14:textId="77777777" w:rsidR="00B075AC" w:rsidRPr="00B075AC" w:rsidRDefault="00B075AC" w:rsidP="00B075AC">
      <w:pPr>
        <w:spacing w:line="256" w:lineRule="auto"/>
        <w:jc w:val="center"/>
        <w:rPr>
          <w:rFonts w:ascii="Times New Roman" w:eastAsia="Calibri" w:hAnsi="Times New Roman" w:cs="Times New Roman"/>
          <w:b/>
          <w:sz w:val="28"/>
          <w:szCs w:val="28"/>
        </w:rPr>
      </w:pPr>
    </w:p>
    <w:p w14:paraId="266EE0E1" w14:textId="24BBE370" w:rsidR="00B075AC" w:rsidRDefault="00903E81" w:rsidP="00B075AC">
      <w:pPr>
        <w:spacing w:line="25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агнитогорск </w:t>
      </w:r>
      <w:r w:rsidR="00B075AC" w:rsidRPr="00B075AC">
        <w:rPr>
          <w:rFonts w:ascii="Times New Roman" w:eastAsia="Calibri" w:hAnsi="Times New Roman" w:cs="Times New Roman"/>
          <w:b/>
          <w:sz w:val="28"/>
          <w:szCs w:val="28"/>
        </w:rPr>
        <w:t>202</w:t>
      </w:r>
      <w:r w:rsidR="00B075AC">
        <w:rPr>
          <w:rFonts w:ascii="Times New Roman" w:eastAsia="Calibri" w:hAnsi="Times New Roman" w:cs="Times New Roman"/>
          <w:b/>
          <w:sz w:val="28"/>
          <w:szCs w:val="28"/>
        </w:rPr>
        <w:t>2</w:t>
      </w:r>
    </w:p>
    <w:p w14:paraId="5710FBDB" w14:textId="419AD4EE" w:rsidR="00903E81" w:rsidRDefault="00903E81" w:rsidP="00B075AC">
      <w:pPr>
        <w:spacing w:line="256" w:lineRule="auto"/>
        <w:jc w:val="center"/>
        <w:rPr>
          <w:rFonts w:ascii="Times New Roman" w:eastAsia="Calibri" w:hAnsi="Times New Roman" w:cs="Times New Roman"/>
          <w:b/>
          <w:sz w:val="28"/>
          <w:szCs w:val="28"/>
        </w:rPr>
      </w:pPr>
    </w:p>
    <w:p w14:paraId="6BE7762A" w14:textId="29AD22F1" w:rsidR="00903E81" w:rsidRDefault="00903E81" w:rsidP="00B075AC">
      <w:pPr>
        <w:spacing w:line="256" w:lineRule="auto"/>
        <w:jc w:val="center"/>
        <w:rPr>
          <w:rFonts w:ascii="Times New Roman" w:eastAsia="Calibri" w:hAnsi="Times New Roman" w:cs="Times New Roman"/>
          <w:b/>
          <w:sz w:val="28"/>
          <w:szCs w:val="28"/>
        </w:rPr>
      </w:pPr>
    </w:p>
    <w:p w14:paraId="722250CA" w14:textId="29823C09" w:rsidR="00903E81" w:rsidRDefault="00903E81" w:rsidP="00B075AC">
      <w:pPr>
        <w:spacing w:line="256" w:lineRule="auto"/>
        <w:jc w:val="center"/>
        <w:rPr>
          <w:rFonts w:ascii="Times New Roman" w:eastAsia="Calibri" w:hAnsi="Times New Roman" w:cs="Times New Roman"/>
          <w:b/>
          <w:sz w:val="28"/>
          <w:szCs w:val="28"/>
        </w:rPr>
      </w:pPr>
    </w:p>
    <w:p w14:paraId="0445F96B" w14:textId="0B7E30AD" w:rsidR="00903E81" w:rsidRDefault="00903E81" w:rsidP="00B075AC">
      <w:pPr>
        <w:spacing w:line="256" w:lineRule="auto"/>
        <w:jc w:val="center"/>
        <w:rPr>
          <w:rFonts w:ascii="Times New Roman" w:eastAsia="Calibri" w:hAnsi="Times New Roman" w:cs="Times New Roman"/>
          <w:b/>
          <w:sz w:val="28"/>
          <w:szCs w:val="28"/>
        </w:rPr>
      </w:pPr>
    </w:p>
    <w:p w14:paraId="031E162C" w14:textId="344547BD" w:rsidR="00903E81" w:rsidRDefault="00903E81" w:rsidP="00B075AC">
      <w:pPr>
        <w:spacing w:line="256" w:lineRule="auto"/>
        <w:jc w:val="center"/>
        <w:rPr>
          <w:rFonts w:ascii="Times New Roman" w:eastAsia="Calibri" w:hAnsi="Times New Roman" w:cs="Times New Roman"/>
          <w:b/>
          <w:sz w:val="28"/>
          <w:szCs w:val="28"/>
        </w:rPr>
      </w:pPr>
    </w:p>
    <w:p w14:paraId="60DDE884" w14:textId="3C2DEC0A" w:rsidR="00903E81" w:rsidRDefault="00903E81" w:rsidP="00B075AC">
      <w:pPr>
        <w:spacing w:line="256" w:lineRule="auto"/>
        <w:jc w:val="center"/>
        <w:rPr>
          <w:rFonts w:ascii="Times New Roman" w:eastAsia="Calibri" w:hAnsi="Times New Roman" w:cs="Times New Roman"/>
          <w:b/>
          <w:sz w:val="28"/>
          <w:szCs w:val="28"/>
        </w:rPr>
      </w:pPr>
    </w:p>
    <w:p w14:paraId="48C51E8A" w14:textId="4D3164FB" w:rsidR="00903E81" w:rsidRDefault="00903E81" w:rsidP="00B075AC">
      <w:pPr>
        <w:spacing w:line="256" w:lineRule="auto"/>
        <w:jc w:val="center"/>
        <w:rPr>
          <w:rFonts w:ascii="Times New Roman" w:eastAsia="Calibri" w:hAnsi="Times New Roman" w:cs="Times New Roman"/>
          <w:b/>
          <w:sz w:val="28"/>
          <w:szCs w:val="28"/>
        </w:rPr>
      </w:pPr>
    </w:p>
    <w:p w14:paraId="7AFBCAA5" w14:textId="289A1780" w:rsidR="00903E81" w:rsidRDefault="00903E81" w:rsidP="00B075AC">
      <w:pPr>
        <w:spacing w:line="256" w:lineRule="auto"/>
        <w:jc w:val="center"/>
        <w:rPr>
          <w:rFonts w:ascii="Times New Roman" w:eastAsia="Calibri" w:hAnsi="Times New Roman" w:cs="Times New Roman"/>
          <w:b/>
          <w:sz w:val="28"/>
          <w:szCs w:val="28"/>
        </w:rPr>
      </w:pPr>
    </w:p>
    <w:p w14:paraId="3A845135" w14:textId="77777777" w:rsidR="00903E81" w:rsidRPr="00B075AC" w:rsidRDefault="00903E81" w:rsidP="00B075AC">
      <w:pPr>
        <w:spacing w:line="256" w:lineRule="auto"/>
        <w:jc w:val="center"/>
        <w:rPr>
          <w:rFonts w:ascii="Times New Roman" w:eastAsia="Calibri" w:hAnsi="Times New Roman" w:cs="Times New Roman"/>
          <w:b/>
          <w:sz w:val="28"/>
          <w:szCs w:val="28"/>
        </w:rPr>
      </w:pPr>
    </w:p>
    <w:p w14:paraId="06B5EA63" w14:textId="77777777" w:rsidR="00B075AC" w:rsidRPr="00B075AC" w:rsidRDefault="00B075AC" w:rsidP="00B075AC">
      <w:pPr>
        <w:spacing w:line="256" w:lineRule="auto"/>
        <w:rPr>
          <w:rFonts w:ascii="Calibri" w:eastAsia="Calibri" w:hAnsi="Calibri" w:cs="Times New Roman"/>
        </w:rPr>
      </w:pPr>
    </w:p>
    <w:p w14:paraId="4677C25D" w14:textId="77777777" w:rsidR="00B075AC" w:rsidRDefault="00B075AC" w:rsidP="00B075AC">
      <w:pPr>
        <w:spacing w:line="360" w:lineRule="auto"/>
        <w:jc w:val="both"/>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eastAsia="en-US"/>
        </w:rPr>
        <w:id w:val="2096737892"/>
        <w:docPartObj>
          <w:docPartGallery w:val="Table of Contents"/>
          <w:docPartUnique/>
        </w:docPartObj>
      </w:sdtPr>
      <w:sdtEndPr>
        <w:rPr>
          <w:b/>
          <w:bCs/>
        </w:rPr>
      </w:sdtEndPr>
      <w:sdtContent>
        <w:p w14:paraId="51D115D4" w14:textId="553444D2" w:rsidR="00C92CD6" w:rsidRPr="00C92CD6" w:rsidRDefault="00C92CD6" w:rsidP="00BC2E07">
          <w:pPr>
            <w:pStyle w:val="a7"/>
            <w:spacing w:line="360" w:lineRule="auto"/>
            <w:jc w:val="center"/>
            <w:rPr>
              <w:rFonts w:ascii="Times New Roman" w:hAnsi="Times New Roman" w:cs="Times New Roman"/>
              <w:b/>
              <w:bCs/>
              <w:color w:val="auto"/>
              <w:sz w:val="28"/>
              <w:szCs w:val="28"/>
            </w:rPr>
          </w:pPr>
          <w:r w:rsidRPr="00C92CD6">
            <w:rPr>
              <w:rFonts w:ascii="Times New Roman" w:hAnsi="Times New Roman" w:cs="Times New Roman"/>
              <w:b/>
              <w:bCs/>
              <w:color w:val="auto"/>
              <w:sz w:val="28"/>
              <w:szCs w:val="28"/>
            </w:rPr>
            <w:t>СОДЕРЖАНИЕ</w:t>
          </w:r>
        </w:p>
        <w:p w14:paraId="29C2C549" w14:textId="28BB791B" w:rsidR="00C92CD6" w:rsidRDefault="00C92CD6" w:rsidP="00BC2E07">
          <w:pPr>
            <w:pStyle w:val="11"/>
            <w:tabs>
              <w:tab w:val="right" w:leader="dot" w:pos="9345"/>
            </w:tabs>
            <w:spacing w:line="360" w:lineRule="auto"/>
            <w:rPr>
              <w:noProof/>
            </w:rPr>
          </w:pPr>
          <w:r>
            <w:fldChar w:fldCharType="begin"/>
          </w:r>
          <w:r>
            <w:instrText xml:space="preserve"> TOC \o "1-3" \h \z \u </w:instrText>
          </w:r>
          <w:r>
            <w:fldChar w:fldCharType="separate"/>
          </w:r>
          <w:hyperlink w:anchor="_Toc92823877" w:history="1">
            <w:r w:rsidRPr="006F7941">
              <w:rPr>
                <w:rStyle w:val="a8"/>
                <w:rFonts w:ascii="Times New Roman" w:hAnsi="Times New Roman" w:cs="Times New Roman"/>
                <w:b/>
                <w:bCs/>
                <w:noProof/>
              </w:rPr>
              <w:t>ВВЕДЕНИЕ</w:t>
            </w:r>
            <w:r>
              <w:rPr>
                <w:noProof/>
                <w:webHidden/>
              </w:rPr>
              <w:tab/>
            </w:r>
            <w:r>
              <w:rPr>
                <w:noProof/>
                <w:webHidden/>
              </w:rPr>
              <w:fldChar w:fldCharType="begin"/>
            </w:r>
            <w:r>
              <w:rPr>
                <w:noProof/>
                <w:webHidden/>
              </w:rPr>
              <w:instrText xml:space="preserve"> PAGEREF _Toc92823877 \h </w:instrText>
            </w:r>
            <w:r>
              <w:rPr>
                <w:noProof/>
                <w:webHidden/>
              </w:rPr>
            </w:r>
            <w:r>
              <w:rPr>
                <w:noProof/>
                <w:webHidden/>
              </w:rPr>
              <w:fldChar w:fldCharType="separate"/>
            </w:r>
            <w:r>
              <w:rPr>
                <w:noProof/>
                <w:webHidden/>
              </w:rPr>
              <w:t>3</w:t>
            </w:r>
            <w:r>
              <w:rPr>
                <w:noProof/>
                <w:webHidden/>
              </w:rPr>
              <w:fldChar w:fldCharType="end"/>
            </w:r>
          </w:hyperlink>
        </w:p>
        <w:p w14:paraId="30173E36" w14:textId="6FC97F09" w:rsidR="00C92CD6" w:rsidRDefault="000E2946" w:rsidP="00BC2E07">
          <w:pPr>
            <w:pStyle w:val="21"/>
            <w:tabs>
              <w:tab w:val="right" w:leader="dot" w:pos="9345"/>
            </w:tabs>
            <w:spacing w:line="360" w:lineRule="auto"/>
            <w:ind w:left="0"/>
            <w:rPr>
              <w:noProof/>
            </w:rPr>
          </w:pPr>
          <w:hyperlink w:anchor="_Toc92823878" w:history="1">
            <w:r w:rsidR="00C92CD6" w:rsidRPr="006F7941">
              <w:rPr>
                <w:rStyle w:val="a8"/>
                <w:rFonts w:ascii="Times New Roman" w:hAnsi="Times New Roman" w:cs="Times New Roman"/>
                <w:b/>
                <w:bCs/>
                <w:noProof/>
              </w:rPr>
              <w:t>ГЛАВА 1 ПСИХОЛОГО-ПЕДАГОГИЧЕСКАЯ ХАРАКТЕРИСТИКА ДЕТЕЙ С ЗПР (В КОНТЕКСТЕ СРАВНИТЕЛЬНОГО АНАЛИЗА ПРЕДСТАВИТЕЛЕЙ ОТЕЧЕСТВЕННЫХ И ЗАРУБЕЖНЫХ УЧЕНЫХ)</w:t>
            </w:r>
            <w:r w:rsidR="00C92CD6">
              <w:rPr>
                <w:noProof/>
                <w:webHidden/>
              </w:rPr>
              <w:tab/>
            </w:r>
            <w:r w:rsidR="00C92CD6">
              <w:rPr>
                <w:noProof/>
                <w:webHidden/>
              </w:rPr>
              <w:fldChar w:fldCharType="begin"/>
            </w:r>
            <w:r w:rsidR="00C92CD6">
              <w:rPr>
                <w:noProof/>
                <w:webHidden/>
              </w:rPr>
              <w:instrText xml:space="preserve"> PAGEREF _Toc92823878 \h </w:instrText>
            </w:r>
            <w:r w:rsidR="00C92CD6">
              <w:rPr>
                <w:noProof/>
                <w:webHidden/>
              </w:rPr>
            </w:r>
            <w:r w:rsidR="00C92CD6">
              <w:rPr>
                <w:noProof/>
                <w:webHidden/>
              </w:rPr>
              <w:fldChar w:fldCharType="separate"/>
            </w:r>
            <w:r w:rsidR="00C92CD6">
              <w:rPr>
                <w:noProof/>
                <w:webHidden/>
              </w:rPr>
              <w:t>4</w:t>
            </w:r>
            <w:r w:rsidR="00C92CD6">
              <w:rPr>
                <w:noProof/>
                <w:webHidden/>
              </w:rPr>
              <w:fldChar w:fldCharType="end"/>
            </w:r>
          </w:hyperlink>
        </w:p>
        <w:p w14:paraId="06BA7C68" w14:textId="2F895A1F" w:rsidR="00C92CD6" w:rsidRDefault="000E2946" w:rsidP="00BC2E07">
          <w:pPr>
            <w:pStyle w:val="31"/>
            <w:tabs>
              <w:tab w:val="right" w:leader="dot" w:pos="9345"/>
            </w:tabs>
            <w:spacing w:line="360" w:lineRule="auto"/>
            <w:ind w:left="0"/>
            <w:rPr>
              <w:noProof/>
            </w:rPr>
          </w:pPr>
          <w:hyperlink w:anchor="_Toc92823879" w:history="1">
            <w:r w:rsidR="00C92CD6" w:rsidRPr="006F7941">
              <w:rPr>
                <w:rStyle w:val="a8"/>
                <w:rFonts w:ascii="Times New Roman" w:hAnsi="Times New Roman" w:cs="Times New Roman"/>
                <w:b/>
                <w:bCs/>
                <w:noProof/>
              </w:rPr>
              <w:t>ГЛАВА 2 МЕТОДЫ И ТЕХНОЛОГИЯ ДИАГНОСТИКИ ВРЕМЕННОГО ОТСТАВАНИЯ В ПСИХИЧЕСКОМ РАЗВИТИИ</w:t>
            </w:r>
            <w:r w:rsidR="00C92CD6">
              <w:rPr>
                <w:noProof/>
                <w:webHidden/>
              </w:rPr>
              <w:tab/>
            </w:r>
            <w:r w:rsidR="00C92CD6">
              <w:rPr>
                <w:noProof/>
                <w:webHidden/>
              </w:rPr>
              <w:fldChar w:fldCharType="begin"/>
            </w:r>
            <w:r w:rsidR="00C92CD6">
              <w:rPr>
                <w:noProof/>
                <w:webHidden/>
              </w:rPr>
              <w:instrText xml:space="preserve"> PAGEREF _Toc92823879 \h </w:instrText>
            </w:r>
            <w:r w:rsidR="00C92CD6">
              <w:rPr>
                <w:noProof/>
                <w:webHidden/>
              </w:rPr>
            </w:r>
            <w:r w:rsidR="00C92CD6">
              <w:rPr>
                <w:noProof/>
                <w:webHidden/>
              </w:rPr>
              <w:fldChar w:fldCharType="separate"/>
            </w:r>
            <w:r w:rsidR="00C92CD6">
              <w:rPr>
                <w:noProof/>
                <w:webHidden/>
              </w:rPr>
              <w:t>17</w:t>
            </w:r>
            <w:r w:rsidR="00C92CD6">
              <w:rPr>
                <w:noProof/>
                <w:webHidden/>
              </w:rPr>
              <w:fldChar w:fldCharType="end"/>
            </w:r>
          </w:hyperlink>
        </w:p>
        <w:p w14:paraId="3B434CA4" w14:textId="54F05753" w:rsidR="00C92CD6" w:rsidRDefault="000E2946" w:rsidP="00BC2E07">
          <w:pPr>
            <w:pStyle w:val="11"/>
            <w:tabs>
              <w:tab w:val="right" w:leader="dot" w:pos="9345"/>
            </w:tabs>
            <w:spacing w:line="360" w:lineRule="auto"/>
            <w:rPr>
              <w:noProof/>
            </w:rPr>
          </w:pPr>
          <w:hyperlink w:anchor="_Toc92823880" w:history="1">
            <w:r w:rsidR="00C92CD6" w:rsidRPr="006F7941">
              <w:rPr>
                <w:rStyle w:val="a8"/>
                <w:rFonts w:ascii="Times New Roman" w:hAnsi="Times New Roman" w:cs="Times New Roman"/>
                <w:b/>
                <w:bCs/>
                <w:noProof/>
              </w:rPr>
              <w:t>ЗАКЛЮЧЕНИЕ</w:t>
            </w:r>
            <w:r w:rsidR="00C92CD6">
              <w:rPr>
                <w:noProof/>
                <w:webHidden/>
              </w:rPr>
              <w:tab/>
            </w:r>
            <w:r w:rsidR="00C92CD6">
              <w:rPr>
                <w:noProof/>
                <w:webHidden/>
              </w:rPr>
              <w:fldChar w:fldCharType="begin"/>
            </w:r>
            <w:r w:rsidR="00C92CD6">
              <w:rPr>
                <w:noProof/>
                <w:webHidden/>
              </w:rPr>
              <w:instrText xml:space="preserve"> PAGEREF _Toc92823880 \h </w:instrText>
            </w:r>
            <w:r w:rsidR="00C92CD6">
              <w:rPr>
                <w:noProof/>
                <w:webHidden/>
              </w:rPr>
            </w:r>
            <w:r w:rsidR="00C92CD6">
              <w:rPr>
                <w:noProof/>
                <w:webHidden/>
              </w:rPr>
              <w:fldChar w:fldCharType="separate"/>
            </w:r>
            <w:r w:rsidR="00C92CD6">
              <w:rPr>
                <w:noProof/>
                <w:webHidden/>
              </w:rPr>
              <w:t>21</w:t>
            </w:r>
            <w:r w:rsidR="00C92CD6">
              <w:rPr>
                <w:noProof/>
                <w:webHidden/>
              </w:rPr>
              <w:fldChar w:fldCharType="end"/>
            </w:r>
          </w:hyperlink>
        </w:p>
        <w:p w14:paraId="1FE00586" w14:textId="25134049" w:rsidR="00C92CD6" w:rsidRDefault="000E2946" w:rsidP="00BC2E07">
          <w:pPr>
            <w:pStyle w:val="31"/>
            <w:tabs>
              <w:tab w:val="right" w:leader="dot" w:pos="9345"/>
            </w:tabs>
            <w:spacing w:line="360" w:lineRule="auto"/>
            <w:ind w:left="0"/>
            <w:rPr>
              <w:noProof/>
            </w:rPr>
          </w:pPr>
          <w:hyperlink w:anchor="_Toc92823881" w:history="1">
            <w:r w:rsidR="00C92CD6" w:rsidRPr="006F7941">
              <w:rPr>
                <w:rStyle w:val="a8"/>
                <w:rFonts w:ascii="Times New Roman" w:hAnsi="Times New Roman" w:cs="Times New Roman"/>
                <w:b/>
                <w:bCs/>
                <w:noProof/>
              </w:rPr>
              <w:t>СПИСОК ИСПОЛЬЗОВАННОЙ ЛИТЕРАТУРЫ</w:t>
            </w:r>
            <w:r w:rsidR="00C92CD6">
              <w:rPr>
                <w:noProof/>
                <w:webHidden/>
              </w:rPr>
              <w:tab/>
            </w:r>
            <w:r w:rsidR="00C92CD6">
              <w:rPr>
                <w:noProof/>
                <w:webHidden/>
              </w:rPr>
              <w:fldChar w:fldCharType="begin"/>
            </w:r>
            <w:r w:rsidR="00C92CD6">
              <w:rPr>
                <w:noProof/>
                <w:webHidden/>
              </w:rPr>
              <w:instrText xml:space="preserve"> PAGEREF _Toc92823881 \h </w:instrText>
            </w:r>
            <w:r w:rsidR="00C92CD6">
              <w:rPr>
                <w:noProof/>
                <w:webHidden/>
              </w:rPr>
            </w:r>
            <w:r w:rsidR="00C92CD6">
              <w:rPr>
                <w:noProof/>
                <w:webHidden/>
              </w:rPr>
              <w:fldChar w:fldCharType="separate"/>
            </w:r>
            <w:r w:rsidR="00C92CD6">
              <w:rPr>
                <w:noProof/>
                <w:webHidden/>
              </w:rPr>
              <w:t>23</w:t>
            </w:r>
            <w:r w:rsidR="00C92CD6">
              <w:rPr>
                <w:noProof/>
                <w:webHidden/>
              </w:rPr>
              <w:fldChar w:fldCharType="end"/>
            </w:r>
          </w:hyperlink>
        </w:p>
        <w:p w14:paraId="5D3F4180" w14:textId="7040A644" w:rsidR="00C92CD6" w:rsidRDefault="00C92CD6" w:rsidP="00BC2E07">
          <w:pPr>
            <w:spacing w:line="360" w:lineRule="auto"/>
          </w:pPr>
          <w:r>
            <w:rPr>
              <w:b/>
              <w:bCs/>
            </w:rPr>
            <w:fldChar w:fldCharType="end"/>
          </w:r>
        </w:p>
      </w:sdtContent>
    </w:sdt>
    <w:p w14:paraId="594717D5" w14:textId="7B1C8C4E" w:rsidR="00B075AC" w:rsidRDefault="00B075AC" w:rsidP="00B075AC">
      <w:p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br/>
      </w:r>
    </w:p>
    <w:p w14:paraId="113F7790" w14:textId="4ADA8017" w:rsidR="00B075AC" w:rsidRDefault="00B075AC" w:rsidP="00B075AC">
      <w:pPr>
        <w:spacing w:line="360" w:lineRule="auto"/>
        <w:jc w:val="both"/>
        <w:rPr>
          <w:rFonts w:ascii="Times New Roman" w:hAnsi="Times New Roman" w:cs="Times New Roman"/>
          <w:sz w:val="28"/>
          <w:szCs w:val="28"/>
        </w:rPr>
      </w:pPr>
    </w:p>
    <w:p w14:paraId="3B70D5B6" w14:textId="72C37B69" w:rsidR="00B075AC" w:rsidRDefault="00B075AC" w:rsidP="00B075AC">
      <w:pPr>
        <w:spacing w:line="360" w:lineRule="auto"/>
        <w:jc w:val="both"/>
        <w:rPr>
          <w:rFonts w:ascii="Times New Roman" w:hAnsi="Times New Roman" w:cs="Times New Roman"/>
          <w:sz w:val="28"/>
          <w:szCs w:val="28"/>
        </w:rPr>
      </w:pPr>
    </w:p>
    <w:p w14:paraId="5062523F" w14:textId="66FA1253" w:rsidR="00B075AC" w:rsidRDefault="00B075AC" w:rsidP="00B075AC">
      <w:pPr>
        <w:spacing w:line="360" w:lineRule="auto"/>
        <w:jc w:val="both"/>
        <w:rPr>
          <w:rFonts w:ascii="Times New Roman" w:hAnsi="Times New Roman" w:cs="Times New Roman"/>
          <w:sz w:val="28"/>
          <w:szCs w:val="28"/>
        </w:rPr>
      </w:pPr>
    </w:p>
    <w:p w14:paraId="229DF962" w14:textId="2174E86A" w:rsidR="00B075AC" w:rsidRDefault="00B075AC" w:rsidP="00B075AC">
      <w:pPr>
        <w:spacing w:line="360" w:lineRule="auto"/>
        <w:jc w:val="both"/>
        <w:rPr>
          <w:rFonts w:ascii="Times New Roman" w:hAnsi="Times New Roman" w:cs="Times New Roman"/>
          <w:sz w:val="28"/>
          <w:szCs w:val="28"/>
        </w:rPr>
      </w:pPr>
    </w:p>
    <w:p w14:paraId="1D04ECBF" w14:textId="60FB24BD" w:rsidR="00B075AC" w:rsidRDefault="00B075AC" w:rsidP="00B075AC">
      <w:pPr>
        <w:spacing w:line="360" w:lineRule="auto"/>
        <w:jc w:val="both"/>
        <w:rPr>
          <w:rFonts w:ascii="Times New Roman" w:hAnsi="Times New Roman" w:cs="Times New Roman"/>
          <w:sz w:val="28"/>
          <w:szCs w:val="28"/>
        </w:rPr>
      </w:pPr>
    </w:p>
    <w:p w14:paraId="1DBD6032" w14:textId="05202979" w:rsidR="00B075AC" w:rsidRDefault="00B075AC" w:rsidP="00B075AC">
      <w:pPr>
        <w:spacing w:line="360" w:lineRule="auto"/>
        <w:jc w:val="both"/>
        <w:rPr>
          <w:rFonts w:ascii="Times New Roman" w:hAnsi="Times New Roman" w:cs="Times New Roman"/>
          <w:sz w:val="28"/>
          <w:szCs w:val="28"/>
        </w:rPr>
      </w:pPr>
    </w:p>
    <w:p w14:paraId="3DE3A920" w14:textId="61DC03DE" w:rsidR="00B075AC" w:rsidRDefault="00B075AC" w:rsidP="00B075AC">
      <w:pPr>
        <w:spacing w:line="360" w:lineRule="auto"/>
        <w:jc w:val="both"/>
        <w:rPr>
          <w:rFonts w:ascii="Times New Roman" w:hAnsi="Times New Roman" w:cs="Times New Roman"/>
          <w:sz w:val="28"/>
          <w:szCs w:val="28"/>
        </w:rPr>
      </w:pPr>
    </w:p>
    <w:p w14:paraId="508D5448" w14:textId="58E738EE" w:rsidR="00B075AC" w:rsidRDefault="00B075AC" w:rsidP="00B075AC">
      <w:pPr>
        <w:spacing w:line="360" w:lineRule="auto"/>
        <w:jc w:val="both"/>
        <w:rPr>
          <w:rFonts w:ascii="Times New Roman" w:hAnsi="Times New Roman" w:cs="Times New Roman"/>
          <w:sz w:val="28"/>
          <w:szCs w:val="28"/>
        </w:rPr>
      </w:pPr>
    </w:p>
    <w:p w14:paraId="397FD615" w14:textId="570B898A" w:rsidR="00B075AC" w:rsidRDefault="00B075AC" w:rsidP="00B075AC">
      <w:pPr>
        <w:spacing w:line="360" w:lineRule="auto"/>
        <w:jc w:val="both"/>
        <w:rPr>
          <w:rFonts w:ascii="Times New Roman" w:hAnsi="Times New Roman" w:cs="Times New Roman"/>
          <w:sz w:val="28"/>
          <w:szCs w:val="28"/>
        </w:rPr>
      </w:pPr>
    </w:p>
    <w:p w14:paraId="70A846AD" w14:textId="02AC48FF" w:rsidR="00C92CD6" w:rsidRDefault="00C92CD6" w:rsidP="00B075AC">
      <w:pPr>
        <w:spacing w:line="360" w:lineRule="auto"/>
        <w:jc w:val="both"/>
        <w:rPr>
          <w:rFonts w:ascii="Times New Roman" w:hAnsi="Times New Roman" w:cs="Times New Roman"/>
          <w:sz w:val="28"/>
          <w:szCs w:val="28"/>
        </w:rPr>
      </w:pPr>
    </w:p>
    <w:p w14:paraId="267912B7" w14:textId="0DCFB32E" w:rsidR="00C92CD6" w:rsidRDefault="00C92CD6" w:rsidP="00B075AC">
      <w:pPr>
        <w:spacing w:line="360" w:lineRule="auto"/>
        <w:jc w:val="both"/>
        <w:rPr>
          <w:rFonts w:ascii="Times New Roman" w:hAnsi="Times New Roman" w:cs="Times New Roman"/>
          <w:sz w:val="28"/>
          <w:szCs w:val="28"/>
        </w:rPr>
      </w:pPr>
    </w:p>
    <w:p w14:paraId="64583E24" w14:textId="6BD3AAD9" w:rsidR="00C92CD6" w:rsidRDefault="00C92CD6" w:rsidP="00B075AC">
      <w:pPr>
        <w:spacing w:line="360" w:lineRule="auto"/>
        <w:jc w:val="both"/>
        <w:rPr>
          <w:rFonts w:ascii="Times New Roman" w:hAnsi="Times New Roman" w:cs="Times New Roman"/>
          <w:sz w:val="28"/>
          <w:szCs w:val="28"/>
        </w:rPr>
      </w:pPr>
    </w:p>
    <w:p w14:paraId="324E2518" w14:textId="77777777" w:rsidR="00166A72" w:rsidRPr="00B075AC" w:rsidRDefault="00166A72" w:rsidP="00B075AC">
      <w:pPr>
        <w:spacing w:line="360" w:lineRule="auto"/>
        <w:jc w:val="both"/>
        <w:rPr>
          <w:rFonts w:ascii="Times New Roman" w:hAnsi="Times New Roman" w:cs="Times New Roman"/>
          <w:sz w:val="28"/>
          <w:szCs w:val="28"/>
        </w:rPr>
      </w:pPr>
    </w:p>
    <w:p w14:paraId="5E73E9BA" w14:textId="6F8F0698" w:rsidR="00B075AC" w:rsidRDefault="00B075AC" w:rsidP="00C92CD6">
      <w:pPr>
        <w:pStyle w:val="1"/>
        <w:jc w:val="center"/>
        <w:rPr>
          <w:rFonts w:ascii="Times New Roman" w:hAnsi="Times New Roman" w:cs="Times New Roman"/>
          <w:b/>
          <w:bCs/>
          <w:color w:val="auto"/>
          <w:sz w:val="28"/>
          <w:szCs w:val="28"/>
        </w:rPr>
      </w:pPr>
      <w:bookmarkStart w:id="0" w:name="_Toc92823877"/>
      <w:r w:rsidRPr="00C92CD6">
        <w:rPr>
          <w:rFonts w:ascii="Times New Roman" w:hAnsi="Times New Roman" w:cs="Times New Roman"/>
          <w:b/>
          <w:bCs/>
          <w:color w:val="auto"/>
          <w:sz w:val="28"/>
          <w:szCs w:val="28"/>
        </w:rPr>
        <w:lastRenderedPageBreak/>
        <w:t>ВВЕДЕНИЕ</w:t>
      </w:r>
      <w:bookmarkEnd w:id="0"/>
      <w:r w:rsidR="00166A72">
        <w:rPr>
          <w:rFonts w:ascii="Times New Roman" w:hAnsi="Times New Roman" w:cs="Times New Roman"/>
          <w:b/>
          <w:bCs/>
          <w:color w:val="auto"/>
          <w:sz w:val="28"/>
          <w:szCs w:val="28"/>
        </w:rPr>
        <w:tab/>
      </w:r>
    </w:p>
    <w:p w14:paraId="5CFCDDBE" w14:textId="77777777" w:rsidR="00166A72" w:rsidRPr="00166A72" w:rsidRDefault="00166A72" w:rsidP="00166A72"/>
    <w:p w14:paraId="1FDA7C75" w14:textId="77777777" w:rsidR="00B075AC" w:rsidRPr="00B075AC" w:rsidRDefault="00B075AC" w:rsidP="00B075AC">
      <w:p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Психология детей со слабовыраженными отклонениями в психическом развитии (задержкой психического развития) - одно из направлений специальной психологии, занимающееся изучением своеобразия психического развития детей с легкими нарушениями развития, имеющими характер дисфункций и легких повреждений. В центре внимания данного направления - выявление специфических черт, присущих онтогенезу детей данной категории, определение как характерных для них недостатков, так и ресурсов развития, обусловливающих компенсаторные возможности ребенка.</w:t>
      </w:r>
    </w:p>
    <w:p w14:paraId="1BE55FF6" w14:textId="77777777" w:rsidR="00B075AC" w:rsidRPr="00B075AC" w:rsidRDefault="00B075AC" w:rsidP="00B075AC">
      <w:p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К задачам первостепенной важности психологии детей со слабовыраженными отклонениями можно отнести следующие:</w:t>
      </w:r>
    </w:p>
    <w:p w14:paraId="499F1079" w14:textId="77777777" w:rsidR="00B075AC" w:rsidRPr="00B075AC" w:rsidRDefault="00B075AC" w:rsidP="00B075AC">
      <w:p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разработка принципов и методов раннего выявления слабовыраженных отклонений;</w:t>
      </w:r>
    </w:p>
    <w:p w14:paraId="7647BCF5" w14:textId="77777777" w:rsidR="00B075AC" w:rsidRPr="00B075AC" w:rsidRDefault="00B075AC" w:rsidP="00B075AC">
      <w:p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вопросы дифференциальной диагностики, разработка принципов и методов психологической коррекции;</w:t>
      </w:r>
    </w:p>
    <w:p w14:paraId="3928FC63" w14:textId="77777777" w:rsidR="00B075AC" w:rsidRPr="00B075AC" w:rsidRDefault="00B075AC" w:rsidP="00B075AC">
      <w:p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разработка психологических основ концепции предупреждения и устранения дисбаланса между процессами обучения и развития и индивидуальными возможностями детей данной категории.</w:t>
      </w:r>
    </w:p>
    <w:p w14:paraId="746745B1" w14:textId="49F8EF02" w:rsidR="00B075AC" w:rsidRDefault="00B075AC" w:rsidP="00B075AC">
      <w:p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br/>
      </w:r>
    </w:p>
    <w:p w14:paraId="6DF5F511" w14:textId="0FC7891C" w:rsidR="00B075AC" w:rsidRDefault="00B075AC" w:rsidP="00B075AC">
      <w:pPr>
        <w:spacing w:line="360" w:lineRule="auto"/>
        <w:jc w:val="both"/>
        <w:rPr>
          <w:rFonts w:ascii="Times New Roman" w:hAnsi="Times New Roman" w:cs="Times New Roman"/>
          <w:sz w:val="28"/>
          <w:szCs w:val="28"/>
        </w:rPr>
      </w:pPr>
    </w:p>
    <w:p w14:paraId="74E3BB6E" w14:textId="5F9A5702" w:rsidR="00B075AC" w:rsidRDefault="00B075AC" w:rsidP="00B075AC">
      <w:pPr>
        <w:spacing w:line="360" w:lineRule="auto"/>
        <w:jc w:val="both"/>
        <w:rPr>
          <w:rFonts w:ascii="Times New Roman" w:hAnsi="Times New Roman" w:cs="Times New Roman"/>
          <w:sz w:val="28"/>
          <w:szCs w:val="28"/>
        </w:rPr>
      </w:pPr>
    </w:p>
    <w:p w14:paraId="3F08BEDE" w14:textId="4D8F2E01" w:rsidR="00B075AC" w:rsidRDefault="00B075AC" w:rsidP="00B075AC">
      <w:pPr>
        <w:spacing w:line="360" w:lineRule="auto"/>
        <w:jc w:val="both"/>
        <w:rPr>
          <w:rFonts w:ascii="Times New Roman" w:hAnsi="Times New Roman" w:cs="Times New Roman"/>
          <w:sz w:val="28"/>
          <w:szCs w:val="28"/>
        </w:rPr>
      </w:pPr>
    </w:p>
    <w:p w14:paraId="08E4B0A9" w14:textId="3FC49B73" w:rsidR="00B075AC" w:rsidRDefault="00B075AC" w:rsidP="00B075AC">
      <w:pPr>
        <w:spacing w:line="360" w:lineRule="auto"/>
        <w:jc w:val="both"/>
        <w:rPr>
          <w:rFonts w:ascii="Times New Roman" w:hAnsi="Times New Roman" w:cs="Times New Roman"/>
          <w:sz w:val="28"/>
          <w:szCs w:val="28"/>
        </w:rPr>
      </w:pPr>
    </w:p>
    <w:p w14:paraId="748C6045" w14:textId="77777777" w:rsidR="00B075AC" w:rsidRPr="00B075AC" w:rsidRDefault="00B075AC" w:rsidP="00B075AC">
      <w:pPr>
        <w:spacing w:line="360" w:lineRule="auto"/>
        <w:jc w:val="both"/>
        <w:rPr>
          <w:rFonts w:ascii="Times New Roman" w:hAnsi="Times New Roman" w:cs="Times New Roman"/>
          <w:sz w:val="28"/>
          <w:szCs w:val="28"/>
        </w:rPr>
      </w:pPr>
    </w:p>
    <w:p w14:paraId="730A3155" w14:textId="29DF5736" w:rsidR="00B075AC" w:rsidRDefault="00B075AC" w:rsidP="00C92CD6">
      <w:pPr>
        <w:pStyle w:val="2"/>
        <w:jc w:val="center"/>
        <w:rPr>
          <w:rFonts w:ascii="Times New Roman" w:hAnsi="Times New Roman" w:cs="Times New Roman"/>
          <w:b/>
          <w:bCs/>
          <w:color w:val="auto"/>
          <w:sz w:val="28"/>
          <w:szCs w:val="28"/>
        </w:rPr>
      </w:pPr>
      <w:bookmarkStart w:id="1" w:name="_Toc92823878"/>
      <w:r w:rsidRPr="00C92CD6">
        <w:rPr>
          <w:rFonts w:ascii="Times New Roman" w:hAnsi="Times New Roman" w:cs="Times New Roman"/>
          <w:b/>
          <w:bCs/>
          <w:color w:val="auto"/>
          <w:sz w:val="28"/>
          <w:szCs w:val="28"/>
        </w:rPr>
        <w:lastRenderedPageBreak/>
        <w:t>ГЛАВА 1</w:t>
      </w:r>
      <w:r w:rsidR="00BC2E07">
        <w:rPr>
          <w:rFonts w:ascii="Times New Roman" w:hAnsi="Times New Roman" w:cs="Times New Roman"/>
          <w:b/>
          <w:bCs/>
          <w:color w:val="auto"/>
          <w:sz w:val="28"/>
          <w:szCs w:val="28"/>
        </w:rPr>
        <w:t>.</w:t>
      </w:r>
      <w:r w:rsidRPr="00C92CD6">
        <w:rPr>
          <w:rFonts w:ascii="Times New Roman" w:hAnsi="Times New Roman" w:cs="Times New Roman"/>
          <w:b/>
          <w:bCs/>
          <w:color w:val="auto"/>
          <w:sz w:val="28"/>
          <w:szCs w:val="28"/>
        </w:rPr>
        <w:t xml:space="preserve"> ПСИХОЛОГО-ПЕДАГОГИЧЕСКАЯ ХАРАКТЕРИСТИКА ДЕТЕЙ С ЗПР (В КОНТЕКСТЕ СРАВНИТЕЛЬНОГО АНАЛИЗА ПРЕДСТАВИТЕЛЕЙ ОТЕЧЕСТВЕННЫХ И ЗАРУБЕЖНЫХ УЧЕНЫХ)</w:t>
      </w:r>
      <w:bookmarkEnd w:id="1"/>
      <w:r w:rsidR="00166A72">
        <w:rPr>
          <w:rFonts w:ascii="Times New Roman" w:hAnsi="Times New Roman" w:cs="Times New Roman"/>
          <w:b/>
          <w:bCs/>
          <w:color w:val="auto"/>
          <w:sz w:val="28"/>
          <w:szCs w:val="28"/>
        </w:rPr>
        <w:tab/>
      </w:r>
    </w:p>
    <w:p w14:paraId="78218EDA" w14:textId="77777777" w:rsidR="00166A72" w:rsidRPr="00166A72" w:rsidRDefault="00166A72" w:rsidP="00166A72"/>
    <w:p w14:paraId="69137121" w14:textId="77777777" w:rsidR="00B075AC" w:rsidRPr="00B075AC" w:rsidRDefault="00B075AC" w:rsidP="00BC2E07">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Проблема слабовыраженных отклонений в психическом развитии возникла и приобрела особое значение как в зарубежной, так и в отечественной науке лишь в середине XX в., когда вследствие бурного развития различных областей науки и техники и усложнения программ общеобразовательных школ появилось большое число детей, испытывающих трудности в обучении. Педагоги и психологи придавали большое значение анализу причин этой неуспеваемости. Достаточно часто она объяснялась умственной отсталостью, что сопровождалось направлением таких детей во вспомогательные школы, которые появились в России в 1908 -1910 гг.</w:t>
      </w:r>
    </w:p>
    <w:p w14:paraId="29E7E485" w14:textId="4CD9C3FB" w:rsidR="00B075AC" w:rsidRPr="00B075AC" w:rsidRDefault="00B075AC" w:rsidP="00BC2E07">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 xml:space="preserve">Однако при клиническом обследовании все чаще у многих из детей, которые плохо усваивали программу общеобразовательной школы, не удавалось обнаружить специфических особенностей, присущих умственной отсталости. В 50 - 60-х гг. эта проблема приобрела особую значимость, в результате чего под руководством </w:t>
      </w:r>
      <w:proofErr w:type="spellStart"/>
      <w:r w:rsidRPr="00B075AC">
        <w:rPr>
          <w:rFonts w:ascii="Times New Roman" w:hAnsi="Times New Roman" w:cs="Times New Roman"/>
          <w:sz w:val="28"/>
          <w:szCs w:val="28"/>
        </w:rPr>
        <w:t>М.С.Певзнер</w:t>
      </w:r>
      <w:proofErr w:type="spellEnd"/>
      <w:r w:rsidRPr="00B075AC">
        <w:rPr>
          <w:rFonts w:ascii="Times New Roman" w:hAnsi="Times New Roman" w:cs="Times New Roman"/>
          <w:sz w:val="28"/>
          <w:szCs w:val="28"/>
        </w:rPr>
        <w:t xml:space="preserve">, ученицы </w:t>
      </w:r>
      <w:proofErr w:type="spellStart"/>
      <w:r w:rsidRPr="00B075AC">
        <w:rPr>
          <w:rFonts w:ascii="Times New Roman" w:hAnsi="Times New Roman" w:cs="Times New Roman"/>
          <w:sz w:val="28"/>
          <w:szCs w:val="28"/>
        </w:rPr>
        <w:t>Л.С.Выготского</w:t>
      </w:r>
      <w:proofErr w:type="spellEnd"/>
      <w:r w:rsidR="00037591" w:rsidRPr="00037591">
        <w:rPr>
          <w:rFonts w:ascii="Times New Roman" w:hAnsi="Times New Roman" w:cs="Times New Roman"/>
          <w:sz w:val="28"/>
          <w:szCs w:val="28"/>
        </w:rPr>
        <w:t>[</w:t>
      </w:r>
      <w:r w:rsidR="00037591" w:rsidRPr="00166A72">
        <w:rPr>
          <w:rFonts w:ascii="Times New Roman" w:hAnsi="Times New Roman" w:cs="Times New Roman"/>
          <w:sz w:val="28"/>
          <w:szCs w:val="28"/>
        </w:rPr>
        <w:t>2</w:t>
      </w:r>
      <w:r w:rsidR="00037591" w:rsidRPr="00037591">
        <w:rPr>
          <w:rFonts w:ascii="Times New Roman" w:hAnsi="Times New Roman" w:cs="Times New Roman"/>
          <w:sz w:val="28"/>
          <w:szCs w:val="28"/>
        </w:rPr>
        <w:t>]</w:t>
      </w:r>
      <w:r w:rsidRPr="00B075AC">
        <w:rPr>
          <w:rFonts w:ascii="Times New Roman" w:hAnsi="Times New Roman" w:cs="Times New Roman"/>
          <w:sz w:val="28"/>
          <w:szCs w:val="28"/>
        </w:rPr>
        <w:t>, специалиста в области клиники умственной отсталости, было начато разностороннее исследование причин неуспеваемости. Резкое увеличение неуспеваемости на фоне усложнения программ обучения заставило ее предположить существование каких-то форм психической недостаточности, проявляющихся в условиях повышенных учебных требований. Комплексное клинико-психолого-педагогическое обследование стойко неуспевающих учеников из школ различных регионов страны и анализ огромного массива данных лег в основу сформулированных представлений о детях с задержкой психического развития (ЗПР).</w:t>
      </w:r>
    </w:p>
    <w:p w14:paraId="40367A83" w14:textId="77777777" w:rsidR="00B075AC" w:rsidRPr="00B075AC" w:rsidRDefault="00B075AC" w:rsidP="00BC2E07">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 xml:space="preserve">Так появилась новая категория аномальных детей, не подлежащих направлению во вспомогательную школу и составляющих значительную часть </w:t>
      </w:r>
      <w:r w:rsidRPr="00B075AC">
        <w:rPr>
          <w:rFonts w:ascii="Times New Roman" w:hAnsi="Times New Roman" w:cs="Times New Roman"/>
          <w:sz w:val="28"/>
          <w:szCs w:val="28"/>
        </w:rPr>
        <w:lastRenderedPageBreak/>
        <w:t>(около 50%) неуспевающих учеников общеобразовательной системы обучения. Работа М.С. Певзнер «Дети с отклонениями в развитии: отграничение олигофрении от сходных состояний» (1966) и книга «Учителю о детях с отклонениями в развитии», написанная совместно с Т. А. Власовой (1967), являются первыми в ряду психолого-педагогических публикаций, посвященных изучению и коррекции ЗПР.</w:t>
      </w:r>
    </w:p>
    <w:p w14:paraId="0506D646" w14:textId="77777777" w:rsidR="00B075AC" w:rsidRPr="00B075AC" w:rsidRDefault="00B075AC" w:rsidP="00BC2E07">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 xml:space="preserve">Таким образом, проведение комплекса исследований этой аномалии развития, начатое в НИИ дефектологии АПН СССР в 1960-х гг. под руководством </w:t>
      </w:r>
      <w:proofErr w:type="spellStart"/>
      <w:r w:rsidRPr="00B075AC">
        <w:rPr>
          <w:rFonts w:ascii="Times New Roman" w:hAnsi="Times New Roman" w:cs="Times New Roman"/>
          <w:sz w:val="28"/>
          <w:szCs w:val="28"/>
        </w:rPr>
        <w:t>Т.А.Власовой</w:t>
      </w:r>
      <w:proofErr w:type="spellEnd"/>
      <w:r w:rsidRPr="00B075AC">
        <w:rPr>
          <w:rFonts w:ascii="Times New Roman" w:hAnsi="Times New Roman" w:cs="Times New Roman"/>
          <w:sz w:val="28"/>
          <w:szCs w:val="28"/>
        </w:rPr>
        <w:t xml:space="preserve"> и </w:t>
      </w:r>
      <w:proofErr w:type="spellStart"/>
      <w:r w:rsidRPr="00B075AC">
        <w:rPr>
          <w:rFonts w:ascii="Times New Roman" w:hAnsi="Times New Roman" w:cs="Times New Roman"/>
          <w:sz w:val="28"/>
          <w:szCs w:val="28"/>
        </w:rPr>
        <w:t>М.С.Певзнер</w:t>
      </w:r>
      <w:proofErr w:type="spellEnd"/>
      <w:r w:rsidRPr="00B075AC">
        <w:rPr>
          <w:rFonts w:ascii="Times New Roman" w:hAnsi="Times New Roman" w:cs="Times New Roman"/>
          <w:sz w:val="28"/>
          <w:szCs w:val="28"/>
        </w:rPr>
        <w:t>, было продиктовано насущными потребностями жизни: с одной стороны, необходимостью установления причин неуспеваемости в массовых школах и поисков способов борьбы с нею, с другой - потребностью дальнейшей дифференциации умственной отсталости и других клинических нарушений познавательной деятельности. Комплексные психолого-педагогические исследования детей с диагностированной ЗПР в течение последующих 15 лет позволили накопить большое количество данных, характеризующих своеобразие психического развития детей данной категории. По всем изучаемым показателям психосоциального развития дети данной категории качественно отличаются от других дизонтогенетических расстройств, с одной стороны, и от «нормального» развития - с другой, занимая по уровню психического развития промежуточное положение между умственно отсталыми и нормально развивающимися сверстниками. Так, по уровню интеллектуального развития, диагностируемого с помощью теста Векслера, дети с ЗПР часто оказываются в зоне так называемой пограничной умственной отсталости (IQ от 70 до 90 условных единиц). По Международной классификации ЗПР определяется как «общее расстройство психологического развития» (F84). В зарубежной литературе дети с ЗПР рассматриваются либо с чисто педагогических позиций и обычно описываются как дети с трудностями в обучении (</w:t>
      </w:r>
      <w:proofErr w:type="spellStart"/>
      <w:r w:rsidRPr="00B075AC">
        <w:rPr>
          <w:rFonts w:ascii="Times New Roman" w:hAnsi="Times New Roman" w:cs="Times New Roman"/>
          <w:sz w:val="28"/>
          <w:szCs w:val="28"/>
        </w:rPr>
        <w:t>educationally</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disabled</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children</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with</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learning</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disabilities</w:t>
      </w:r>
      <w:proofErr w:type="spellEnd"/>
      <w:r w:rsidRPr="00B075AC">
        <w:rPr>
          <w:rFonts w:ascii="Times New Roman" w:hAnsi="Times New Roman" w:cs="Times New Roman"/>
          <w:sz w:val="28"/>
          <w:szCs w:val="28"/>
        </w:rPr>
        <w:t xml:space="preserve">), либо определяются как </w:t>
      </w:r>
      <w:r w:rsidRPr="00B075AC">
        <w:rPr>
          <w:rFonts w:ascii="Times New Roman" w:hAnsi="Times New Roman" w:cs="Times New Roman"/>
          <w:sz w:val="28"/>
          <w:szCs w:val="28"/>
        </w:rPr>
        <w:lastRenderedPageBreak/>
        <w:t>неприспособленные, преимущественно вследствие неблагоприятных условий жизни (</w:t>
      </w:r>
      <w:proofErr w:type="spellStart"/>
      <w:r w:rsidRPr="00B075AC">
        <w:rPr>
          <w:rFonts w:ascii="Times New Roman" w:hAnsi="Times New Roman" w:cs="Times New Roman"/>
          <w:sz w:val="28"/>
          <w:szCs w:val="28"/>
        </w:rPr>
        <w:t>maladjusted</w:t>
      </w:r>
      <w:proofErr w:type="spellEnd"/>
      <w:r w:rsidRPr="00B075AC">
        <w:rPr>
          <w:rFonts w:ascii="Times New Roman" w:hAnsi="Times New Roman" w:cs="Times New Roman"/>
          <w:sz w:val="28"/>
          <w:szCs w:val="28"/>
        </w:rPr>
        <w:t>), педагогически запущенные, подвергнувшиеся социальной и культурной депривации (</w:t>
      </w:r>
      <w:proofErr w:type="spellStart"/>
      <w:r w:rsidRPr="00B075AC">
        <w:rPr>
          <w:rFonts w:ascii="Times New Roman" w:hAnsi="Times New Roman" w:cs="Times New Roman"/>
          <w:sz w:val="28"/>
          <w:szCs w:val="28"/>
        </w:rPr>
        <w:t>socially</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and</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culturally</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deprived</w:t>
      </w:r>
      <w:proofErr w:type="spellEnd"/>
      <w:r w:rsidRPr="00B075AC">
        <w:rPr>
          <w:rFonts w:ascii="Times New Roman" w:hAnsi="Times New Roman" w:cs="Times New Roman"/>
          <w:sz w:val="28"/>
          <w:szCs w:val="28"/>
        </w:rPr>
        <w:t xml:space="preserve">). К этой группе детей относят также детей с нарушением поведения. Другие авторы, согласно представлениям о том, что отставание в развитии, проявляющееся в трудностях обучения, связано с </w:t>
      </w:r>
      <w:proofErr w:type="spellStart"/>
      <w:r w:rsidRPr="00B075AC">
        <w:rPr>
          <w:rFonts w:ascii="Times New Roman" w:hAnsi="Times New Roman" w:cs="Times New Roman"/>
          <w:sz w:val="28"/>
          <w:szCs w:val="28"/>
        </w:rPr>
        <w:t>резидуальными</w:t>
      </w:r>
      <w:proofErr w:type="spellEnd"/>
      <w:r w:rsidRPr="00B075AC">
        <w:rPr>
          <w:rFonts w:ascii="Times New Roman" w:hAnsi="Times New Roman" w:cs="Times New Roman"/>
          <w:sz w:val="28"/>
          <w:szCs w:val="28"/>
        </w:rPr>
        <w:t xml:space="preserve"> (остаточными) органическими повреждениями мозга, детей данной категории называют детьми с минимальными мозговыми повреждениями (</w:t>
      </w:r>
      <w:proofErr w:type="spellStart"/>
      <w:r w:rsidRPr="00B075AC">
        <w:rPr>
          <w:rFonts w:ascii="Times New Roman" w:hAnsi="Times New Roman" w:cs="Times New Roman"/>
          <w:sz w:val="28"/>
          <w:szCs w:val="28"/>
        </w:rPr>
        <w:t>minimal</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brain</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damage</w:t>
      </w:r>
      <w:proofErr w:type="spellEnd"/>
      <w:r w:rsidRPr="00B075AC">
        <w:rPr>
          <w:rFonts w:ascii="Times New Roman" w:hAnsi="Times New Roman" w:cs="Times New Roman"/>
          <w:sz w:val="28"/>
          <w:szCs w:val="28"/>
        </w:rPr>
        <w:t>) или детьми с минимальной (легкой) мозговой дисфункцией (</w:t>
      </w:r>
      <w:proofErr w:type="spellStart"/>
      <w:r w:rsidRPr="00B075AC">
        <w:rPr>
          <w:rFonts w:ascii="Times New Roman" w:hAnsi="Times New Roman" w:cs="Times New Roman"/>
          <w:sz w:val="28"/>
          <w:szCs w:val="28"/>
        </w:rPr>
        <w:t>minimal</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brain</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dysfunction</w:t>
      </w:r>
      <w:proofErr w:type="spellEnd"/>
      <w:r w:rsidRPr="00B075AC">
        <w:rPr>
          <w:rFonts w:ascii="Times New Roman" w:hAnsi="Times New Roman" w:cs="Times New Roman"/>
          <w:sz w:val="28"/>
          <w:szCs w:val="28"/>
        </w:rPr>
        <w:t>). Для описания детей со специфическими парциальными трудностями в обучении широко используется термин «дети с синдромом дефицита внимания и гиперактивностью» - синдром СДВГ (</w:t>
      </w:r>
      <w:proofErr w:type="spellStart"/>
      <w:r w:rsidRPr="00B075AC">
        <w:rPr>
          <w:rFonts w:ascii="Times New Roman" w:hAnsi="Times New Roman" w:cs="Times New Roman"/>
          <w:sz w:val="28"/>
          <w:szCs w:val="28"/>
        </w:rPr>
        <w:t>children</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with</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attention</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deficit</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hyperactivity</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disorders</w:t>
      </w:r>
      <w:proofErr w:type="spellEnd"/>
      <w:r w:rsidRPr="00B075AC">
        <w:rPr>
          <w:rFonts w:ascii="Times New Roman" w:hAnsi="Times New Roman" w:cs="Times New Roman"/>
          <w:sz w:val="28"/>
          <w:szCs w:val="28"/>
        </w:rPr>
        <w:t xml:space="preserve"> - </w:t>
      </w:r>
      <w:proofErr w:type="spellStart"/>
      <w:r w:rsidRPr="00B075AC">
        <w:rPr>
          <w:rFonts w:ascii="Times New Roman" w:hAnsi="Times New Roman" w:cs="Times New Roman"/>
          <w:sz w:val="28"/>
          <w:szCs w:val="28"/>
        </w:rPr>
        <w:t>syndrome</w:t>
      </w:r>
      <w:proofErr w:type="spellEnd"/>
      <w:r w:rsidRPr="00B075AC">
        <w:rPr>
          <w:rFonts w:ascii="Times New Roman" w:hAnsi="Times New Roman" w:cs="Times New Roman"/>
          <w:sz w:val="28"/>
          <w:szCs w:val="28"/>
        </w:rPr>
        <w:t xml:space="preserve"> ADHD).</w:t>
      </w:r>
    </w:p>
    <w:p w14:paraId="7256F75F" w14:textId="77777777" w:rsidR="00B075AC" w:rsidRPr="00B075AC" w:rsidRDefault="00B075AC" w:rsidP="00BC2E07">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Несмотря на достаточно большую разнородность детей, относящихся к данному типу дизонтогенетических расстройств, им можно дать следующее определение.</w:t>
      </w:r>
    </w:p>
    <w:p w14:paraId="0D5CDD58" w14:textId="77777777" w:rsidR="00B075AC" w:rsidRPr="00B075AC" w:rsidRDefault="00B075AC" w:rsidP="00BC2E07">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 xml:space="preserve">К детям с задержкой психического развития относятся дети, не имеющие выраженных отклонений в развитии (умственной отсталости, тяжелого речевого недоразвития, выраженных первичных недостатков в функционировании отдельных анализаторных систем - слуха, зрения, двигательной системы). Дети данной категории испытывают трудности адаптации, в том числе школьной, вследствие различных биосоциальных причин (остаточных явлений легких повреждений центральной нервной системы или ее функциональной незрелости, соматической ослабленности, </w:t>
      </w:r>
      <w:proofErr w:type="spellStart"/>
      <w:r w:rsidRPr="00B075AC">
        <w:rPr>
          <w:rFonts w:ascii="Times New Roman" w:hAnsi="Times New Roman" w:cs="Times New Roman"/>
          <w:sz w:val="28"/>
          <w:szCs w:val="28"/>
        </w:rPr>
        <w:t>церебрастенических</w:t>
      </w:r>
      <w:proofErr w:type="spellEnd"/>
      <w:r w:rsidRPr="00B075AC">
        <w:rPr>
          <w:rFonts w:ascii="Times New Roman" w:hAnsi="Times New Roman" w:cs="Times New Roman"/>
          <w:sz w:val="28"/>
          <w:szCs w:val="28"/>
        </w:rPr>
        <w:t xml:space="preserve"> состояний, незрелости эмоционально-волевой сферы по типу психофизического инфантилизма, а также педагогической запущенности в результате неблагоприятных социально-педагогических условий на ранних этапах онтогенеза ребенка). Трудности, которые испытывают дети с ЗПР, могут быть обусловлены недостатками как в регуляционном компоненте </w:t>
      </w:r>
      <w:r w:rsidRPr="00B075AC">
        <w:rPr>
          <w:rFonts w:ascii="Times New Roman" w:hAnsi="Times New Roman" w:cs="Times New Roman"/>
          <w:sz w:val="28"/>
          <w:szCs w:val="28"/>
        </w:rPr>
        <w:lastRenderedPageBreak/>
        <w:t xml:space="preserve">психической деятельности (недостаточностью внимания, незрелостью мотивационной сферы, общей познавательной пассивностью и сниженным самоконтролем), так и в ее </w:t>
      </w:r>
      <w:proofErr w:type="spellStart"/>
      <w:r w:rsidRPr="00B075AC">
        <w:rPr>
          <w:rFonts w:ascii="Times New Roman" w:hAnsi="Times New Roman" w:cs="Times New Roman"/>
          <w:sz w:val="28"/>
          <w:szCs w:val="28"/>
        </w:rPr>
        <w:t>операциональном</w:t>
      </w:r>
      <w:proofErr w:type="spellEnd"/>
      <w:r w:rsidRPr="00B075AC">
        <w:rPr>
          <w:rFonts w:ascii="Times New Roman" w:hAnsi="Times New Roman" w:cs="Times New Roman"/>
          <w:sz w:val="28"/>
          <w:szCs w:val="28"/>
        </w:rPr>
        <w:t xml:space="preserve"> компоненте (сниженным уровнем развития отдельных психических процессов, моторными нарушениями, нарушениями работоспособности). Перечисленные выше характеристики не препятствуют освоению детьми общеобразовательных программ развития, но обусловливают необходимость определенной их адаптации к психофизическим особенностям ребенка.</w:t>
      </w:r>
    </w:p>
    <w:p w14:paraId="3EA426C0" w14:textId="77777777" w:rsidR="00B075AC" w:rsidRPr="00B075AC" w:rsidRDefault="00B075AC" w:rsidP="00BC2E07">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При своевременном оказании системы коррекционно-педагогической, а в некоторых случаях и медицинской помощи возможно частичное, а иногда и полное преодоление данного отклонения в развитии.</w:t>
      </w:r>
    </w:p>
    <w:p w14:paraId="3A6F6CEA" w14:textId="77777777" w:rsidR="00B075AC" w:rsidRPr="00B075AC" w:rsidRDefault="00B075AC" w:rsidP="00BC2E07">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Начиная с 1966 г. и в течение последних 15 лет в отечественной литературе исследования по проблеме слабовыраженных отклонений в психическом развитии опирались на клинико-нейрофизиологический подход в понимании причин школьной неуспеваемости в рамках различных проявлений ЗПР, обозначенных М.С. Певзнер.</w:t>
      </w:r>
    </w:p>
    <w:p w14:paraId="5FB22CB1" w14:textId="77777777" w:rsidR="00B075AC" w:rsidRPr="00B075AC" w:rsidRDefault="00B075AC" w:rsidP="00BC2E07">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В качестве основной отличительной патогенной характеристики детей, испытывавших трудности в усвоении знаний и представлений на начальном этапе обучения по общеобразовательным программам, была рассмотрена незрелость эмоционально-волевой сферы по типу инфантилизма.</w:t>
      </w:r>
    </w:p>
    <w:p w14:paraId="51695A6A" w14:textId="77777777" w:rsidR="00B075AC" w:rsidRPr="00B075AC" w:rsidRDefault="00B075AC" w:rsidP="00B075AC">
      <w:p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 xml:space="preserve">Данный термин был заимствован у французских психиатров Лорана и </w:t>
      </w:r>
      <w:proofErr w:type="spellStart"/>
      <w:r w:rsidRPr="00B075AC">
        <w:rPr>
          <w:rFonts w:ascii="Times New Roman" w:hAnsi="Times New Roman" w:cs="Times New Roman"/>
          <w:sz w:val="28"/>
          <w:szCs w:val="28"/>
        </w:rPr>
        <w:t>Лассега</w:t>
      </w:r>
      <w:proofErr w:type="spellEnd"/>
      <w:r w:rsidRPr="00B075AC">
        <w:rPr>
          <w:rFonts w:ascii="Times New Roman" w:hAnsi="Times New Roman" w:cs="Times New Roman"/>
          <w:sz w:val="28"/>
          <w:szCs w:val="28"/>
        </w:rPr>
        <w:t>. В конце XIX в. они ввели его для обозначения особой задержки психофизического развития, которая возникает под воздействием различных инфекций и интоксикаций и проявляется в облике страдающих данной патологией. Таким образом, инфантилизм можно определить как «целостную структуру физических и психических признаков незрелости, несвойственной данному возрасту "детскости"».</w:t>
      </w:r>
    </w:p>
    <w:p w14:paraId="51BE85B9" w14:textId="77777777" w:rsidR="00B075AC" w:rsidRPr="00B075AC" w:rsidRDefault="00B075AC" w:rsidP="00BC2E07">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lastRenderedPageBreak/>
        <w:t xml:space="preserve">Инфантилизм отчетливо проявляется в условиях, когда ребенок должен выполнять новые для него требования, в частности при переходе от дошкольного детства к школьному. Инфантильные дети </w:t>
      </w:r>
      <w:proofErr w:type="spellStart"/>
      <w:r w:rsidRPr="00B075AC">
        <w:rPr>
          <w:rFonts w:ascii="Times New Roman" w:hAnsi="Times New Roman" w:cs="Times New Roman"/>
          <w:sz w:val="28"/>
          <w:szCs w:val="28"/>
        </w:rPr>
        <w:t>двигательно</w:t>
      </w:r>
      <w:proofErr w:type="spellEnd"/>
      <w:r w:rsidRPr="00B075AC">
        <w:rPr>
          <w:rFonts w:ascii="Times New Roman" w:hAnsi="Times New Roman" w:cs="Times New Roman"/>
          <w:sz w:val="28"/>
          <w:szCs w:val="28"/>
        </w:rPr>
        <w:t xml:space="preserve"> расторможены, непоседливы, движения их порывисты, быстры, недостаточно координированы и четки. В классе такие дети ведут себя наивно, непосредственно, играют в принесенные с собой игрушки. Они не учитывают и не понимают школьной ситуации, не включаются в общую работу и прекращают ее при малейшем затруднении.</w:t>
      </w:r>
    </w:p>
    <w:p w14:paraId="151CF5A8" w14:textId="77777777" w:rsidR="00B075AC" w:rsidRPr="00B075AC" w:rsidRDefault="00B075AC" w:rsidP="00BC2E07">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Такой инфантилизм называется гармоническим, черты эмоционально-волевой незрелости при этой форме выступают в наиболее чистом виде и часто сочетаются с инфантильным (субтильным или грацильным) типом телосложения.</w:t>
      </w:r>
    </w:p>
    <w:p w14:paraId="1308F3A5" w14:textId="77777777" w:rsidR="00B075AC" w:rsidRPr="00B075AC" w:rsidRDefault="00B075AC" w:rsidP="00BC2E07">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 xml:space="preserve">Опираясь на нейропсихологические исследования, проведенные </w:t>
      </w:r>
      <w:proofErr w:type="spellStart"/>
      <w:r w:rsidRPr="00B075AC">
        <w:rPr>
          <w:rFonts w:ascii="Times New Roman" w:hAnsi="Times New Roman" w:cs="Times New Roman"/>
          <w:sz w:val="28"/>
          <w:szCs w:val="28"/>
        </w:rPr>
        <w:t>А.Р.Лурия</w:t>
      </w:r>
      <w:proofErr w:type="spellEnd"/>
      <w:r w:rsidRPr="00B075AC">
        <w:rPr>
          <w:rFonts w:ascii="Times New Roman" w:hAnsi="Times New Roman" w:cs="Times New Roman"/>
          <w:sz w:val="28"/>
          <w:szCs w:val="28"/>
        </w:rPr>
        <w:t>, М.С. Певзнер связывала закономерности развития эмоционально-волевой сферы с закономерностями созревания ассоциативных лобных структур головного мозга, наиболее поздно формирующихся в онтогенезе. В тех случаях, когда темп их дифференциации по разным причинам несколько замедлен, это проявляется в инфантильных чертах, присущих детям дошкольного возраста. М. С. Певзнер считала, что незрелость эмоционально-волевой сферы, проявляющаяся в описанных выше особенностях поведения детей на начальном этапе обучения, может носить временный характер и преодолеваться в процессе развития, в условиях, учитывающих индивидуальную специфику личности ребенка. Все сказанное обусловило введение термина «временная задержка психического развития» применительно к детям с психофизическим инфантилизмом.</w:t>
      </w:r>
    </w:p>
    <w:p w14:paraId="5977AA9A" w14:textId="77777777" w:rsidR="00B075AC" w:rsidRPr="00B075AC" w:rsidRDefault="00B075AC" w:rsidP="00BC2E07">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Однако при расширенном изучении школьников, стойко не успевающих в массовой школе, было обнаружено, что наибольшее число среди них составляют дети, у которых психофизический инфантилизм осложнен другими недостатками в развитии.</w:t>
      </w:r>
    </w:p>
    <w:p w14:paraId="5ED8AF7C" w14:textId="77777777" w:rsidR="00B075AC" w:rsidRPr="00B075AC" w:rsidRDefault="00B075AC" w:rsidP="00BC2E07">
      <w:pPr>
        <w:spacing w:line="360" w:lineRule="auto"/>
        <w:ind w:firstLine="360"/>
        <w:jc w:val="both"/>
        <w:rPr>
          <w:rFonts w:ascii="Times New Roman" w:hAnsi="Times New Roman" w:cs="Times New Roman"/>
          <w:sz w:val="28"/>
          <w:szCs w:val="28"/>
        </w:rPr>
      </w:pPr>
      <w:r w:rsidRPr="00B075AC">
        <w:rPr>
          <w:rFonts w:ascii="Times New Roman" w:hAnsi="Times New Roman" w:cs="Times New Roman"/>
          <w:sz w:val="28"/>
          <w:szCs w:val="28"/>
        </w:rPr>
        <w:lastRenderedPageBreak/>
        <w:t>В 1966 г. М. С. Певзнер была опубликована классификация ЗПР, включающая следующие клинические варианты:</w:t>
      </w:r>
    </w:p>
    <w:p w14:paraId="39D10436" w14:textId="77777777" w:rsidR="00B075AC" w:rsidRPr="00B075AC" w:rsidRDefault="00B075AC" w:rsidP="00B075AC">
      <w:pPr>
        <w:numPr>
          <w:ilvl w:val="0"/>
          <w:numId w:val="1"/>
        </w:num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психофизический инфантилизм с недоразвитием у детей эмоционально-волевой сферы при сохранном интеллекте (неосложненный гармонический инфантилизм);</w:t>
      </w:r>
    </w:p>
    <w:p w14:paraId="229B4F21" w14:textId="77777777" w:rsidR="00B075AC" w:rsidRPr="00B075AC" w:rsidRDefault="00B075AC" w:rsidP="00B075AC">
      <w:pPr>
        <w:numPr>
          <w:ilvl w:val="0"/>
          <w:numId w:val="1"/>
        </w:num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психофизический инфантилизм с недоразвитием познавательной деятельности;</w:t>
      </w:r>
    </w:p>
    <w:p w14:paraId="3B3771B7" w14:textId="77777777" w:rsidR="00B075AC" w:rsidRPr="00B075AC" w:rsidRDefault="00B075AC" w:rsidP="00B075AC">
      <w:pPr>
        <w:numPr>
          <w:ilvl w:val="0"/>
          <w:numId w:val="1"/>
        </w:num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психофизический инфантилизм с недоразвитием познавательной деятельности, осложненный нейродинамическими нарушениями;</w:t>
      </w:r>
    </w:p>
    <w:p w14:paraId="59125351" w14:textId="77777777" w:rsidR="00B075AC" w:rsidRPr="00B075AC" w:rsidRDefault="00B075AC" w:rsidP="00B075AC">
      <w:pPr>
        <w:numPr>
          <w:ilvl w:val="0"/>
          <w:numId w:val="1"/>
        </w:num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психофизический инфантилизм с недоразвитием познавательной деятельности, осложненный недоразвитием речевой функции.</w:t>
      </w:r>
    </w:p>
    <w:p w14:paraId="2F134276" w14:textId="77777777" w:rsidR="00B075AC" w:rsidRPr="00B075AC" w:rsidRDefault="00B075AC" w:rsidP="00BC2E07">
      <w:pPr>
        <w:spacing w:line="360" w:lineRule="auto"/>
        <w:ind w:firstLine="360"/>
        <w:jc w:val="both"/>
        <w:rPr>
          <w:rFonts w:ascii="Times New Roman" w:hAnsi="Times New Roman" w:cs="Times New Roman"/>
          <w:sz w:val="28"/>
          <w:szCs w:val="28"/>
        </w:rPr>
      </w:pPr>
      <w:r w:rsidRPr="00B075AC">
        <w:rPr>
          <w:rFonts w:ascii="Times New Roman" w:hAnsi="Times New Roman" w:cs="Times New Roman"/>
          <w:sz w:val="28"/>
          <w:szCs w:val="28"/>
        </w:rPr>
        <w:t xml:space="preserve">В последующие годы при обследовании детей, испытывающих трудности в обучении и обладающих слабовыраженными отклонениями в развитии, клинический диагноз ЗПР все чаще ставился в случаях, когда эмоционально-волевая незрелость сочеталась с недостаточным развитием познавательной сферы </w:t>
      </w:r>
      <w:proofErr w:type="spellStart"/>
      <w:r w:rsidRPr="00B075AC">
        <w:rPr>
          <w:rFonts w:ascii="Times New Roman" w:hAnsi="Times New Roman" w:cs="Times New Roman"/>
          <w:sz w:val="28"/>
          <w:szCs w:val="28"/>
        </w:rPr>
        <w:t>неолигофренической</w:t>
      </w:r>
      <w:proofErr w:type="spellEnd"/>
      <w:r w:rsidRPr="00B075AC">
        <w:rPr>
          <w:rFonts w:ascii="Times New Roman" w:hAnsi="Times New Roman" w:cs="Times New Roman"/>
          <w:sz w:val="28"/>
          <w:szCs w:val="28"/>
        </w:rPr>
        <w:t xml:space="preserve"> природы.</w:t>
      </w:r>
    </w:p>
    <w:p w14:paraId="10E98243" w14:textId="77777777" w:rsidR="00B075AC" w:rsidRPr="00B075AC" w:rsidRDefault="00B075AC" w:rsidP="00BC2E07">
      <w:pPr>
        <w:spacing w:line="360" w:lineRule="auto"/>
        <w:ind w:firstLine="360"/>
        <w:jc w:val="both"/>
        <w:rPr>
          <w:rFonts w:ascii="Times New Roman" w:hAnsi="Times New Roman" w:cs="Times New Roman"/>
          <w:sz w:val="28"/>
          <w:szCs w:val="28"/>
        </w:rPr>
      </w:pPr>
      <w:r w:rsidRPr="00B075AC">
        <w:rPr>
          <w:rFonts w:ascii="Times New Roman" w:hAnsi="Times New Roman" w:cs="Times New Roman"/>
          <w:sz w:val="28"/>
          <w:szCs w:val="28"/>
        </w:rPr>
        <w:t xml:space="preserve">Накопление данных, показывающих, что недостатки психического развития у детей, обследованных в начале обучения в связи со стойкой неуспеваемостью, часто сохраняются по психопатологическим показателям и в старшем школьном возрасте, привело к отказу от представлений о временности отклонений в развитии у детей с </w:t>
      </w:r>
      <w:proofErr w:type="spellStart"/>
      <w:r w:rsidRPr="00B075AC">
        <w:rPr>
          <w:rFonts w:ascii="Times New Roman" w:hAnsi="Times New Roman" w:cs="Times New Roman"/>
          <w:sz w:val="28"/>
          <w:szCs w:val="28"/>
        </w:rPr>
        <w:t>церебрастенией</w:t>
      </w:r>
      <w:proofErr w:type="spellEnd"/>
      <w:r w:rsidRPr="00B075AC">
        <w:rPr>
          <w:rFonts w:ascii="Times New Roman" w:hAnsi="Times New Roman" w:cs="Times New Roman"/>
          <w:sz w:val="28"/>
          <w:szCs w:val="28"/>
        </w:rPr>
        <w:t>, приобретенной на ранних этапах постнатального развития.</w:t>
      </w:r>
    </w:p>
    <w:p w14:paraId="6936EC33" w14:textId="77777777" w:rsidR="00B075AC" w:rsidRPr="00B075AC" w:rsidRDefault="00B075AC" w:rsidP="00BC2E07">
      <w:pPr>
        <w:spacing w:line="360" w:lineRule="auto"/>
        <w:ind w:firstLine="360"/>
        <w:jc w:val="both"/>
        <w:rPr>
          <w:rFonts w:ascii="Times New Roman" w:hAnsi="Times New Roman" w:cs="Times New Roman"/>
          <w:sz w:val="28"/>
          <w:szCs w:val="28"/>
        </w:rPr>
      </w:pPr>
      <w:r w:rsidRPr="00B075AC">
        <w:rPr>
          <w:rFonts w:ascii="Times New Roman" w:hAnsi="Times New Roman" w:cs="Times New Roman"/>
          <w:sz w:val="28"/>
          <w:szCs w:val="28"/>
        </w:rPr>
        <w:t xml:space="preserve">Более поздний вариант классификации ЗПР, предложенный </w:t>
      </w:r>
      <w:proofErr w:type="spellStart"/>
      <w:r w:rsidRPr="00B075AC">
        <w:rPr>
          <w:rFonts w:ascii="Times New Roman" w:hAnsi="Times New Roman" w:cs="Times New Roman"/>
          <w:sz w:val="28"/>
          <w:szCs w:val="28"/>
        </w:rPr>
        <w:t>К.С.Лебединской</w:t>
      </w:r>
      <w:proofErr w:type="spellEnd"/>
      <w:r w:rsidRPr="00B075AC">
        <w:rPr>
          <w:rFonts w:ascii="Times New Roman" w:hAnsi="Times New Roman" w:cs="Times New Roman"/>
          <w:sz w:val="28"/>
          <w:szCs w:val="28"/>
        </w:rPr>
        <w:t xml:space="preserve"> (1980), отражает не только механизмы нарушения психического развития, но и их причинную обусловленность. На основе </w:t>
      </w:r>
      <w:proofErr w:type="spellStart"/>
      <w:r w:rsidRPr="00B075AC">
        <w:rPr>
          <w:rFonts w:ascii="Times New Roman" w:hAnsi="Times New Roman" w:cs="Times New Roman"/>
          <w:sz w:val="28"/>
          <w:szCs w:val="28"/>
        </w:rPr>
        <w:t>этиопатогенетического</w:t>
      </w:r>
      <w:proofErr w:type="spellEnd"/>
      <w:r w:rsidRPr="00B075AC">
        <w:rPr>
          <w:rFonts w:ascii="Times New Roman" w:hAnsi="Times New Roman" w:cs="Times New Roman"/>
          <w:sz w:val="28"/>
          <w:szCs w:val="28"/>
        </w:rPr>
        <w:t xml:space="preserve"> принципа были выделены четыре основных клинических типа ЗПР. Это задержки психического развития следующего </w:t>
      </w:r>
      <w:r w:rsidRPr="00B075AC">
        <w:rPr>
          <w:rFonts w:ascii="Times New Roman" w:hAnsi="Times New Roman" w:cs="Times New Roman"/>
          <w:sz w:val="28"/>
          <w:szCs w:val="28"/>
        </w:rPr>
        <w:lastRenderedPageBreak/>
        <w:t xml:space="preserve">происхождения: конституционального; соматогенного; психогенного; церебрально-органического. Каждый из этих типов ЗПР имеет свою клинико-психологическую структуру, свои особенности эмоциональной незрелости нарушений познавательной деятельности и нередко осложненной рядом болезненных признаков - соматических, </w:t>
      </w:r>
      <w:proofErr w:type="spellStart"/>
      <w:r w:rsidRPr="00B075AC">
        <w:rPr>
          <w:rFonts w:ascii="Times New Roman" w:hAnsi="Times New Roman" w:cs="Times New Roman"/>
          <w:sz w:val="28"/>
          <w:szCs w:val="28"/>
        </w:rPr>
        <w:t>энцефалопатических</w:t>
      </w:r>
      <w:proofErr w:type="spellEnd"/>
      <w:r w:rsidRPr="00B075AC">
        <w:rPr>
          <w:rFonts w:ascii="Times New Roman" w:hAnsi="Times New Roman" w:cs="Times New Roman"/>
          <w:sz w:val="28"/>
          <w:szCs w:val="28"/>
        </w:rPr>
        <w:t>, неврологических. Во многих случаях эти болезненные при знаки нельзя расценивать только как осложняющие, так как от играют существенную патогенетическую роль в формировании самой ЗПР.</w:t>
      </w:r>
    </w:p>
    <w:p w14:paraId="7B1052A4" w14:textId="77777777" w:rsidR="00B075AC" w:rsidRPr="00B075AC" w:rsidRDefault="00B075AC" w:rsidP="00BC2E07">
      <w:pPr>
        <w:spacing w:line="360" w:lineRule="auto"/>
        <w:ind w:firstLine="360"/>
        <w:jc w:val="both"/>
        <w:rPr>
          <w:rFonts w:ascii="Times New Roman" w:hAnsi="Times New Roman" w:cs="Times New Roman"/>
          <w:sz w:val="28"/>
          <w:szCs w:val="28"/>
        </w:rPr>
      </w:pPr>
      <w:r w:rsidRPr="00B075AC">
        <w:rPr>
          <w:rFonts w:ascii="Times New Roman" w:hAnsi="Times New Roman" w:cs="Times New Roman"/>
          <w:sz w:val="28"/>
          <w:szCs w:val="28"/>
        </w:rPr>
        <w:t>Представленные клинические типы наиболее стойких форм ЗПР в основном отличаются друг от друга именно особенностью структуры и характером соотношения двух основных компонентов этой аномалии развития: структурой инфантилизма и особенностями развития психических функций.</w:t>
      </w:r>
    </w:p>
    <w:p w14:paraId="3C3F4FEB" w14:textId="77777777" w:rsidR="00B075AC" w:rsidRPr="00B075AC" w:rsidRDefault="00B075AC" w:rsidP="00BC2E07">
      <w:pPr>
        <w:spacing w:line="360" w:lineRule="auto"/>
        <w:ind w:firstLine="360"/>
        <w:jc w:val="both"/>
        <w:rPr>
          <w:rFonts w:ascii="Times New Roman" w:hAnsi="Times New Roman" w:cs="Times New Roman"/>
          <w:sz w:val="28"/>
          <w:szCs w:val="28"/>
        </w:rPr>
      </w:pPr>
      <w:r w:rsidRPr="00B075AC">
        <w:rPr>
          <w:rFonts w:ascii="Times New Roman" w:hAnsi="Times New Roman" w:cs="Times New Roman"/>
          <w:sz w:val="28"/>
          <w:szCs w:val="28"/>
        </w:rPr>
        <w:t xml:space="preserve">ЗПР конституционального происхождения. Речь идет о так называемом гармоническом инфантилизме (неосложненном психическом и психофизическом инфантилизме, по классификации </w:t>
      </w:r>
      <w:proofErr w:type="spellStart"/>
      <w:r w:rsidRPr="00B075AC">
        <w:rPr>
          <w:rFonts w:ascii="Times New Roman" w:hAnsi="Times New Roman" w:cs="Times New Roman"/>
          <w:sz w:val="28"/>
          <w:szCs w:val="28"/>
        </w:rPr>
        <w:t>М.С.Певзнер</w:t>
      </w:r>
      <w:proofErr w:type="spellEnd"/>
      <w:r w:rsidRPr="00B075AC">
        <w:rPr>
          <w:rFonts w:ascii="Times New Roman" w:hAnsi="Times New Roman" w:cs="Times New Roman"/>
          <w:sz w:val="28"/>
          <w:szCs w:val="28"/>
        </w:rPr>
        <w:t xml:space="preserve"> и </w:t>
      </w:r>
      <w:proofErr w:type="spellStart"/>
      <w:r w:rsidRPr="00B075AC">
        <w:rPr>
          <w:rFonts w:ascii="Times New Roman" w:hAnsi="Times New Roman" w:cs="Times New Roman"/>
          <w:sz w:val="28"/>
          <w:szCs w:val="28"/>
        </w:rPr>
        <w:t>Т.А.Власовой</w:t>
      </w:r>
      <w:proofErr w:type="spellEnd"/>
      <w:r w:rsidRPr="00B075AC">
        <w:rPr>
          <w:rFonts w:ascii="Times New Roman" w:hAnsi="Times New Roman" w:cs="Times New Roman"/>
          <w:sz w:val="28"/>
          <w:szCs w:val="28"/>
        </w:rPr>
        <w:t>), при котором эмоционально-волевая сфера находится как бы на более ранней ступени развития, во многом напоминая нормальную структуру эмоционального склада детей более младшего возраста. Характерны преобладание игровой мотивации поведения, повышенный фон настроения, непосредственность и яркость эмоций при их поверхности и нестойкости, легкая внушаемость. При переходе к школьному возрасту значимость для детей игровых интересов сохраняется. Гармонический инфантилизм можно считать ядерной формой психического инфантилизма, в котором черты эмоционально-волевой незрелости выступают в наиболее чистом виде и часто сочетаются с инфантильным типом телосложения.</w:t>
      </w:r>
    </w:p>
    <w:p w14:paraId="63E9CB67" w14:textId="2ECBC140" w:rsidR="00B075AC" w:rsidRPr="00B075AC" w:rsidRDefault="00B075AC" w:rsidP="00BC2E07">
      <w:pPr>
        <w:spacing w:line="360" w:lineRule="auto"/>
        <w:ind w:firstLine="360"/>
        <w:jc w:val="both"/>
        <w:rPr>
          <w:rFonts w:ascii="Times New Roman" w:hAnsi="Times New Roman" w:cs="Times New Roman"/>
          <w:sz w:val="28"/>
          <w:szCs w:val="28"/>
        </w:rPr>
      </w:pPr>
      <w:r w:rsidRPr="00B075AC">
        <w:rPr>
          <w:rFonts w:ascii="Times New Roman" w:hAnsi="Times New Roman" w:cs="Times New Roman"/>
          <w:sz w:val="28"/>
          <w:szCs w:val="28"/>
        </w:rPr>
        <w:t xml:space="preserve">Такая гармоничность психофизического облика, при известкой частоте семейных случаев, </w:t>
      </w:r>
      <w:proofErr w:type="spellStart"/>
      <w:r w:rsidRPr="00B075AC">
        <w:rPr>
          <w:rFonts w:ascii="Times New Roman" w:hAnsi="Times New Roman" w:cs="Times New Roman"/>
          <w:sz w:val="28"/>
          <w:szCs w:val="28"/>
        </w:rPr>
        <w:t>непатологичность</w:t>
      </w:r>
      <w:proofErr w:type="spellEnd"/>
      <w:r w:rsidRPr="00B075AC">
        <w:rPr>
          <w:rFonts w:ascii="Times New Roman" w:hAnsi="Times New Roman" w:cs="Times New Roman"/>
          <w:sz w:val="28"/>
          <w:szCs w:val="28"/>
        </w:rPr>
        <w:t xml:space="preserve"> психических особенностей позволяют предположить преимущественно врожденно-конституциональную этиологию </w:t>
      </w:r>
      <w:r w:rsidRPr="00B075AC">
        <w:rPr>
          <w:rFonts w:ascii="Times New Roman" w:hAnsi="Times New Roman" w:cs="Times New Roman"/>
          <w:sz w:val="28"/>
          <w:szCs w:val="28"/>
        </w:rPr>
        <w:lastRenderedPageBreak/>
        <w:t xml:space="preserve">этого типа инфантилизма (А. Ф. Мечникова, 1936; </w:t>
      </w:r>
      <w:proofErr w:type="spellStart"/>
      <w:r w:rsidRPr="00B075AC">
        <w:rPr>
          <w:rFonts w:ascii="Times New Roman" w:hAnsi="Times New Roman" w:cs="Times New Roman"/>
          <w:sz w:val="28"/>
          <w:szCs w:val="28"/>
        </w:rPr>
        <w:t>Г.Б.Сухарева</w:t>
      </w:r>
      <w:proofErr w:type="spellEnd"/>
      <w:r w:rsidRPr="00B075AC">
        <w:rPr>
          <w:rFonts w:ascii="Times New Roman" w:hAnsi="Times New Roman" w:cs="Times New Roman"/>
          <w:sz w:val="28"/>
          <w:szCs w:val="28"/>
        </w:rPr>
        <w:t xml:space="preserve">, </w:t>
      </w:r>
      <w:proofErr w:type="gramStart"/>
      <w:r w:rsidRPr="00B075AC">
        <w:rPr>
          <w:rFonts w:ascii="Times New Roman" w:hAnsi="Times New Roman" w:cs="Times New Roman"/>
          <w:sz w:val="28"/>
          <w:szCs w:val="28"/>
        </w:rPr>
        <w:t>1965)</w:t>
      </w:r>
      <w:r w:rsidR="00037591" w:rsidRPr="00037591">
        <w:rPr>
          <w:rFonts w:ascii="Times New Roman" w:hAnsi="Times New Roman" w:cs="Times New Roman"/>
          <w:sz w:val="28"/>
          <w:szCs w:val="28"/>
        </w:rPr>
        <w:t>[</w:t>
      </w:r>
      <w:proofErr w:type="gramEnd"/>
      <w:r w:rsidR="00037591" w:rsidRPr="00037591">
        <w:rPr>
          <w:rFonts w:ascii="Times New Roman" w:hAnsi="Times New Roman" w:cs="Times New Roman"/>
          <w:sz w:val="28"/>
          <w:szCs w:val="28"/>
        </w:rPr>
        <w:t>15]</w:t>
      </w:r>
      <w:r w:rsidRPr="00B075AC">
        <w:rPr>
          <w:rFonts w:ascii="Times New Roman" w:hAnsi="Times New Roman" w:cs="Times New Roman"/>
          <w:sz w:val="28"/>
          <w:szCs w:val="28"/>
        </w:rPr>
        <w:t xml:space="preserve">. Эта группа совпадает с описанной М.С. Певзнер: ЗПР конституционального происхождения. К. этой группе были отнесены дети с неосложненным психофизическим инфантилизмом. По данным Г.П. </w:t>
      </w:r>
      <w:proofErr w:type="spellStart"/>
      <w:r w:rsidRPr="00B075AC">
        <w:rPr>
          <w:rFonts w:ascii="Times New Roman" w:hAnsi="Times New Roman" w:cs="Times New Roman"/>
          <w:sz w:val="28"/>
          <w:szCs w:val="28"/>
        </w:rPr>
        <w:t>Бертынь</w:t>
      </w:r>
      <w:proofErr w:type="spellEnd"/>
      <w:r w:rsidRPr="00B075AC">
        <w:rPr>
          <w:rFonts w:ascii="Times New Roman" w:hAnsi="Times New Roman" w:cs="Times New Roman"/>
          <w:sz w:val="28"/>
          <w:szCs w:val="28"/>
        </w:rPr>
        <w:t xml:space="preserve"> (1970), гармонический инфантилизм относительно часто встречается у близнецов, что может указывать на патогенетическую роль </w:t>
      </w:r>
      <w:proofErr w:type="spellStart"/>
      <w:r w:rsidRPr="00B075AC">
        <w:rPr>
          <w:rFonts w:ascii="Times New Roman" w:hAnsi="Times New Roman" w:cs="Times New Roman"/>
          <w:sz w:val="28"/>
          <w:szCs w:val="28"/>
        </w:rPr>
        <w:t>гипотрофических</w:t>
      </w:r>
      <w:proofErr w:type="spellEnd"/>
      <w:r w:rsidRPr="00B075AC">
        <w:rPr>
          <w:rFonts w:ascii="Times New Roman" w:hAnsi="Times New Roman" w:cs="Times New Roman"/>
          <w:sz w:val="28"/>
          <w:szCs w:val="28"/>
        </w:rPr>
        <w:t xml:space="preserve"> явлений, связанных с многоплодием. Как пишет </w:t>
      </w:r>
      <w:proofErr w:type="spellStart"/>
      <w:r w:rsidRPr="00B075AC">
        <w:rPr>
          <w:rFonts w:ascii="Times New Roman" w:hAnsi="Times New Roman" w:cs="Times New Roman"/>
          <w:sz w:val="28"/>
          <w:szCs w:val="28"/>
        </w:rPr>
        <w:t>К.С.Лебединская</w:t>
      </w:r>
      <w:proofErr w:type="spellEnd"/>
      <w:r w:rsidRPr="00B075AC">
        <w:rPr>
          <w:rFonts w:ascii="Times New Roman" w:hAnsi="Times New Roman" w:cs="Times New Roman"/>
          <w:sz w:val="28"/>
          <w:szCs w:val="28"/>
        </w:rPr>
        <w:t xml:space="preserve"> (Актуальные проблемы диагностики ЗПР детей, 1982), эта форма незрелости эмоционально-волевой сферы может возникать вследствие обменно-трофических расстройств в течение внутриутробного развития. В этих случаях речь идет о конституциональном инфантилизме генетического происхождения.</w:t>
      </w:r>
    </w:p>
    <w:p w14:paraId="1B2D10E0" w14:textId="77777777" w:rsidR="00B075AC" w:rsidRPr="00B075AC" w:rsidRDefault="00B075AC" w:rsidP="00003F02">
      <w:pPr>
        <w:spacing w:line="360" w:lineRule="auto"/>
        <w:ind w:firstLine="360"/>
        <w:jc w:val="both"/>
        <w:rPr>
          <w:rFonts w:ascii="Times New Roman" w:hAnsi="Times New Roman" w:cs="Times New Roman"/>
          <w:sz w:val="28"/>
          <w:szCs w:val="28"/>
        </w:rPr>
      </w:pPr>
      <w:r w:rsidRPr="00B075AC">
        <w:rPr>
          <w:rFonts w:ascii="Times New Roman" w:hAnsi="Times New Roman" w:cs="Times New Roman"/>
          <w:sz w:val="28"/>
          <w:szCs w:val="28"/>
        </w:rPr>
        <w:t>ЗПР соматогенного происхождения. Этот тип аномалии развития обусловлен длительной соматической недостаточностью (ослабленностью) различного генеза: хроническими инфекциями и аллергическими состояниями, врожденными и приобретенными пороками развития соматической сферы, в первую очередь сердца (</w:t>
      </w:r>
      <w:proofErr w:type="spellStart"/>
      <w:r w:rsidRPr="00B075AC">
        <w:rPr>
          <w:rFonts w:ascii="Times New Roman" w:hAnsi="Times New Roman" w:cs="Times New Roman"/>
          <w:sz w:val="28"/>
          <w:szCs w:val="28"/>
        </w:rPr>
        <w:t>В.В.Ковалев</w:t>
      </w:r>
      <w:proofErr w:type="spellEnd"/>
      <w:r w:rsidRPr="00B075AC">
        <w:rPr>
          <w:rFonts w:ascii="Times New Roman" w:hAnsi="Times New Roman" w:cs="Times New Roman"/>
          <w:sz w:val="28"/>
          <w:szCs w:val="28"/>
        </w:rPr>
        <w:t>, 1979).</w:t>
      </w:r>
    </w:p>
    <w:p w14:paraId="2AED2EC7" w14:textId="77777777" w:rsidR="00B075AC" w:rsidRPr="00B075AC" w:rsidRDefault="00B075AC" w:rsidP="00003F02">
      <w:pPr>
        <w:spacing w:line="360" w:lineRule="auto"/>
        <w:ind w:firstLine="360"/>
        <w:jc w:val="both"/>
        <w:rPr>
          <w:rFonts w:ascii="Times New Roman" w:hAnsi="Times New Roman" w:cs="Times New Roman"/>
          <w:sz w:val="28"/>
          <w:szCs w:val="28"/>
        </w:rPr>
      </w:pPr>
      <w:r w:rsidRPr="00B075AC">
        <w:rPr>
          <w:rFonts w:ascii="Times New Roman" w:hAnsi="Times New Roman" w:cs="Times New Roman"/>
          <w:sz w:val="28"/>
          <w:szCs w:val="28"/>
        </w:rPr>
        <w:t>ЗПР психогенного происхождения. Этот тип связан с неблагоприятными условиями воспитания, препятствующими правильному формированию личности ребенка (неполная или неблагополучная семья, психические травмы).</w:t>
      </w:r>
    </w:p>
    <w:p w14:paraId="6828541E" w14:textId="77777777" w:rsidR="00B075AC" w:rsidRPr="00B075AC" w:rsidRDefault="00B075AC" w:rsidP="00003F02">
      <w:pPr>
        <w:spacing w:line="360" w:lineRule="auto"/>
        <w:ind w:firstLine="360"/>
        <w:jc w:val="both"/>
        <w:rPr>
          <w:rFonts w:ascii="Times New Roman" w:hAnsi="Times New Roman" w:cs="Times New Roman"/>
          <w:sz w:val="28"/>
          <w:szCs w:val="28"/>
        </w:rPr>
      </w:pPr>
      <w:r w:rsidRPr="00B075AC">
        <w:rPr>
          <w:rFonts w:ascii="Times New Roman" w:hAnsi="Times New Roman" w:cs="Times New Roman"/>
          <w:sz w:val="28"/>
          <w:szCs w:val="28"/>
        </w:rPr>
        <w:t xml:space="preserve">Социальный генез этой аномалии развития не исключает ее патологического характера. Как известно, неблагоприятные средовые условия, рано возникшие, длительно действующие и оказывающие травмирующее влияние на психику ребенка, могут привести к стойким сдвигам его нервно-психической сферы, нарушению сначала вегетативных функций, а затем и психического, в первую очередь эмоционального, развития. В таких случаях речь идет о патологическом (аномальном) развитии личности. Этот тип ЗПР следует отличать от явлений педагогической запущенности, не представляющих собой патологического явления, а </w:t>
      </w:r>
      <w:r w:rsidRPr="00B075AC">
        <w:rPr>
          <w:rFonts w:ascii="Times New Roman" w:hAnsi="Times New Roman" w:cs="Times New Roman"/>
          <w:sz w:val="28"/>
          <w:szCs w:val="28"/>
        </w:rPr>
        <w:lastRenderedPageBreak/>
        <w:t xml:space="preserve">вызванных Дефицитом знаний и умений вследствие недостатка интеллектуальной информации. Педагогически запущенных детей (имеется в виду «чистая» педагогическая запущенность, при которой отставание обусловлено только причинами социального характера) к категории ЗПР отечественные дефектологи не относят, хотя признается, что длительный дефицит информации, отсутствие психической стимуляции в </w:t>
      </w:r>
      <w:proofErr w:type="spellStart"/>
      <w:r w:rsidRPr="00B075AC">
        <w:rPr>
          <w:rFonts w:ascii="Times New Roman" w:hAnsi="Times New Roman" w:cs="Times New Roman"/>
          <w:sz w:val="28"/>
          <w:szCs w:val="28"/>
        </w:rPr>
        <w:t>сензитивные</w:t>
      </w:r>
      <w:proofErr w:type="spellEnd"/>
      <w:r w:rsidRPr="00B075AC">
        <w:rPr>
          <w:rFonts w:ascii="Times New Roman" w:hAnsi="Times New Roman" w:cs="Times New Roman"/>
          <w:sz w:val="28"/>
          <w:szCs w:val="28"/>
        </w:rPr>
        <w:t xml:space="preserve"> периоды может привести ребенка к снижению потенциальных возможностей психического развития.</w:t>
      </w:r>
    </w:p>
    <w:p w14:paraId="6E2FFC34" w14:textId="50EACFF3" w:rsidR="00B075AC" w:rsidRPr="00B075AC" w:rsidRDefault="00B075AC" w:rsidP="00003F02">
      <w:pPr>
        <w:spacing w:line="360" w:lineRule="auto"/>
        <w:ind w:firstLine="360"/>
        <w:jc w:val="both"/>
        <w:rPr>
          <w:rFonts w:ascii="Times New Roman" w:hAnsi="Times New Roman" w:cs="Times New Roman"/>
          <w:sz w:val="28"/>
          <w:szCs w:val="28"/>
        </w:rPr>
      </w:pPr>
      <w:r w:rsidRPr="00B075AC">
        <w:rPr>
          <w:rFonts w:ascii="Times New Roman" w:hAnsi="Times New Roman" w:cs="Times New Roman"/>
          <w:sz w:val="28"/>
          <w:szCs w:val="28"/>
        </w:rPr>
        <w:t xml:space="preserve">ЗПР психогенного происхождения наблюдается прежде всего при аномальном развитии личности по типу психической неустойчивости (Г. Е. Сухарева, 1959; </w:t>
      </w:r>
      <w:proofErr w:type="spellStart"/>
      <w:r w:rsidRPr="00B075AC">
        <w:rPr>
          <w:rFonts w:ascii="Times New Roman" w:hAnsi="Times New Roman" w:cs="Times New Roman"/>
          <w:sz w:val="28"/>
          <w:szCs w:val="28"/>
        </w:rPr>
        <w:t>В.В.Ковалев</w:t>
      </w:r>
      <w:proofErr w:type="spellEnd"/>
      <w:r w:rsidRPr="00B075AC">
        <w:rPr>
          <w:rFonts w:ascii="Times New Roman" w:hAnsi="Times New Roman" w:cs="Times New Roman"/>
          <w:sz w:val="28"/>
          <w:szCs w:val="28"/>
        </w:rPr>
        <w:t>, 1979; и др.)</w:t>
      </w:r>
      <w:r w:rsidR="00037591" w:rsidRPr="00037591">
        <w:rPr>
          <w:rFonts w:ascii="Times New Roman" w:hAnsi="Times New Roman" w:cs="Times New Roman"/>
          <w:sz w:val="28"/>
          <w:szCs w:val="28"/>
        </w:rPr>
        <w:t>[15]</w:t>
      </w:r>
      <w:r w:rsidRPr="00B075AC">
        <w:rPr>
          <w:rFonts w:ascii="Times New Roman" w:hAnsi="Times New Roman" w:cs="Times New Roman"/>
          <w:sz w:val="28"/>
          <w:szCs w:val="28"/>
        </w:rPr>
        <w:t xml:space="preserve">, чаще всего обусловленной явлениями </w:t>
      </w:r>
      <w:proofErr w:type="spellStart"/>
      <w:r w:rsidRPr="00B075AC">
        <w:rPr>
          <w:rFonts w:ascii="Times New Roman" w:hAnsi="Times New Roman" w:cs="Times New Roman"/>
          <w:sz w:val="28"/>
          <w:szCs w:val="28"/>
        </w:rPr>
        <w:t>гипоопеки</w:t>
      </w:r>
      <w:proofErr w:type="spellEnd"/>
      <w:r w:rsidRPr="00B075AC">
        <w:rPr>
          <w:rFonts w:ascii="Times New Roman" w:hAnsi="Times New Roman" w:cs="Times New Roman"/>
          <w:sz w:val="28"/>
          <w:szCs w:val="28"/>
        </w:rPr>
        <w:t xml:space="preserve"> - условиями безнадзорности, при которых у ребенка не воспитываются чувства долга и ответственности, формы поведения, выработка которых связана с активным торможением аффекта. Не стимулируется развитие и познавательной деятельности, интеллектуальных интересов и установок. Поэтому черты патологической незрелости эмоционально-волевой сферы в виде аффективной лабильности, импульсивности, повышенной внушаемости у этих детей часто сочетаются с недостаточным уровнем знаний и представлений, необходимых для усвоения школьных предметов.</w:t>
      </w:r>
    </w:p>
    <w:p w14:paraId="41EB5A04" w14:textId="77777777" w:rsidR="00B075AC" w:rsidRPr="00B075AC" w:rsidRDefault="00B075AC" w:rsidP="00003F02">
      <w:pPr>
        <w:spacing w:line="360" w:lineRule="auto"/>
        <w:ind w:firstLine="360"/>
        <w:jc w:val="both"/>
        <w:rPr>
          <w:rFonts w:ascii="Times New Roman" w:hAnsi="Times New Roman" w:cs="Times New Roman"/>
          <w:sz w:val="28"/>
          <w:szCs w:val="28"/>
        </w:rPr>
      </w:pPr>
      <w:r w:rsidRPr="00B075AC">
        <w:rPr>
          <w:rFonts w:ascii="Times New Roman" w:hAnsi="Times New Roman" w:cs="Times New Roman"/>
          <w:sz w:val="28"/>
          <w:szCs w:val="28"/>
        </w:rPr>
        <w:t xml:space="preserve">Вариант аномального развития личности по типу «кумира семьи» обусловлен, наоборот, </w:t>
      </w:r>
      <w:proofErr w:type="spellStart"/>
      <w:r w:rsidRPr="00B075AC">
        <w:rPr>
          <w:rFonts w:ascii="Times New Roman" w:hAnsi="Times New Roman" w:cs="Times New Roman"/>
          <w:sz w:val="28"/>
          <w:szCs w:val="28"/>
        </w:rPr>
        <w:t>гиперопекой</w:t>
      </w:r>
      <w:proofErr w:type="spellEnd"/>
      <w:r w:rsidRPr="00B075AC">
        <w:rPr>
          <w:rFonts w:ascii="Times New Roman" w:hAnsi="Times New Roman" w:cs="Times New Roman"/>
          <w:sz w:val="28"/>
          <w:szCs w:val="28"/>
        </w:rPr>
        <w:t xml:space="preserve"> - неправильным, изнеживающим воспитанием, при котором ребенку не прививаются черты самостоятельности, инициативности, ответственности. Для детей, имеющих данный тип ЗПР, на фоне общей соматической ослабленности характерно общее снижение познавательной активности, повышенная утомляемость и истощаемость, особенно при длительных физических и интеллектуальных нагрузках. Они быстро устают, им требуется больше времени, чтобы выполнить какие-либо учебные задания. Познавательная (и учебная) деятельность страдает вторично </w:t>
      </w:r>
      <w:r w:rsidRPr="00B075AC">
        <w:rPr>
          <w:rFonts w:ascii="Times New Roman" w:hAnsi="Times New Roman" w:cs="Times New Roman"/>
          <w:sz w:val="28"/>
          <w:szCs w:val="28"/>
        </w:rPr>
        <w:lastRenderedPageBreak/>
        <w:t>вследствие снижения общего тонуса организма. Для этого типа психогенного инфантилизма, наряду с малой способностью к волевому усилию, характерны черты эгоцентризма и эгоизма, нелюбовь к труду, установка на постоянную помощь и опеку.</w:t>
      </w:r>
    </w:p>
    <w:p w14:paraId="7CE9207E" w14:textId="77777777" w:rsidR="00B075AC" w:rsidRPr="00B075AC" w:rsidRDefault="00B075AC" w:rsidP="00003F02">
      <w:pPr>
        <w:spacing w:line="360" w:lineRule="auto"/>
        <w:ind w:firstLine="360"/>
        <w:jc w:val="both"/>
        <w:rPr>
          <w:rFonts w:ascii="Times New Roman" w:hAnsi="Times New Roman" w:cs="Times New Roman"/>
          <w:sz w:val="28"/>
          <w:szCs w:val="28"/>
        </w:rPr>
      </w:pPr>
      <w:r w:rsidRPr="00B075AC">
        <w:rPr>
          <w:rFonts w:ascii="Times New Roman" w:hAnsi="Times New Roman" w:cs="Times New Roman"/>
          <w:sz w:val="28"/>
          <w:szCs w:val="28"/>
        </w:rPr>
        <w:t>Вариант патологического развития личности по невротическому типу чаще наблюдается у детей, в семьях которых имеют место грубость, жестокость, деспотичность, агрессия к ребенку, другим членам семьи. В такой обстановке нередко формируется личность робкая, боязливая, эмоциональная незрелость которой проявляется в недостаточной самостоятельности, нерешительности, малой активности и отсутствии инициативы. Неблагоприятные условия воспитания приводят к задержке развития и познавательной деятельности.</w:t>
      </w:r>
    </w:p>
    <w:p w14:paraId="16908833" w14:textId="77777777" w:rsidR="00B075AC" w:rsidRPr="00B075AC" w:rsidRDefault="00B075AC" w:rsidP="00003F02">
      <w:pPr>
        <w:spacing w:line="360" w:lineRule="auto"/>
        <w:ind w:firstLine="360"/>
        <w:jc w:val="both"/>
        <w:rPr>
          <w:rFonts w:ascii="Times New Roman" w:hAnsi="Times New Roman" w:cs="Times New Roman"/>
          <w:sz w:val="28"/>
          <w:szCs w:val="28"/>
        </w:rPr>
      </w:pPr>
      <w:r w:rsidRPr="00B075AC">
        <w:rPr>
          <w:rFonts w:ascii="Times New Roman" w:hAnsi="Times New Roman" w:cs="Times New Roman"/>
          <w:sz w:val="28"/>
          <w:szCs w:val="28"/>
        </w:rPr>
        <w:t>ЗПР церебрально-органического происхождения. Этот тип ЗПР занимает основное место в данной полиморфной аномалии развития. Он встречается чаше других вышеописанных типов, нередко обладает большей стойкостью и выраженностью нарушений как в эмоционально-волевой сфере, так и в познавательной деятельности.</w:t>
      </w:r>
    </w:p>
    <w:p w14:paraId="41C5BAE8" w14:textId="77777777" w:rsidR="00B075AC" w:rsidRPr="00B075AC" w:rsidRDefault="00B075AC" w:rsidP="00003F02">
      <w:pPr>
        <w:spacing w:line="360" w:lineRule="auto"/>
        <w:ind w:firstLine="360"/>
        <w:jc w:val="both"/>
        <w:rPr>
          <w:rFonts w:ascii="Times New Roman" w:hAnsi="Times New Roman" w:cs="Times New Roman"/>
          <w:sz w:val="28"/>
          <w:szCs w:val="28"/>
        </w:rPr>
      </w:pPr>
      <w:r w:rsidRPr="00B075AC">
        <w:rPr>
          <w:rFonts w:ascii="Times New Roman" w:hAnsi="Times New Roman" w:cs="Times New Roman"/>
          <w:sz w:val="28"/>
          <w:szCs w:val="28"/>
        </w:rPr>
        <w:t xml:space="preserve">Изучение анамнеза этих детей в большинстве случаев показывает наличие негрубой органической недостаточности нервной системы, чаще - </w:t>
      </w:r>
      <w:proofErr w:type="spellStart"/>
      <w:r w:rsidRPr="00B075AC">
        <w:rPr>
          <w:rFonts w:ascii="Times New Roman" w:hAnsi="Times New Roman" w:cs="Times New Roman"/>
          <w:sz w:val="28"/>
          <w:szCs w:val="28"/>
        </w:rPr>
        <w:t>резидуального</w:t>
      </w:r>
      <w:proofErr w:type="spellEnd"/>
      <w:r w:rsidRPr="00B075AC">
        <w:rPr>
          <w:rFonts w:ascii="Times New Roman" w:hAnsi="Times New Roman" w:cs="Times New Roman"/>
          <w:sz w:val="28"/>
          <w:szCs w:val="28"/>
        </w:rPr>
        <w:t xml:space="preserve"> характера: патологию беременности (тяжелые токсикозы, инфекции, интоксикации и травмы, несовместимость крови матери и плода по резус-, АВО- и др. факторам), недоношенность, асфиксию, травму в родах, постнатальные </w:t>
      </w:r>
      <w:proofErr w:type="spellStart"/>
      <w:r w:rsidRPr="00B075AC">
        <w:rPr>
          <w:rFonts w:ascii="Times New Roman" w:hAnsi="Times New Roman" w:cs="Times New Roman"/>
          <w:sz w:val="28"/>
          <w:szCs w:val="28"/>
        </w:rPr>
        <w:t>нейроинфекции</w:t>
      </w:r>
      <w:proofErr w:type="spellEnd"/>
      <w:r w:rsidRPr="00B075AC">
        <w:rPr>
          <w:rFonts w:ascii="Times New Roman" w:hAnsi="Times New Roman" w:cs="Times New Roman"/>
          <w:sz w:val="28"/>
          <w:szCs w:val="28"/>
        </w:rPr>
        <w:t>, токсико-</w:t>
      </w:r>
      <w:proofErr w:type="spellStart"/>
      <w:r w:rsidRPr="00B075AC">
        <w:rPr>
          <w:rFonts w:ascii="Times New Roman" w:hAnsi="Times New Roman" w:cs="Times New Roman"/>
          <w:sz w:val="28"/>
          <w:szCs w:val="28"/>
        </w:rPr>
        <w:t>дистрофируюшие</w:t>
      </w:r>
      <w:proofErr w:type="spellEnd"/>
      <w:r w:rsidRPr="00B075AC">
        <w:rPr>
          <w:rFonts w:ascii="Times New Roman" w:hAnsi="Times New Roman" w:cs="Times New Roman"/>
          <w:sz w:val="28"/>
          <w:szCs w:val="28"/>
        </w:rPr>
        <w:t xml:space="preserve"> заболевания первых лет жизни. Общим для данной формы ЗПР является наличие так называемой легкой дисфункции головного мозга. Под легкой дисфункцией мозга (ЛДМ) понимается синдром, отражающий наличие легких нарушений развития, возникших в основном в перинатальном периоде, характеризующийся весьма пестрой клинической картиной. В состав синдрома входят различные состояния, заполняющие континуум между здоровыми и тяжело соматически и психически больными детьми. Данный </w:t>
      </w:r>
      <w:r w:rsidRPr="00B075AC">
        <w:rPr>
          <w:rFonts w:ascii="Times New Roman" w:hAnsi="Times New Roman" w:cs="Times New Roman"/>
          <w:sz w:val="28"/>
          <w:szCs w:val="28"/>
        </w:rPr>
        <w:lastRenderedPageBreak/>
        <w:t>термин был принят в 1962 г. для обозначения минимальных (</w:t>
      </w:r>
      <w:proofErr w:type="spellStart"/>
      <w:r w:rsidRPr="00B075AC">
        <w:rPr>
          <w:rFonts w:ascii="Times New Roman" w:hAnsi="Times New Roman" w:cs="Times New Roman"/>
          <w:sz w:val="28"/>
          <w:szCs w:val="28"/>
        </w:rPr>
        <w:t>дисфункциональных</w:t>
      </w:r>
      <w:proofErr w:type="spellEnd"/>
      <w:r w:rsidRPr="00B075AC">
        <w:rPr>
          <w:rFonts w:ascii="Times New Roman" w:hAnsi="Times New Roman" w:cs="Times New Roman"/>
          <w:sz w:val="28"/>
          <w:szCs w:val="28"/>
        </w:rPr>
        <w:t>) нарушений головного мозга в детском возрасте.</w:t>
      </w:r>
    </w:p>
    <w:p w14:paraId="59A040D4" w14:textId="77777777" w:rsidR="00B075AC" w:rsidRPr="00B075AC" w:rsidRDefault="00B075AC" w:rsidP="00003F02">
      <w:pPr>
        <w:spacing w:line="360" w:lineRule="auto"/>
        <w:ind w:firstLine="360"/>
        <w:jc w:val="both"/>
        <w:rPr>
          <w:rFonts w:ascii="Times New Roman" w:hAnsi="Times New Roman" w:cs="Times New Roman"/>
          <w:sz w:val="28"/>
          <w:szCs w:val="28"/>
        </w:rPr>
      </w:pPr>
      <w:r w:rsidRPr="00B075AC">
        <w:rPr>
          <w:rFonts w:ascii="Times New Roman" w:hAnsi="Times New Roman" w:cs="Times New Roman"/>
          <w:sz w:val="28"/>
          <w:szCs w:val="28"/>
        </w:rPr>
        <w:t xml:space="preserve">Церебрально-органическая недостаточность прежде всего накладывает типичный отпечаток на структуру самой ЗПР - как на особенности эмоционально-волевой незрелости, так и на характер нарушений познавательной деятельности. Эмоционально-волевая незрелость представлена органическим инфантилизмом. При этом инфантилизме у детей отсутствует типичная для здорового ребенка живость и яркость эмоций. Больные Дети характеризуются слабой заинтересованностью в оценке, низким уровнем притязаний. Внушаемость у них имеет более грубый оттенок и нередко отражает органический дефект критики. Игровую деятельность характеризует бедность воображения и творчества, определенные монотонность и однообразие, преобладание компонента двигательной расторможенности. Само стремление к игре нередко выглядит </w:t>
      </w:r>
      <w:proofErr w:type="gramStart"/>
      <w:r w:rsidRPr="00B075AC">
        <w:rPr>
          <w:rFonts w:ascii="Times New Roman" w:hAnsi="Times New Roman" w:cs="Times New Roman"/>
          <w:sz w:val="28"/>
          <w:szCs w:val="28"/>
        </w:rPr>
        <w:t>скорее</w:t>
      </w:r>
      <w:proofErr w:type="gramEnd"/>
      <w:r w:rsidRPr="00B075AC">
        <w:rPr>
          <w:rFonts w:ascii="Times New Roman" w:hAnsi="Times New Roman" w:cs="Times New Roman"/>
          <w:sz w:val="28"/>
          <w:szCs w:val="28"/>
        </w:rPr>
        <w:t xml:space="preserve"> как способ ухода от затруднений в заданиях, чем первичная потребность: желание играть часто возникает именно в ситуациях необходимости целенаправленной интеллектуальной деятельности, приготовления уроков.</w:t>
      </w:r>
    </w:p>
    <w:p w14:paraId="73E3EA17" w14:textId="77777777" w:rsidR="00B075AC" w:rsidRPr="00B075AC" w:rsidRDefault="00B075AC" w:rsidP="00003F02">
      <w:pPr>
        <w:spacing w:line="360" w:lineRule="auto"/>
        <w:ind w:firstLine="360"/>
        <w:jc w:val="both"/>
        <w:rPr>
          <w:rFonts w:ascii="Times New Roman" w:hAnsi="Times New Roman" w:cs="Times New Roman"/>
          <w:sz w:val="28"/>
          <w:szCs w:val="28"/>
        </w:rPr>
      </w:pPr>
      <w:r w:rsidRPr="00B075AC">
        <w:rPr>
          <w:rFonts w:ascii="Times New Roman" w:hAnsi="Times New Roman" w:cs="Times New Roman"/>
          <w:sz w:val="28"/>
          <w:szCs w:val="28"/>
        </w:rPr>
        <w:t>В зависимости от преобладающего эмоционального фона можно выделить два основных вида органического инфантилизма:</w:t>
      </w:r>
    </w:p>
    <w:p w14:paraId="099875D6" w14:textId="77777777" w:rsidR="00B075AC" w:rsidRPr="00B075AC" w:rsidRDefault="00B075AC" w:rsidP="00B075AC">
      <w:p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неустойчивый - с психомоторной расторможенностью, эйфорическим оттенком настроения и импульсивностью, имитирующими детскую жизнерадостность и непосредственность. Характерны малая способность к волевому усилию и систематической деятельности, отсутствие стойких привязанностей при повышенной внушаемости, бедность воображения;</w:t>
      </w:r>
    </w:p>
    <w:p w14:paraId="38ED416C" w14:textId="77777777" w:rsidR="00B075AC" w:rsidRPr="00B075AC" w:rsidRDefault="00B075AC" w:rsidP="00B075AC">
      <w:p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 xml:space="preserve">тормозимый - с преобладанием пониженного фона настроения, нерешительностью, безынициативностью, часто боязливостью, которые могут быть отражением врожденной или приобретенной функциональной недостаточности вегетативной нервной системы по типу невропатии. При </w:t>
      </w:r>
      <w:r w:rsidRPr="00B075AC">
        <w:rPr>
          <w:rFonts w:ascii="Times New Roman" w:hAnsi="Times New Roman" w:cs="Times New Roman"/>
          <w:sz w:val="28"/>
          <w:szCs w:val="28"/>
        </w:rPr>
        <w:lastRenderedPageBreak/>
        <w:t xml:space="preserve">этом могут наблюдаться нарушения сна, аппетита, </w:t>
      </w:r>
      <w:proofErr w:type="spellStart"/>
      <w:r w:rsidRPr="00B075AC">
        <w:rPr>
          <w:rFonts w:ascii="Times New Roman" w:hAnsi="Times New Roman" w:cs="Times New Roman"/>
          <w:sz w:val="28"/>
          <w:szCs w:val="28"/>
        </w:rPr>
        <w:t>диспептические</w:t>
      </w:r>
      <w:proofErr w:type="spellEnd"/>
      <w:r w:rsidRPr="00B075AC">
        <w:rPr>
          <w:rFonts w:ascii="Times New Roman" w:hAnsi="Times New Roman" w:cs="Times New Roman"/>
          <w:sz w:val="28"/>
          <w:szCs w:val="28"/>
        </w:rPr>
        <w:t xml:space="preserve"> явления, сосудистая лабильность. У детей с органическим инфантилизмом данного вида астенические и </w:t>
      </w:r>
      <w:proofErr w:type="spellStart"/>
      <w:r w:rsidRPr="00B075AC">
        <w:rPr>
          <w:rFonts w:ascii="Times New Roman" w:hAnsi="Times New Roman" w:cs="Times New Roman"/>
          <w:sz w:val="28"/>
          <w:szCs w:val="28"/>
        </w:rPr>
        <w:t>неврозоподобные</w:t>
      </w:r>
      <w:proofErr w:type="spellEnd"/>
      <w:r w:rsidRPr="00B075AC">
        <w:rPr>
          <w:rFonts w:ascii="Times New Roman" w:hAnsi="Times New Roman" w:cs="Times New Roman"/>
          <w:sz w:val="28"/>
          <w:szCs w:val="28"/>
        </w:rPr>
        <w:t xml:space="preserve"> особенности сопровождаются ощущением физической слабости, робостью, неумением постоять за себя, несамостоятельностью, чрезмерной зависимостью от близких.</w:t>
      </w:r>
    </w:p>
    <w:p w14:paraId="00F3AC4C" w14:textId="77777777" w:rsidR="00B075AC" w:rsidRPr="00B075AC" w:rsidRDefault="00B075AC" w:rsidP="00003F02">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 xml:space="preserve">В формировании ЗПР церебрально-органического генеза значительная роль принадлежит и нарушениям познавательной деятельности, обусловленным недостаточностью памяти, внимания, инертностью психических процессов, их медлительностью и пониженной переключаемостью, а также </w:t>
      </w:r>
      <w:proofErr w:type="spellStart"/>
      <w:r w:rsidRPr="00B075AC">
        <w:rPr>
          <w:rFonts w:ascii="Times New Roman" w:hAnsi="Times New Roman" w:cs="Times New Roman"/>
          <w:sz w:val="28"/>
          <w:szCs w:val="28"/>
        </w:rPr>
        <w:t>дефицитарностью</w:t>
      </w:r>
      <w:proofErr w:type="spellEnd"/>
      <w:r w:rsidRPr="00B075AC">
        <w:rPr>
          <w:rFonts w:ascii="Times New Roman" w:hAnsi="Times New Roman" w:cs="Times New Roman"/>
          <w:sz w:val="28"/>
          <w:szCs w:val="28"/>
        </w:rPr>
        <w:t xml:space="preserve"> отдельных корковых функций. Психолого-педагогические исследования констатируют у этих детей неустойчивость внимания, недостаточность развития фонематического слуха, зрительного и тактильного восприятия, оптико-пространственного синтеза, моторной и сенсорной стороны речи, долговременной и кратковременной памяти, зрительно-моторной координации, автоматизации движений и действий. Нередко обнаруживаются плохая ориентировка в пространственных понятиях «право-лево», явления зеркальности в письме, затруднения в дифференцировке сходных графем.</w:t>
      </w:r>
    </w:p>
    <w:p w14:paraId="1F258DD8" w14:textId="77777777" w:rsidR="00B075AC" w:rsidRPr="00B075AC" w:rsidRDefault="00B075AC" w:rsidP="00003F02">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 xml:space="preserve">В зависимости от преобладания в клинической картине явлений либо эмоционально-волевой незрелости, либо нарушений познавательной деятельности ЗПР церебрального генеза можно условно разделить на два основных варианта: 1) органический инфантилизм; 2) задержка психического развития с преобладанием функциональных нарушений познавательной деятельности. Как правило, различные виды органического инфантилизма представляют собой более легкую форму ЗПР церебрально-органического генеза, при котором функциональные нарушения познавательной деятельности обусловлены эмоционально-волевой незрелостью и негрубыми </w:t>
      </w:r>
      <w:proofErr w:type="spellStart"/>
      <w:r w:rsidRPr="00B075AC">
        <w:rPr>
          <w:rFonts w:ascii="Times New Roman" w:hAnsi="Times New Roman" w:cs="Times New Roman"/>
          <w:sz w:val="28"/>
          <w:szCs w:val="28"/>
        </w:rPr>
        <w:t>церебрастеническими</w:t>
      </w:r>
      <w:proofErr w:type="spellEnd"/>
      <w:r w:rsidRPr="00B075AC">
        <w:rPr>
          <w:rFonts w:ascii="Times New Roman" w:hAnsi="Times New Roman" w:cs="Times New Roman"/>
          <w:sz w:val="28"/>
          <w:szCs w:val="28"/>
        </w:rPr>
        <w:t xml:space="preserve"> расстройствами. Нарушения высших корковых функций имеют динамический характер, обусловленный их недостаточной </w:t>
      </w:r>
      <w:r w:rsidRPr="00B075AC">
        <w:rPr>
          <w:rFonts w:ascii="Times New Roman" w:hAnsi="Times New Roman" w:cs="Times New Roman"/>
          <w:sz w:val="28"/>
          <w:szCs w:val="28"/>
        </w:rPr>
        <w:lastRenderedPageBreak/>
        <w:t xml:space="preserve">сформированность и повышенной истощаемостью. Регуляторные функции особенно слабы в звене контроля. При втором варианте - доминируют симптомы поврежденности: выраженные </w:t>
      </w:r>
      <w:proofErr w:type="spellStart"/>
      <w:r w:rsidRPr="00B075AC">
        <w:rPr>
          <w:rFonts w:ascii="Times New Roman" w:hAnsi="Times New Roman" w:cs="Times New Roman"/>
          <w:sz w:val="28"/>
          <w:szCs w:val="28"/>
        </w:rPr>
        <w:t>церебрастенические</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неврозоподобные</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психопатоподобные</w:t>
      </w:r>
      <w:proofErr w:type="spellEnd"/>
      <w:r w:rsidRPr="00B075AC">
        <w:rPr>
          <w:rFonts w:ascii="Times New Roman" w:hAnsi="Times New Roman" w:cs="Times New Roman"/>
          <w:sz w:val="28"/>
          <w:szCs w:val="28"/>
        </w:rPr>
        <w:t xml:space="preserve"> синдромы. Неврологические данные отражают выраженность органических расстройств и значительную частоту очаговых нарушений. Наблюдаются также тяжелые нейродинамические расстройства, </w:t>
      </w:r>
      <w:proofErr w:type="spellStart"/>
      <w:r w:rsidRPr="00B075AC">
        <w:rPr>
          <w:rFonts w:ascii="Times New Roman" w:hAnsi="Times New Roman" w:cs="Times New Roman"/>
          <w:sz w:val="28"/>
          <w:szCs w:val="28"/>
        </w:rPr>
        <w:t>дефицитарность</w:t>
      </w:r>
      <w:proofErr w:type="spellEnd"/>
      <w:r w:rsidRPr="00B075AC">
        <w:rPr>
          <w:rFonts w:ascii="Times New Roman" w:hAnsi="Times New Roman" w:cs="Times New Roman"/>
          <w:sz w:val="28"/>
          <w:szCs w:val="28"/>
        </w:rPr>
        <w:t xml:space="preserve"> корковых функций, в том числе их локальные нарушения. Дисфункция регуляторных структур проявляется в звеньях и контроля, и программирования. Этот вариант ЗПР представляет более тяжелую форму данной аномалии развития. По сути своей эта форма нередко выражает состояние, пограничное с умственной отсталостью (разумеется, и здесь возможна вариабельность состояния по степени его тяжести).</w:t>
      </w:r>
    </w:p>
    <w:p w14:paraId="324C6597" w14:textId="4E3340EE" w:rsidR="00B075AC" w:rsidRDefault="00B075AC" w:rsidP="00003F02">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 xml:space="preserve">Нейрофизиологические исследования </w:t>
      </w:r>
      <w:proofErr w:type="spellStart"/>
      <w:r w:rsidRPr="00B075AC">
        <w:rPr>
          <w:rFonts w:ascii="Times New Roman" w:hAnsi="Times New Roman" w:cs="Times New Roman"/>
          <w:sz w:val="28"/>
          <w:szCs w:val="28"/>
        </w:rPr>
        <w:t>Н.Н.Зислина</w:t>
      </w:r>
      <w:proofErr w:type="spellEnd"/>
      <w:r w:rsidRPr="00B075AC">
        <w:rPr>
          <w:rFonts w:ascii="Times New Roman" w:hAnsi="Times New Roman" w:cs="Times New Roman"/>
          <w:sz w:val="28"/>
          <w:szCs w:val="28"/>
        </w:rPr>
        <w:t xml:space="preserve"> с соавторами показали, что у детей с ЗПР с психическим инфантилизмом отклонения от нормы по показателям </w:t>
      </w:r>
      <w:proofErr w:type="spellStart"/>
      <w:r w:rsidRPr="00B075AC">
        <w:rPr>
          <w:rFonts w:ascii="Times New Roman" w:hAnsi="Times New Roman" w:cs="Times New Roman"/>
          <w:sz w:val="28"/>
          <w:szCs w:val="28"/>
        </w:rPr>
        <w:t>электрокорковой</w:t>
      </w:r>
      <w:proofErr w:type="spellEnd"/>
      <w:r w:rsidRPr="00B075AC">
        <w:rPr>
          <w:rFonts w:ascii="Times New Roman" w:hAnsi="Times New Roman" w:cs="Times New Roman"/>
          <w:sz w:val="28"/>
          <w:szCs w:val="28"/>
        </w:rPr>
        <w:t xml:space="preserve"> активности встречаются существенно реже, чем при ЗПР церебрально-органического генеза, и проявляются главным образом в несформированности корковой ритмики альфа-диапазона, редкой встречаемости генерализованной медленной активности, указывающей на дисфункцию подкорковых структур головного мозга. В онтогенезе у них отмечается более выраженная положительная динамика </w:t>
      </w:r>
      <w:proofErr w:type="spellStart"/>
      <w:r w:rsidRPr="00B075AC">
        <w:rPr>
          <w:rFonts w:ascii="Times New Roman" w:hAnsi="Times New Roman" w:cs="Times New Roman"/>
          <w:sz w:val="28"/>
          <w:szCs w:val="28"/>
        </w:rPr>
        <w:t>электрокорковых</w:t>
      </w:r>
      <w:proofErr w:type="spellEnd"/>
      <w:r w:rsidRPr="00B075AC">
        <w:rPr>
          <w:rFonts w:ascii="Times New Roman" w:hAnsi="Times New Roman" w:cs="Times New Roman"/>
          <w:sz w:val="28"/>
          <w:szCs w:val="28"/>
        </w:rPr>
        <w:t xml:space="preserve"> показателей, указывающая на формирование корково-подкорковых отношений, присущих нормально развивающимся сверстникам. У детей с ЗПР церебрально-органического генеза старшего школьного возраста сохраняются выраженные отклонения показателей </w:t>
      </w:r>
      <w:proofErr w:type="spellStart"/>
      <w:r w:rsidRPr="00B075AC">
        <w:rPr>
          <w:rFonts w:ascii="Times New Roman" w:hAnsi="Times New Roman" w:cs="Times New Roman"/>
          <w:sz w:val="28"/>
          <w:szCs w:val="28"/>
        </w:rPr>
        <w:t>электрокорковой</w:t>
      </w:r>
      <w:proofErr w:type="spellEnd"/>
      <w:r w:rsidRPr="00B075AC">
        <w:rPr>
          <w:rFonts w:ascii="Times New Roman" w:hAnsi="Times New Roman" w:cs="Times New Roman"/>
          <w:sz w:val="28"/>
          <w:szCs w:val="28"/>
        </w:rPr>
        <w:t xml:space="preserve"> активности. Следует подчеркнуть, что при любом варианте ЗПР в период полового созревания возможна декомпенсация, осложняющая их адаптацию к более высоким социальным требованиям, предъявляемым к этому возрасту, и проявляющаяся как в клинических, так и нейрофизиологических показателях.</w:t>
      </w:r>
    </w:p>
    <w:p w14:paraId="1F4ED72F" w14:textId="77777777" w:rsidR="00C92CD6" w:rsidRDefault="00C92CD6" w:rsidP="00B075AC">
      <w:pPr>
        <w:spacing w:line="360" w:lineRule="auto"/>
        <w:jc w:val="both"/>
        <w:rPr>
          <w:rFonts w:ascii="Times New Roman" w:hAnsi="Times New Roman" w:cs="Times New Roman"/>
          <w:sz w:val="28"/>
          <w:szCs w:val="28"/>
        </w:rPr>
      </w:pPr>
    </w:p>
    <w:p w14:paraId="776D3308" w14:textId="77777777" w:rsidR="00B075AC" w:rsidRPr="00B075AC" w:rsidRDefault="00B075AC" w:rsidP="00B075AC">
      <w:pPr>
        <w:spacing w:line="360" w:lineRule="auto"/>
        <w:jc w:val="both"/>
        <w:rPr>
          <w:rFonts w:ascii="Times New Roman" w:hAnsi="Times New Roman" w:cs="Times New Roman"/>
          <w:sz w:val="28"/>
          <w:szCs w:val="28"/>
        </w:rPr>
      </w:pPr>
    </w:p>
    <w:p w14:paraId="2ACF9919" w14:textId="49F67263" w:rsidR="00B075AC" w:rsidRDefault="00B075AC" w:rsidP="00C92CD6">
      <w:pPr>
        <w:pStyle w:val="3"/>
        <w:jc w:val="center"/>
        <w:rPr>
          <w:rFonts w:ascii="Times New Roman" w:hAnsi="Times New Roman" w:cs="Times New Roman"/>
          <w:b/>
          <w:bCs/>
          <w:color w:val="auto"/>
          <w:sz w:val="28"/>
          <w:szCs w:val="28"/>
        </w:rPr>
      </w:pPr>
      <w:bookmarkStart w:id="2" w:name="_Toc92823879"/>
      <w:r w:rsidRPr="00C92CD6">
        <w:rPr>
          <w:rFonts w:ascii="Times New Roman" w:hAnsi="Times New Roman" w:cs="Times New Roman"/>
          <w:b/>
          <w:bCs/>
          <w:color w:val="auto"/>
          <w:sz w:val="28"/>
          <w:szCs w:val="28"/>
        </w:rPr>
        <w:t>ГЛАВА 2</w:t>
      </w:r>
      <w:r w:rsidR="00BC2E07">
        <w:rPr>
          <w:rFonts w:ascii="Times New Roman" w:hAnsi="Times New Roman" w:cs="Times New Roman"/>
          <w:b/>
          <w:bCs/>
          <w:color w:val="auto"/>
          <w:sz w:val="28"/>
          <w:szCs w:val="28"/>
        </w:rPr>
        <w:t>.</w:t>
      </w:r>
      <w:r w:rsidRPr="00C92CD6">
        <w:rPr>
          <w:rFonts w:ascii="Times New Roman" w:hAnsi="Times New Roman" w:cs="Times New Roman"/>
          <w:b/>
          <w:bCs/>
          <w:color w:val="auto"/>
          <w:sz w:val="28"/>
          <w:szCs w:val="28"/>
        </w:rPr>
        <w:t xml:space="preserve"> МЕТОДЫ И ТЕХНОЛОГИЯ ДИАГНОСТИКИ ВРЕМЕННОГО ОТСТАВАНИЯ В ПСИХИЧЕСКОМ РАЗВИТИИ</w:t>
      </w:r>
      <w:bookmarkEnd w:id="2"/>
      <w:r w:rsidR="00166A72">
        <w:rPr>
          <w:rFonts w:ascii="Times New Roman" w:hAnsi="Times New Roman" w:cs="Times New Roman"/>
          <w:b/>
          <w:bCs/>
          <w:color w:val="auto"/>
          <w:sz w:val="28"/>
          <w:szCs w:val="28"/>
        </w:rPr>
        <w:tab/>
      </w:r>
    </w:p>
    <w:p w14:paraId="0E8F281E" w14:textId="77777777" w:rsidR="00166A72" w:rsidRPr="00166A72" w:rsidRDefault="00166A72" w:rsidP="00166A72"/>
    <w:p w14:paraId="6DD2B2E1" w14:textId="77777777" w:rsidR="00B075AC" w:rsidRPr="00B075AC" w:rsidRDefault="00B075AC" w:rsidP="00003F02">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 xml:space="preserve">Диагностика является лишь начальным этапом в деятельности специального психолога, как, впрочем, и любого другого специалиста, и обязательно должна завершаться прогнозом и рекомендациями. Владение современными методами </w:t>
      </w:r>
      <w:proofErr w:type="spellStart"/>
      <w:r w:rsidRPr="00B075AC">
        <w:rPr>
          <w:rFonts w:ascii="Times New Roman" w:hAnsi="Times New Roman" w:cs="Times New Roman"/>
          <w:sz w:val="28"/>
          <w:szCs w:val="28"/>
        </w:rPr>
        <w:t>психокоррекционной</w:t>
      </w:r>
      <w:proofErr w:type="spellEnd"/>
      <w:r w:rsidRPr="00B075AC">
        <w:rPr>
          <w:rFonts w:ascii="Times New Roman" w:hAnsi="Times New Roman" w:cs="Times New Roman"/>
          <w:sz w:val="28"/>
          <w:szCs w:val="28"/>
        </w:rPr>
        <w:t>, психопрофилактической и организационно-просветительской работы с детьми и ближайшим социумом - залог успешной реализации основных задач создаваемой службы специальной психологии в образовании.</w:t>
      </w:r>
    </w:p>
    <w:p w14:paraId="4725561A" w14:textId="77777777" w:rsidR="00B075AC" w:rsidRPr="00B075AC" w:rsidRDefault="00B075AC" w:rsidP="00003F02">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 xml:space="preserve">Неотъемлемым условием, обеспечивающим возможности развития дифференциальной психологической диагностики, является тот обширный фонд накопленных знаний, созданный благодаря психологическим, педагогическим, клиническим и </w:t>
      </w:r>
      <w:proofErr w:type="spellStart"/>
      <w:r w:rsidRPr="00B075AC">
        <w:rPr>
          <w:rFonts w:ascii="Times New Roman" w:hAnsi="Times New Roman" w:cs="Times New Roman"/>
          <w:sz w:val="28"/>
          <w:szCs w:val="28"/>
        </w:rPr>
        <w:t>параклиническим</w:t>
      </w:r>
      <w:proofErr w:type="spellEnd"/>
      <w:r w:rsidRPr="00B075AC">
        <w:rPr>
          <w:rFonts w:ascii="Times New Roman" w:hAnsi="Times New Roman" w:cs="Times New Roman"/>
          <w:sz w:val="28"/>
          <w:szCs w:val="28"/>
        </w:rPr>
        <w:t xml:space="preserve"> исследованиям, ведущимся как отечественными, так и зарубежными учеными на протяжении многих десятилетий и охватывающими все нарушения развития.</w:t>
      </w:r>
    </w:p>
    <w:p w14:paraId="7E6500BA" w14:textId="77777777" w:rsidR="00B075AC" w:rsidRPr="00B075AC" w:rsidRDefault="00B075AC" w:rsidP="00003F02">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Основным методом является комплексное, системное изучение ребенка разными специалистами и качественно-количественный анализ результатов такого изучения. В зависимости от характера диагностических задач используется тот или иной пакет методов, позволяющих выявить ту или иную степень своеобразия в развитии ребенка.</w:t>
      </w:r>
    </w:p>
    <w:p w14:paraId="03D9E53F" w14:textId="77777777" w:rsidR="00B075AC" w:rsidRPr="00B075AC" w:rsidRDefault="00B075AC" w:rsidP="00003F02">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Так, учитывая все нарастающие тенденции «стихийной» интеграции детей, имеющих слабовыраженные отклонения в развитии, в общеобразовательных учреждениях всех уровней необходимо на начальных этапах обучения предусмотреть возможности проведения массовых скрининговых срезов, направленных на выявление детей группы риска по интеллектуальным, поведенческим и эмоциональным нарушениям.</w:t>
      </w:r>
    </w:p>
    <w:p w14:paraId="593C5729" w14:textId="77777777" w:rsidR="00B075AC" w:rsidRPr="00B075AC" w:rsidRDefault="00B075AC" w:rsidP="00003F02">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lastRenderedPageBreak/>
        <w:t>Для этой цели целесообразно использовать анкеты, которые дают возможность произвести предварительную оценку основных параметров психосоциального развития детей. Результатом проведения подобных срезов является профиль ребенка и средний профиль по группе. Диагностическая ценность данной анкеты возрастает при совпадении профилей ребенка, полученных при независимом заполнении анкеты по крайней мере двумя близкими взрослыми.</w:t>
      </w:r>
    </w:p>
    <w:p w14:paraId="7AE89F5A" w14:textId="77777777" w:rsidR="00B075AC" w:rsidRPr="00B075AC" w:rsidRDefault="00B075AC" w:rsidP="00003F02">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Особую значимость приобретает диагностика состояния и уровня развития психических функций у детей на пороге школьного обучения.</w:t>
      </w:r>
    </w:p>
    <w:p w14:paraId="49362945" w14:textId="77777777" w:rsidR="00B075AC" w:rsidRPr="00B075AC" w:rsidRDefault="00B075AC" w:rsidP="00003F02">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Изучение нормально развивающихся детей, детей, имеющих умственную отсталость и задержку психического развития, проведенное различными авторами (</w:t>
      </w:r>
      <w:proofErr w:type="spellStart"/>
      <w:r w:rsidRPr="00B075AC">
        <w:rPr>
          <w:rFonts w:ascii="Times New Roman" w:hAnsi="Times New Roman" w:cs="Times New Roman"/>
          <w:sz w:val="28"/>
          <w:szCs w:val="28"/>
        </w:rPr>
        <w:t>В.И.Лубовский</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А.Я.Иванова</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Т.В.Егорова</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Т.В.Розанова</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У.В.Ульенкова</w:t>
      </w:r>
      <w:proofErr w:type="spellEnd"/>
      <w:r w:rsidRPr="00B075AC">
        <w:rPr>
          <w:rFonts w:ascii="Times New Roman" w:hAnsi="Times New Roman" w:cs="Times New Roman"/>
          <w:sz w:val="28"/>
          <w:szCs w:val="28"/>
        </w:rPr>
        <w:t xml:space="preserve"> и др.), показывает, что наиболее надежным дифференциально-диагностическим показателем, позволяющим различать детей данных категорий между собой, является показатель обучаемости, а точнее, различия в скорости, качестве, осознанности усвоения новых знаний, навыков, умений.</w:t>
      </w:r>
    </w:p>
    <w:p w14:paraId="3DDA135C" w14:textId="77777777" w:rsidR="00B075AC" w:rsidRPr="00B075AC" w:rsidRDefault="00B075AC" w:rsidP="00003F02">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 xml:space="preserve">С этой целью можно использовать как специально разработанные психологические методы диагностики обучаемости, как, например, «Обучающий эксперимент» </w:t>
      </w:r>
      <w:proofErr w:type="spellStart"/>
      <w:r w:rsidRPr="00B075AC">
        <w:rPr>
          <w:rFonts w:ascii="Times New Roman" w:hAnsi="Times New Roman" w:cs="Times New Roman"/>
          <w:sz w:val="28"/>
          <w:szCs w:val="28"/>
        </w:rPr>
        <w:t>А.Я.Ивановой</w:t>
      </w:r>
      <w:proofErr w:type="spellEnd"/>
      <w:r w:rsidRPr="00B075AC">
        <w:rPr>
          <w:rFonts w:ascii="Times New Roman" w:hAnsi="Times New Roman" w:cs="Times New Roman"/>
          <w:sz w:val="28"/>
          <w:szCs w:val="28"/>
        </w:rPr>
        <w:t>, так и любую ситуацию педагогического взаимодействия с ребенком, которое должно быть построено согласно структуре обучающего эксперимента, т. е. иметь три его основных структурных элемента (три этапа обучающего эксперимента).</w:t>
      </w:r>
    </w:p>
    <w:p w14:paraId="22F9F7C0" w14:textId="4492ED99" w:rsidR="00B075AC" w:rsidRPr="00B075AC" w:rsidRDefault="00B075AC" w:rsidP="00003F02">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 xml:space="preserve">Данная структура может быть выражена в формуле обучаемости, предложенной </w:t>
      </w:r>
      <w:proofErr w:type="spellStart"/>
      <w:r w:rsidRPr="00B075AC">
        <w:rPr>
          <w:rFonts w:ascii="Times New Roman" w:hAnsi="Times New Roman" w:cs="Times New Roman"/>
          <w:sz w:val="28"/>
          <w:szCs w:val="28"/>
        </w:rPr>
        <w:t>А.Я.Ивановой</w:t>
      </w:r>
      <w:proofErr w:type="spellEnd"/>
      <w:r w:rsidRPr="00B075AC">
        <w:rPr>
          <w:rFonts w:ascii="Times New Roman" w:hAnsi="Times New Roman" w:cs="Times New Roman"/>
          <w:sz w:val="28"/>
          <w:szCs w:val="28"/>
        </w:rPr>
        <w:t xml:space="preserve"> с целью качественно-количественного определения показателя обучаемости (ПО) ребенка:</w:t>
      </w:r>
    </w:p>
    <w:p w14:paraId="53FE76ED" w14:textId="155CC2C8" w:rsidR="00B075AC" w:rsidRPr="00B075AC" w:rsidRDefault="00B075AC" w:rsidP="00B075AC">
      <w:p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ПО = ОР + ВП + ЛП.</w:t>
      </w:r>
    </w:p>
    <w:p w14:paraId="6425514A" w14:textId="77777777" w:rsidR="00B075AC" w:rsidRPr="00B075AC" w:rsidRDefault="00B075AC" w:rsidP="00003F02">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lastRenderedPageBreak/>
        <w:t xml:space="preserve">На первом этапе (ориентировочном) - этапе самостоятельных проб в овладении каким-либо знанием, умением и т.д. - проявляется отношение ребенка к предложенному заданию, степень его заинтересованности и уровень результативности самостоятельных попыток решения новой задачи. Другими словами - уровень его актуального развития. Сама по себе результативность или </w:t>
      </w:r>
      <w:proofErr w:type="spellStart"/>
      <w:r w:rsidRPr="00B075AC">
        <w:rPr>
          <w:rFonts w:ascii="Times New Roman" w:hAnsi="Times New Roman" w:cs="Times New Roman"/>
          <w:sz w:val="28"/>
          <w:szCs w:val="28"/>
        </w:rPr>
        <w:t>нерезультативность</w:t>
      </w:r>
      <w:proofErr w:type="spellEnd"/>
      <w:r w:rsidRPr="00B075AC">
        <w:rPr>
          <w:rFonts w:ascii="Times New Roman" w:hAnsi="Times New Roman" w:cs="Times New Roman"/>
          <w:sz w:val="28"/>
          <w:szCs w:val="28"/>
        </w:rPr>
        <w:t xml:space="preserve"> на этом этапе не имеет однозначной интерпретации. Так, например, низкие результаты могут иметь место как при выраженной педагогической запущенности, так и при умственной отсталости. В то же время высокие результаты по каким-либо областям знаний могут лишь говорить о хорошей </w:t>
      </w:r>
      <w:proofErr w:type="spellStart"/>
      <w:r w:rsidRPr="00B075AC">
        <w:rPr>
          <w:rFonts w:ascii="Times New Roman" w:hAnsi="Times New Roman" w:cs="Times New Roman"/>
          <w:sz w:val="28"/>
          <w:szCs w:val="28"/>
        </w:rPr>
        <w:t>выученности</w:t>
      </w:r>
      <w:proofErr w:type="spellEnd"/>
      <w:r w:rsidRPr="00B075AC">
        <w:rPr>
          <w:rFonts w:ascii="Times New Roman" w:hAnsi="Times New Roman" w:cs="Times New Roman"/>
          <w:sz w:val="28"/>
          <w:szCs w:val="28"/>
        </w:rPr>
        <w:t xml:space="preserve"> или </w:t>
      </w:r>
      <w:proofErr w:type="spellStart"/>
      <w:r w:rsidRPr="00B075AC">
        <w:rPr>
          <w:rFonts w:ascii="Times New Roman" w:hAnsi="Times New Roman" w:cs="Times New Roman"/>
          <w:sz w:val="28"/>
          <w:szCs w:val="28"/>
        </w:rPr>
        <w:t>натасканности</w:t>
      </w:r>
      <w:proofErr w:type="spellEnd"/>
      <w:r w:rsidRPr="00B075AC">
        <w:rPr>
          <w:rFonts w:ascii="Times New Roman" w:hAnsi="Times New Roman" w:cs="Times New Roman"/>
          <w:sz w:val="28"/>
          <w:szCs w:val="28"/>
        </w:rPr>
        <w:t xml:space="preserve"> ребенка.</w:t>
      </w:r>
    </w:p>
    <w:p w14:paraId="06AC7301" w14:textId="77777777" w:rsidR="00B075AC" w:rsidRPr="00B075AC" w:rsidRDefault="00B075AC" w:rsidP="00003F02">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На втором этапе (восприимчивости к помощи) происходит собственно обучение, начиная от стимулирующих и организующих воздействий вплоть до полного обучения. На этом этапе необходимо фиксировать характер и количество оказываемой помощи. Любая помощь должна фиксироваться в речевой форме для создания оптимальных предпосылок для осознанного овладения любым новым знанием.</w:t>
      </w:r>
    </w:p>
    <w:p w14:paraId="20C4AF27" w14:textId="77777777" w:rsidR="00B075AC" w:rsidRPr="00B075AC" w:rsidRDefault="00B075AC" w:rsidP="00B075AC">
      <w:p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При одинаково низкой результативности на первом этапе, характеризующем уровень актуального развития, дети с ЗПР дают улучшение результатов уже при оказании им стимулирующей организующей помощи.</w:t>
      </w:r>
    </w:p>
    <w:p w14:paraId="34803114" w14:textId="77777777" w:rsidR="00B075AC" w:rsidRPr="00B075AC" w:rsidRDefault="00B075AC" w:rsidP="00003F02">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На третьем этапе (логического переноса) тестируется собственно результат обучения, способность к переносу. Для этого моделируется ситуация, в которой ребенок должен проявить знания, умения, которым его только что обучали. Например, ребенка обучали классифицировать предметы по цвету, форме и размеру. На данном этапе ему предъявляются другие объекты, отличающиеся от тех, на которых происходило обучение по цвету, формам, размеру и т.д. С ними необходимо произвести то же действие «классификации» по разным признакам. Способность к переносу полученных знаний в новые условия является главным критерием результативности процесса обучения и уровня обучаемости ребенка.</w:t>
      </w:r>
    </w:p>
    <w:p w14:paraId="34E791CD" w14:textId="77777777" w:rsidR="00B075AC" w:rsidRPr="00B075AC" w:rsidRDefault="00B075AC" w:rsidP="00003F02">
      <w:pPr>
        <w:spacing w:line="360" w:lineRule="auto"/>
        <w:ind w:firstLine="360"/>
        <w:jc w:val="both"/>
        <w:rPr>
          <w:rFonts w:ascii="Times New Roman" w:hAnsi="Times New Roman" w:cs="Times New Roman"/>
          <w:sz w:val="28"/>
          <w:szCs w:val="28"/>
        </w:rPr>
      </w:pPr>
      <w:r w:rsidRPr="00B075AC">
        <w:rPr>
          <w:rFonts w:ascii="Times New Roman" w:hAnsi="Times New Roman" w:cs="Times New Roman"/>
          <w:sz w:val="28"/>
          <w:szCs w:val="28"/>
        </w:rPr>
        <w:lastRenderedPageBreak/>
        <w:t>Можно выделить следующие уровни логического переноса:</w:t>
      </w:r>
    </w:p>
    <w:p w14:paraId="32D12E87" w14:textId="77777777" w:rsidR="00B075AC" w:rsidRPr="00B075AC" w:rsidRDefault="00B075AC" w:rsidP="00B075AC">
      <w:pPr>
        <w:numPr>
          <w:ilvl w:val="0"/>
          <w:numId w:val="2"/>
        </w:num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полный перенос (ребенок правильно выполняет требуемое новое действие (или применяет новое знание) и дает его речевое описание);</w:t>
      </w:r>
    </w:p>
    <w:p w14:paraId="1DF2CEB5" w14:textId="77777777" w:rsidR="00B075AC" w:rsidRPr="00B075AC" w:rsidRDefault="00B075AC" w:rsidP="00B075AC">
      <w:pPr>
        <w:numPr>
          <w:ilvl w:val="0"/>
          <w:numId w:val="2"/>
        </w:num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неполный перенос (ребенок правильно выполняет требуемое новое действие (или применяет новое знание), но дает лишь частичное речевое описание совершаемых действий). Некоторые знания усвоены механически без осознания;</w:t>
      </w:r>
    </w:p>
    <w:p w14:paraId="06F0AB2E" w14:textId="77777777" w:rsidR="00B075AC" w:rsidRPr="00B075AC" w:rsidRDefault="00B075AC" w:rsidP="00B075AC">
      <w:pPr>
        <w:numPr>
          <w:ilvl w:val="0"/>
          <w:numId w:val="2"/>
        </w:num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полный перенос в наглядно-действенной форме. Новые знания воспроизводятся, но не находят отражения в речи;</w:t>
      </w:r>
    </w:p>
    <w:p w14:paraId="59E3CABE" w14:textId="77777777" w:rsidR="00B075AC" w:rsidRPr="00B075AC" w:rsidRDefault="00B075AC" w:rsidP="00B075AC">
      <w:pPr>
        <w:numPr>
          <w:ilvl w:val="0"/>
          <w:numId w:val="2"/>
        </w:num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неполный перенос в наглядно-действенной форме. Усвоены и воспроизводятся в деятельности лишь некоторые из предлагавшихся для освоения знаний и навыков, отражения в речи они не находит,</w:t>
      </w:r>
    </w:p>
    <w:p w14:paraId="12E5BC5C" w14:textId="77777777" w:rsidR="00B075AC" w:rsidRPr="00B075AC" w:rsidRDefault="00B075AC" w:rsidP="00B075AC">
      <w:pPr>
        <w:numPr>
          <w:ilvl w:val="0"/>
          <w:numId w:val="2"/>
        </w:num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отсутствие переноса. Предлагавшиеся для освоения знания, навыки не усваиваются как «инструмент» познания в другой, хотя бы и очень незначительно отличающейся, ситуации.</w:t>
      </w:r>
    </w:p>
    <w:p w14:paraId="1277C707" w14:textId="24C84AD5" w:rsidR="00B075AC" w:rsidRPr="00B075AC" w:rsidRDefault="00B075AC" w:rsidP="00B075AC">
      <w:p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 xml:space="preserve">Дети с ЗПР, как правило, демонстрируют </w:t>
      </w:r>
      <w:r w:rsidR="00003F02">
        <w:rPr>
          <w:rFonts w:ascii="Times New Roman" w:hAnsi="Times New Roman" w:cs="Times New Roman"/>
          <w:sz w:val="28"/>
          <w:szCs w:val="28"/>
        </w:rPr>
        <w:t>второй</w:t>
      </w:r>
      <w:r w:rsidRPr="00B075AC">
        <w:rPr>
          <w:rFonts w:ascii="Times New Roman" w:hAnsi="Times New Roman" w:cs="Times New Roman"/>
          <w:sz w:val="28"/>
          <w:szCs w:val="28"/>
        </w:rPr>
        <w:t xml:space="preserve"> и </w:t>
      </w:r>
      <w:r w:rsidR="00003F02">
        <w:rPr>
          <w:rFonts w:ascii="Times New Roman" w:hAnsi="Times New Roman" w:cs="Times New Roman"/>
          <w:sz w:val="28"/>
          <w:szCs w:val="28"/>
        </w:rPr>
        <w:t>третий</w:t>
      </w:r>
      <w:r w:rsidRPr="00B075AC">
        <w:rPr>
          <w:rFonts w:ascii="Times New Roman" w:hAnsi="Times New Roman" w:cs="Times New Roman"/>
          <w:sz w:val="28"/>
          <w:szCs w:val="28"/>
        </w:rPr>
        <w:t xml:space="preserve"> уровень переноса</w:t>
      </w:r>
      <w:r>
        <w:rPr>
          <w:rFonts w:ascii="Times New Roman" w:hAnsi="Times New Roman" w:cs="Times New Roman"/>
          <w:sz w:val="28"/>
          <w:szCs w:val="28"/>
        </w:rPr>
        <w:t>.</w:t>
      </w:r>
    </w:p>
    <w:p w14:paraId="181B1476" w14:textId="77777777" w:rsidR="00B075AC" w:rsidRPr="00B075AC" w:rsidRDefault="00B075AC" w:rsidP="00003F02">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Вторым показателем в дифференциально-диагностическом аспекте является уровень и динамика развития разных форм мышления: наглядно-действенного, наглядно-образного и словесно-логического (</w:t>
      </w:r>
      <w:proofErr w:type="spellStart"/>
      <w:r w:rsidRPr="00B075AC">
        <w:rPr>
          <w:rFonts w:ascii="Times New Roman" w:hAnsi="Times New Roman" w:cs="Times New Roman"/>
          <w:sz w:val="28"/>
          <w:szCs w:val="28"/>
        </w:rPr>
        <w:t>С.Д.Забрамная</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Т.В.Егорова</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Т.В.Розанова</w:t>
      </w:r>
      <w:proofErr w:type="spellEnd"/>
      <w:r w:rsidRPr="00B075AC">
        <w:rPr>
          <w:rFonts w:ascii="Times New Roman" w:hAnsi="Times New Roman" w:cs="Times New Roman"/>
          <w:sz w:val="28"/>
          <w:szCs w:val="28"/>
        </w:rPr>
        <w:t xml:space="preserve">, </w:t>
      </w:r>
      <w:proofErr w:type="spellStart"/>
      <w:r w:rsidRPr="00B075AC">
        <w:rPr>
          <w:rFonts w:ascii="Times New Roman" w:hAnsi="Times New Roman" w:cs="Times New Roman"/>
          <w:sz w:val="28"/>
          <w:szCs w:val="28"/>
        </w:rPr>
        <w:t>Л.И.Переслени</w:t>
      </w:r>
      <w:proofErr w:type="spellEnd"/>
      <w:r w:rsidRPr="00B075AC">
        <w:rPr>
          <w:rFonts w:ascii="Times New Roman" w:hAnsi="Times New Roman" w:cs="Times New Roman"/>
          <w:sz w:val="28"/>
          <w:szCs w:val="28"/>
        </w:rPr>
        <w:t xml:space="preserve">, Е.А. </w:t>
      </w:r>
      <w:proofErr w:type="spellStart"/>
      <w:r w:rsidRPr="00B075AC">
        <w:rPr>
          <w:rFonts w:ascii="Times New Roman" w:hAnsi="Times New Roman" w:cs="Times New Roman"/>
          <w:sz w:val="28"/>
          <w:szCs w:val="28"/>
        </w:rPr>
        <w:t>Стребелева</w:t>
      </w:r>
      <w:proofErr w:type="spellEnd"/>
      <w:r w:rsidRPr="00B075AC">
        <w:rPr>
          <w:rFonts w:ascii="Times New Roman" w:hAnsi="Times New Roman" w:cs="Times New Roman"/>
          <w:sz w:val="28"/>
          <w:szCs w:val="28"/>
        </w:rPr>
        <w:t>, Т.А. Стрекалова и др.).</w:t>
      </w:r>
    </w:p>
    <w:p w14:paraId="216F45C7" w14:textId="32EB9131" w:rsidR="00C92CD6" w:rsidRPr="00B075AC" w:rsidRDefault="00B075AC" w:rsidP="00003F02">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 xml:space="preserve">Эти исследования, проводившиеся с применением одних и тех же или сходных методик с детьми разных категорий, позволили установить, что наряду с общими проблемами развития словесно-логического мышления при всех видах </w:t>
      </w:r>
      <w:proofErr w:type="spellStart"/>
      <w:r w:rsidRPr="00B075AC">
        <w:rPr>
          <w:rFonts w:ascii="Times New Roman" w:hAnsi="Times New Roman" w:cs="Times New Roman"/>
          <w:sz w:val="28"/>
          <w:szCs w:val="28"/>
        </w:rPr>
        <w:t>дизонтогенеза</w:t>
      </w:r>
      <w:proofErr w:type="spellEnd"/>
      <w:r w:rsidRPr="00B075AC">
        <w:rPr>
          <w:rFonts w:ascii="Times New Roman" w:hAnsi="Times New Roman" w:cs="Times New Roman"/>
          <w:sz w:val="28"/>
          <w:szCs w:val="28"/>
        </w:rPr>
        <w:t xml:space="preserve"> наблюдается своеобразие в </w:t>
      </w:r>
      <w:proofErr w:type="spellStart"/>
      <w:r w:rsidRPr="00B075AC">
        <w:rPr>
          <w:rFonts w:ascii="Times New Roman" w:hAnsi="Times New Roman" w:cs="Times New Roman"/>
          <w:sz w:val="28"/>
          <w:szCs w:val="28"/>
        </w:rPr>
        <w:t>массированности</w:t>
      </w:r>
      <w:proofErr w:type="spellEnd"/>
      <w:r w:rsidRPr="00B075AC">
        <w:rPr>
          <w:rFonts w:ascii="Times New Roman" w:hAnsi="Times New Roman" w:cs="Times New Roman"/>
          <w:sz w:val="28"/>
          <w:szCs w:val="28"/>
        </w:rPr>
        <w:t xml:space="preserve"> недоразвития и сроках перехода к более высоким ступеням мыслительной деятельности.</w:t>
      </w:r>
    </w:p>
    <w:p w14:paraId="4E215146" w14:textId="7777E6BB" w:rsidR="00B075AC" w:rsidRDefault="00B075AC" w:rsidP="00C92CD6">
      <w:pPr>
        <w:pStyle w:val="1"/>
        <w:jc w:val="center"/>
        <w:rPr>
          <w:rFonts w:ascii="Times New Roman" w:hAnsi="Times New Roman" w:cs="Times New Roman"/>
          <w:b/>
          <w:bCs/>
          <w:color w:val="auto"/>
          <w:sz w:val="28"/>
          <w:szCs w:val="28"/>
        </w:rPr>
      </w:pPr>
      <w:bookmarkStart w:id="3" w:name="_Toc92823880"/>
      <w:r w:rsidRPr="00C92CD6">
        <w:rPr>
          <w:rFonts w:ascii="Times New Roman" w:hAnsi="Times New Roman" w:cs="Times New Roman"/>
          <w:b/>
          <w:bCs/>
          <w:color w:val="auto"/>
          <w:sz w:val="28"/>
          <w:szCs w:val="28"/>
        </w:rPr>
        <w:lastRenderedPageBreak/>
        <w:t>ЗАКЛЮЧЕНИЕ</w:t>
      </w:r>
      <w:bookmarkEnd w:id="3"/>
      <w:r w:rsidR="00166A72">
        <w:rPr>
          <w:rFonts w:ascii="Times New Roman" w:hAnsi="Times New Roman" w:cs="Times New Roman"/>
          <w:b/>
          <w:bCs/>
          <w:color w:val="auto"/>
          <w:sz w:val="28"/>
          <w:szCs w:val="28"/>
        </w:rPr>
        <w:tab/>
      </w:r>
    </w:p>
    <w:p w14:paraId="4DDB835A" w14:textId="77777777" w:rsidR="00166A72" w:rsidRPr="00166A72" w:rsidRDefault="00166A72" w:rsidP="00166A72"/>
    <w:p w14:paraId="6F37C2D8" w14:textId="77777777" w:rsidR="00B075AC" w:rsidRPr="00B075AC" w:rsidRDefault="00B075AC" w:rsidP="00003F02">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При слабо выраженных отклонениях, таких, как ЗПР, преимущественно нарушается наглядно-образное и словесно-логическое мышление. Причем при более легких состояниях, таких, как неосложненные формы психофизического инфантилизма, отмечается только задержка своевременного развития словесно-логического мышления.</w:t>
      </w:r>
    </w:p>
    <w:p w14:paraId="493ABF32" w14:textId="77777777" w:rsidR="00B075AC" w:rsidRPr="00B075AC" w:rsidRDefault="00B075AC" w:rsidP="00003F02">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Для дифференциации слабовыраженных отклонений в психическом развитии, к каким относится ЗПР, целесообразно опираться на данные о соотношении уровней развития познавательной сферы в онтогенезе ребенка и сферы произвольной регуляции деятельности. При недостаточном развитии по той или иной причине познавательной сферы (восприятия, памяти, мышления, речи) ребенок будет испытывать трудности в усвоении знаний и представлений об окружающем мире. Недостаточное развитие процессов регуляции произвольных форм деятельности, которое обусловливается несформированностью эмоционально-волевой сферы и функции произвольного внимания, также с неизбежностью влияет на успешность обучения.</w:t>
      </w:r>
    </w:p>
    <w:p w14:paraId="6DC5BC33" w14:textId="77777777" w:rsidR="00B075AC" w:rsidRPr="00B075AC" w:rsidRDefault="00B075AC" w:rsidP="00003F02">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Дети имеют следующие особенности: живость и непосредственность эмоциональных реакций, импульсивность, некоторый недоучет ситуации, наивность, отсутствие глубины переживаний, преобладание игровых интересов над учебными, неспособность к волевому напряжению. Слабость самоконтроля, целеполагания, программирования действий проявляются в особенностях выполнения двигательных и интеллектуальных заданий.</w:t>
      </w:r>
    </w:p>
    <w:p w14:paraId="55D1E4F7" w14:textId="77777777" w:rsidR="00B075AC" w:rsidRPr="00B075AC" w:rsidRDefault="00B075AC" w:rsidP="00003F02">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 xml:space="preserve">Эмоционально-волевая незрелость у детей ЗПР неизменно сочетается с несформированностью непроизвольного и произвольного внимания. Последняя проступает в повышенной отвлекаемости на раздражители, в недостаточной устойчивости </w:t>
      </w:r>
      <w:proofErr w:type="spellStart"/>
      <w:r w:rsidRPr="00B075AC">
        <w:rPr>
          <w:rFonts w:ascii="Times New Roman" w:hAnsi="Times New Roman" w:cs="Times New Roman"/>
          <w:sz w:val="28"/>
          <w:szCs w:val="28"/>
        </w:rPr>
        <w:t>распределяемости</w:t>
      </w:r>
      <w:proofErr w:type="spellEnd"/>
      <w:r w:rsidRPr="00B075AC">
        <w:rPr>
          <w:rFonts w:ascii="Times New Roman" w:hAnsi="Times New Roman" w:cs="Times New Roman"/>
          <w:sz w:val="28"/>
          <w:szCs w:val="28"/>
        </w:rPr>
        <w:t xml:space="preserve"> внимания, в трудностях </w:t>
      </w:r>
      <w:r w:rsidRPr="00B075AC">
        <w:rPr>
          <w:rFonts w:ascii="Times New Roman" w:hAnsi="Times New Roman" w:cs="Times New Roman"/>
          <w:sz w:val="28"/>
          <w:szCs w:val="28"/>
        </w:rPr>
        <w:lastRenderedPageBreak/>
        <w:t>переключения на вый вид деятельности. Для части детей характерна повышенная возбудимость, некоторая агрессивность, раздражительность.</w:t>
      </w:r>
    </w:p>
    <w:p w14:paraId="7049BC0F" w14:textId="77777777" w:rsidR="00B075AC" w:rsidRPr="00B075AC" w:rsidRDefault="00B075AC" w:rsidP="00003F02">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Перечисленные особенности в целом можно определить несформированность процессов регуляции деятельности.</w:t>
      </w:r>
    </w:p>
    <w:p w14:paraId="57C06D9B" w14:textId="77777777" w:rsidR="00B075AC" w:rsidRPr="00B075AC" w:rsidRDefault="00B075AC" w:rsidP="00003F02">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Дефицит произвольного внимания закономерно сопровождается замедлением выполнения перцептивных операций, снижением их скорости и точности. В этих случаях слабая регуляция деятельности неизменно приводит к ухудшению запечатления поступающей из окружающей среды информации, коррелирующему недостаточным запасом знаний и представлений.</w:t>
      </w:r>
    </w:p>
    <w:p w14:paraId="0C39AB5A" w14:textId="18EF2415" w:rsidR="00B075AC" w:rsidRPr="00B075AC" w:rsidRDefault="00B075AC" w:rsidP="00003F02">
      <w:pPr>
        <w:spacing w:line="360" w:lineRule="auto"/>
        <w:ind w:firstLine="708"/>
        <w:jc w:val="both"/>
        <w:rPr>
          <w:rFonts w:ascii="Times New Roman" w:hAnsi="Times New Roman" w:cs="Times New Roman"/>
          <w:sz w:val="28"/>
          <w:szCs w:val="28"/>
        </w:rPr>
      </w:pPr>
      <w:r w:rsidRPr="00B075AC">
        <w:rPr>
          <w:rFonts w:ascii="Times New Roman" w:hAnsi="Times New Roman" w:cs="Times New Roman"/>
          <w:sz w:val="28"/>
          <w:szCs w:val="28"/>
        </w:rPr>
        <w:t xml:space="preserve">Для этих детей характерна повышенная истощаемость </w:t>
      </w:r>
      <w:r w:rsidR="00003F02" w:rsidRPr="00B075AC">
        <w:rPr>
          <w:rFonts w:ascii="Times New Roman" w:hAnsi="Times New Roman" w:cs="Times New Roman"/>
          <w:sz w:val="28"/>
          <w:szCs w:val="28"/>
        </w:rPr>
        <w:t>пересекаемость</w:t>
      </w:r>
      <w:r w:rsidRPr="00B075AC">
        <w:rPr>
          <w:rFonts w:ascii="Times New Roman" w:hAnsi="Times New Roman" w:cs="Times New Roman"/>
          <w:sz w:val="28"/>
          <w:szCs w:val="28"/>
        </w:rPr>
        <w:t xml:space="preserve"> на фоне несформированной учебной мотивации</w:t>
      </w:r>
      <w:r>
        <w:rPr>
          <w:rFonts w:ascii="Times New Roman" w:hAnsi="Times New Roman" w:cs="Times New Roman"/>
          <w:sz w:val="28"/>
          <w:szCs w:val="28"/>
        </w:rPr>
        <w:t>.</w:t>
      </w:r>
    </w:p>
    <w:p w14:paraId="1B6F5F95" w14:textId="08A826DA" w:rsidR="00B075AC" w:rsidRDefault="00B075AC" w:rsidP="00B075AC">
      <w:p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br/>
      </w:r>
    </w:p>
    <w:p w14:paraId="35E72E05" w14:textId="00DD51D5" w:rsidR="00B075AC" w:rsidRDefault="00B075AC" w:rsidP="00B075AC">
      <w:pPr>
        <w:spacing w:line="360" w:lineRule="auto"/>
        <w:jc w:val="both"/>
        <w:rPr>
          <w:rFonts w:ascii="Times New Roman" w:hAnsi="Times New Roman" w:cs="Times New Roman"/>
          <w:sz w:val="28"/>
          <w:szCs w:val="28"/>
        </w:rPr>
      </w:pPr>
    </w:p>
    <w:p w14:paraId="45990DF4" w14:textId="1BB91E9D" w:rsidR="00B075AC" w:rsidRDefault="00B075AC" w:rsidP="00B075AC">
      <w:pPr>
        <w:spacing w:line="360" w:lineRule="auto"/>
        <w:jc w:val="both"/>
        <w:rPr>
          <w:rFonts w:ascii="Times New Roman" w:hAnsi="Times New Roman" w:cs="Times New Roman"/>
          <w:sz w:val="28"/>
          <w:szCs w:val="28"/>
        </w:rPr>
      </w:pPr>
    </w:p>
    <w:p w14:paraId="27D82B3A" w14:textId="2AFF20C5" w:rsidR="00B075AC" w:rsidRDefault="00B075AC" w:rsidP="00B075AC">
      <w:pPr>
        <w:spacing w:line="360" w:lineRule="auto"/>
        <w:jc w:val="both"/>
        <w:rPr>
          <w:rFonts w:ascii="Times New Roman" w:hAnsi="Times New Roman" w:cs="Times New Roman"/>
          <w:sz w:val="28"/>
          <w:szCs w:val="28"/>
        </w:rPr>
      </w:pPr>
    </w:p>
    <w:p w14:paraId="1898F119" w14:textId="3E660328" w:rsidR="00B075AC" w:rsidRDefault="00B075AC" w:rsidP="00B075AC">
      <w:pPr>
        <w:spacing w:line="360" w:lineRule="auto"/>
        <w:jc w:val="both"/>
        <w:rPr>
          <w:rFonts w:ascii="Times New Roman" w:hAnsi="Times New Roman" w:cs="Times New Roman"/>
          <w:sz w:val="28"/>
          <w:szCs w:val="28"/>
        </w:rPr>
      </w:pPr>
    </w:p>
    <w:p w14:paraId="6A93DC69" w14:textId="457BA1E7" w:rsidR="00B075AC" w:rsidRDefault="00B075AC" w:rsidP="00B075AC">
      <w:pPr>
        <w:spacing w:line="360" w:lineRule="auto"/>
        <w:jc w:val="both"/>
        <w:rPr>
          <w:rFonts w:ascii="Times New Roman" w:hAnsi="Times New Roman" w:cs="Times New Roman"/>
          <w:sz w:val="28"/>
          <w:szCs w:val="28"/>
        </w:rPr>
      </w:pPr>
    </w:p>
    <w:p w14:paraId="32FEFB21" w14:textId="7AF4DD27" w:rsidR="00B075AC" w:rsidRDefault="00B075AC" w:rsidP="00B075AC">
      <w:pPr>
        <w:spacing w:line="360" w:lineRule="auto"/>
        <w:jc w:val="both"/>
        <w:rPr>
          <w:rFonts w:ascii="Times New Roman" w:hAnsi="Times New Roman" w:cs="Times New Roman"/>
          <w:sz w:val="28"/>
          <w:szCs w:val="28"/>
        </w:rPr>
      </w:pPr>
    </w:p>
    <w:p w14:paraId="1ED51BE7" w14:textId="709C34C6" w:rsidR="00B075AC" w:rsidRDefault="00B075AC" w:rsidP="00B075AC">
      <w:pPr>
        <w:spacing w:line="360" w:lineRule="auto"/>
        <w:jc w:val="both"/>
        <w:rPr>
          <w:rFonts w:ascii="Times New Roman" w:hAnsi="Times New Roman" w:cs="Times New Roman"/>
          <w:sz w:val="28"/>
          <w:szCs w:val="28"/>
        </w:rPr>
      </w:pPr>
    </w:p>
    <w:p w14:paraId="33A17130" w14:textId="53800F95" w:rsidR="00B075AC" w:rsidRDefault="00B075AC" w:rsidP="00B075AC">
      <w:pPr>
        <w:spacing w:line="360" w:lineRule="auto"/>
        <w:jc w:val="both"/>
        <w:rPr>
          <w:rFonts w:ascii="Times New Roman" w:hAnsi="Times New Roman" w:cs="Times New Roman"/>
          <w:sz w:val="28"/>
          <w:szCs w:val="28"/>
        </w:rPr>
      </w:pPr>
    </w:p>
    <w:p w14:paraId="72E2BC77" w14:textId="7F650C4D" w:rsidR="00B075AC" w:rsidRDefault="00B075AC" w:rsidP="00B075AC">
      <w:pPr>
        <w:spacing w:line="360" w:lineRule="auto"/>
        <w:jc w:val="both"/>
        <w:rPr>
          <w:rFonts w:ascii="Times New Roman" w:hAnsi="Times New Roman" w:cs="Times New Roman"/>
          <w:sz w:val="28"/>
          <w:szCs w:val="28"/>
        </w:rPr>
      </w:pPr>
    </w:p>
    <w:p w14:paraId="6295D58A" w14:textId="292DFACE" w:rsidR="00B075AC" w:rsidRDefault="00B075AC" w:rsidP="00B075AC">
      <w:pPr>
        <w:spacing w:line="360" w:lineRule="auto"/>
        <w:jc w:val="both"/>
        <w:rPr>
          <w:rFonts w:ascii="Times New Roman" w:hAnsi="Times New Roman" w:cs="Times New Roman"/>
          <w:sz w:val="28"/>
          <w:szCs w:val="28"/>
        </w:rPr>
      </w:pPr>
    </w:p>
    <w:p w14:paraId="1543B343" w14:textId="77777777" w:rsidR="00B075AC" w:rsidRPr="00B075AC" w:rsidRDefault="00B075AC" w:rsidP="00B075AC">
      <w:pPr>
        <w:spacing w:line="360" w:lineRule="auto"/>
        <w:jc w:val="both"/>
        <w:rPr>
          <w:rFonts w:ascii="Times New Roman" w:hAnsi="Times New Roman" w:cs="Times New Roman"/>
          <w:sz w:val="28"/>
          <w:szCs w:val="28"/>
        </w:rPr>
      </w:pPr>
    </w:p>
    <w:p w14:paraId="51BDC87A" w14:textId="4B1CEBB7" w:rsidR="00B075AC" w:rsidRDefault="00B075AC" w:rsidP="00C92CD6">
      <w:pPr>
        <w:pStyle w:val="3"/>
        <w:jc w:val="center"/>
        <w:rPr>
          <w:rFonts w:ascii="Times New Roman" w:hAnsi="Times New Roman" w:cs="Times New Roman"/>
          <w:b/>
          <w:bCs/>
          <w:color w:val="auto"/>
          <w:sz w:val="28"/>
          <w:szCs w:val="28"/>
        </w:rPr>
      </w:pPr>
      <w:bookmarkStart w:id="4" w:name="_Toc92823881"/>
      <w:r w:rsidRPr="00C92CD6">
        <w:rPr>
          <w:rFonts w:ascii="Times New Roman" w:hAnsi="Times New Roman" w:cs="Times New Roman"/>
          <w:b/>
          <w:bCs/>
          <w:color w:val="auto"/>
          <w:sz w:val="28"/>
          <w:szCs w:val="28"/>
        </w:rPr>
        <w:lastRenderedPageBreak/>
        <w:t>СПИСОК ИСПОЛЬЗОВАННОЙ ЛИТЕРАТУРЫ</w:t>
      </w:r>
      <w:bookmarkEnd w:id="4"/>
      <w:r w:rsidR="00166A72">
        <w:rPr>
          <w:rFonts w:ascii="Times New Roman" w:hAnsi="Times New Roman" w:cs="Times New Roman"/>
          <w:b/>
          <w:bCs/>
          <w:color w:val="auto"/>
          <w:sz w:val="28"/>
          <w:szCs w:val="28"/>
        </w:rPr>
        <w:tab/>
      </w:r>
    </w:p>
    <w:p w14:paraId="2F8BB4E8" w14:textId="77777777" w:rsidR="00166A72" w:rsidRPr="00166A72" w:rsidRDefault="00166A72" w:rsidP="00166A72"/>
    <w:p w14:paraId="78C0C3DD" w14:textId="3879A730" w:rsidR="00B075AC" w:rsidRPr="00B075AC" w:rsidRDefault="00B075AC" w:rsidP="00B075AC">
      <w:p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 xml:space="preserve">1.Агавелян О. К. Социально-перцептивные особенности детей с нарушениями развития. - Челябинск, </w:t>
      </w:r>
      <w:r>
        <w:rPr>
          <w:rFonts w:ascii="Times New Roman" w:hAnsi="Times New Roman" w:cs="Times New Roman"/>
          <w:sz w:val="28"/>
          <w:szCs w:val="28"/>
        </w:rPr>
        <w:t>200</w:t>
      </w:r>
      <w:r w:rsidRPr="00B075AC">
        <w:rPr>
          <w:rFonts w:ascii="Times New Roman" w:hAnsi="Times New Roman" w:cs="Times New Roman"/>
          <w:sz w:val="28"/>
          <w:szCs w:val="28"/>
        </w:rPr>
        <w:t>9.</w:t>
      </w:r>
    </w:p>
    <w:p w14:paraId="1626E36F" w14:textId="5B8FC891" w:rsidR="00B075AC" w:rsidRPr="00B075AC" w:rsidRDefault="00B075AC" w:rsidP="00B075AC">
      <w:p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 xml:space="preserve">2.Л. С. Собр. соч.: В 6 т. - М., 1983. - Т. 5.- М., </w:t>
      </w:r>
      <w:r>
        <w:rPr>
          <w:rFonts w:ascii="Times New Roman" w:hAnsi="Times New Roman" w:cs="Times New Roman"/>
          <w:sz w:val="28"/>
          <w:szCs w:val="28"/>
        </w:rPr>
        <w:t>201</w:t>
      </w:r>
      <w:r w:rsidRPr="00B075AC">
        <w:rPr>
          <w:rFonts w:ascii="Times New Roman" w:hAnsi="Times New Roman" w:cs="Times New Roman"/>
          <w:sz w:val="28"/>
          <w:szCs w:val="28"/>
        </w:rPr>
        <w:t>3.</w:t>
      </w:r>
    </w:p>
    <w:p w14:paraId="6CEFCD66" w14:textId="1F8A715F" w:rsidR="00B075AC" w:rsidRPr="00B075AC" w:rsidRDefault="00B075AC" w:rsidP="00B075AC">
      <w:p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 xml:space="preserve">3.Дети с задержкой психического развития / Под ред. Т. А. Власовой, В. И. </w:t>
      </w:r>
      <w:proofErr w:type="spellStart"/>
      <w:r w:rsidRPr="00B075AC">
        <w:rPr>
          <w:rFonts w:ascii="Times New Roman" w:hAnsi="Times New Roman" w:cs="Times New Roman"/>
          <w:sz w:val="28"/>
          <w:szCs w:val="28"/>
        </w:rPr>
        <w:t>Лубовского</w:t>
      </w:r>
      <w:proofErr w:type="spellEnd"/>
      <w:r w:rsidRPr="00B075AC">
        <w:rPr>
          <w:rFonts w:ascii="Times New Roman" w:hAnsi="Times New Roman" w:cs="Times New Roman"/>
          <w:sz w:val="28"/>
          <w:szCs w:val="28"/>
        </w:rPr>
        <w:t xml:space="preserve">, Н.А. Цыпиной. - М., </w:t>
      </w:r>
      <w:r>
        <w:rPr>
          <w:rFonts w:ascii="Times New Roman" w:hAnsi="Times New Roman" w:cs="Times New Roman"/>
          <w:sz w:val="28"/>
          <w:szCs w:val="28"/>
        </w:rPr>
        <w:t>201</w:t>
      </w:r>
      <w:r w:rsidRPr="00B075AC">
        <w:rPr>
          <w:rFonts w:ascii="Times New Roman" w:hAnsi="Times New Roman" w:cs="Times New Roman"/>
          <w:sz w:val="28"/>
          <w:szCs w:val="28"/>
        </w:rPr>
        <w:t>4.</w:t>
      </w:r>
    </w:p>
    <w:p w14:paraId="46A7A51C" w14:textId="5BBCB3DA" w:rsidR="00B075AC" w:rsidRPr="00B075AC" w:rsidRDefault="00B075AC" w:rsidP="00B075AC">
      <w:p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 xml:space="preserve">4.Дмитриева Е.Е. Об особенностях общения со взрослым шестилетних детей с ЗПР // Дефектология. - </w:t>
      </w:r>
      <w:r>
        <w:rPr>
          <w:rFonts w:ascii="Times New Roman" w:hAnsi="Times New Roman" w:cs="Times New Roman"/>
          <w:sz w:val="28"/>
          <w:szCs w:val="28"/>
        </w:rPr>
        <w:t>200</w:t>
      </w:r>
      <w:r w:rsidRPr="00B075AC">
        <w:rPr>
          <w:rFonts w:ascii="Times New Roman" w:hAnsi="Times New Roman" w:cs="Times New Roman"/>
          <w:sz w:val="28"/>
          <w:szCs w:val="28"/>
        </w:rPr>
        <w:t>8. - №1.</w:t>
      </w:r>
    </w:p>
    <w:p w14:paraId="2876021C" w14:textId="1112FFF1" w:rsidR="00B075AC" w:rsidRPr="00B075AC" w:rsidRDefault="00B075AC" w:rsidP="00B075AC">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B075AC">
        <w:rPr>
          <w:rFonts w:ascii="Times New Roman" w:hAnsi="Times New Roman" w:cs="Times New Roman"/>
          <w:sz w:val="28"/>
          <w:szCs w:val="28"/>
        </w:rPr>
        <w:t xml:space="preserve">Забрамная С.Д. Психолого-педагогическая диагностика умственного развития детей. - М., </w:t>
      </w:r>
      <w:r>
        <w:rPr>
          <w:rFonts w:ascii="Times New Roman" w:hAnsi="Times New Roman" w:cs="Times New Roman"/>
          <w:sz w:val="28"/>
          <w:szCs w:val="28"/>
        </w:rPr>
        <w:t>201</w:t>
      </w:r>
      <w:r w:rsidRPr="00B075AC">
        <w:rPr>
          <w:rFonts w:ascii="Times New Roman" w:hAnsi="Times New Roman" w:cs="Times New Roman"/>
          <w:sz w:val="28"/>
          <w:szCs w:val="28"/>
        </w:rPr>
        <w:t>3.</w:t>
      </w:r>
    </w:p>
    <w:p w14:paraId="523BA4F7" w14:textId="04F0C117" w:rsidR="00B075AC" w:rsidRPr="00B075AC" w:rsidRDefault="00B075AC" w:rsidP="00B075AC">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B075AC">
        <w:rPr>
          <w:rFonts w:ascii="Times New Roman" w:hAnsi="Times New Roman" w:cs="Times New Roman"/>
          <w:sz w:val="28"/>
          <w:szCs w:val="28"/>
        </w:rPr>
        <w:t xml:space="preserve">Кулагина И. Ю., </w:t>
      </w:r>
      <w:proofErr w:type="spellStart"/>
      <w:r w:rsidRPr="00B075AC">
        <w:rPr>
          <w:rFonts w:ascii="Times New Roman" w:hAnsi="Times New Roman" w:cs="Times New Roman"/>
          <w:sz w:val="28"/>
          <w:szCs w:val="28"/>
        </w:rPr>
        <w:t>Пускаева</w:t>
      </w:r>
      <w:proofErr w:type="spellEnd"/>
      <w:r w:rsidRPr="00B075AC">
        <w:rPr>
          <w:rFonts w:ascii="Times New Roman" w:hAnsi="Times New Roman" w:cs="Times New Roman"/>
          <w:sz w:val="28"/>
          <w:szCs w:val="28"/>
        </w:rPr>
        <w:t xml:space="preserve"> Т.Д. Познавательная деятельность и ее детерминанты при ЗПР//Дефектология. - </w:t>
      </w:r>
      <w:r>
        <w:rPr>
          <w:rFonts w:ascii="Times New Roman" w:hAnsi="Times New Roman" w:cs="Times New Roman"/>
          <w:sz w:val="28"/>
          <w:szCs w:val="28"/>
        </w:rPr>
        <w:t>200</w:t>
      </w:r>
      <w:r w:rsidRPr="00B075AC">
        <w:rPr>
          <w:rFonts w:ascii="Times New Roman" w:hAnsi="Times New Roman" w:cs="Times New Roman"/>
          <w:sz w:val="28"/>
          <w:szCs w:val="28"/>
        </w:rPr>
        <w:t>9. - №1.</w:t>
      </w:r>
    </w:p>
    <w:p w14:paraId="55348BCB" w14:textId="3446A0AB" w:rsidR="00B075AC" w:rsidRPr="00B075AC" w:rsidRDefault="00B075AC" w:rsidP="00B075AC">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Pr="00B075AC">
        <w:rPr>
          <w:rFonts w:ascii="Times New Roman" w:hAnsi="Times New Roman" w:cs="Times New Roman"/>
          <w:sz w:val="28"/>
          <w:szCs w:val="28"/>
        </w:rPr>
        <w:t xml:space="preserve">Кучма В.Р., Платонова А.Г. Дефицит внимания с гиперактивностью детей России. - М., </w:t>
      </w:r>
      <w:r>
        <w:rPr>
          <w:rFonts w:ascii="Times New Roman" w:hAnsi="Times New Roman" w:cs="Times New Roman"/>
          <w:sz w:val="28"/>
          <w:szCs w:val="28"/>
        </w:rPr>
        <w:t>200</w:t>
      </w:r>
      <w:r w:rsidRPr="00B075AC">
        <w:rPr>
          <w:rFonts w:ascii="Times New Roman" w:hAnsi="Times New Roman" w:cs="Times New Roman"/>
          <w:sz w:val="28"/>
          <w:szCs w:val="28"/>
        </w:rPr>
        <w:t>7.</w:t>
      </w:r>
    </w:p>
    <w:p w14:paraId="5BE3D272" w14:textId="52E31FB3" w:rsidR="00B075AC" w:rsidRPr="00B075AC" w:rsidRDefault="00B075AC" w:rsidP="00B075AC">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Pr="00B075AC">
        <w:rPr>
          <w:rFonts w:ascii="Times New Roman" w:hAnsi="Times New Roman" w:cs="Times New Roman"/>
          <w:sz w:val="28"/>
          <w:szCs w:val="28"/>
        </w:rPr>
        <w:t xml:space="preserve">Лубовский В. И. Общие и специальные закономерности развития психики аномальных детей //Дефектология. - </w:t>
      </w:r>
      <w:r>
        <w:rPr>
          <w:rFonts w:ascii="Times New Roman" w:hAnsi="Times New Roman" w:cs="Times New Roman"/>
          <w:sz w:val="28"/>
          <w:szCs w:val="28"/>
        </w:rPr>
        <w:t>201</w:t>
      </w:r>
      <w:r w:rsidRPr="00B075AC">
        <w:rPr>
          <w:rFonts w:ascii="Times New Roman" w:hAnsi="Times New Roman" w:cs="Times New Roman"/>
          <w:sz w:val="28"/>
          <w:szCs w:val="28"/>
        </w:rPr>
        <w:t>1. - №6.</w:t>
      </w:r>
    </w:p>
    <w:p w14:paraId="4E0D483D" w14:textId="382D60A7" w:rsidR="00B075AC" w:rsidRPr="00B075AC" w:rsidRDefault="00B075AC" w:rsidP="00B075AC">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B075AC">
        <w:rPr>
          <w:rFonts w:ascii="Times New Roman" w:hAnsi="Times New Roman" w:cs="Times New Roman"/>
          <w:sz w:val="28"/>
          <w:szCs w:val="28"/>
        </w:rPr>
        <w:t xml:space="preserve">Лубовский В. И. Развитие словесной регуляции действий у детей (в норме и патологии). - М., </w:t>
      </w:r>
      <w:r>
        <w:rPr>
          <w:rFonts w:ascii="Times New Roman" w:hAnsi="Times New Roman" w:cs="Times New Roman"/>
          <w:sz w:val="28"/>
          <w:szCs w:val="28"/>
        </w:rPr>
        <w:t>200</w:t>
      </w:r>
      <w:r w:rsidRPr="00B075AC">
        <w:rPr>
          <w:rFonts w:ascii="Times New Roman" w:hAnsi="Times New Roman" w:cs="Times New Roman"/>
          <w:sz w:val="28"/>
          <w:szCs w:val="28"/>
        </w:rPr>
        <w:t>8.</w:t>
      </w:r>
    </w:p>
    <w:p w14:paraId="6E992A6B" w14:textId="77777777" w:rsidR="00B075AC" w:rsidRPr="00B075AC" w:rsidRDefault="00B075AC" w:rsidP="00B075AC">
      <w:p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10.Основы специальной психологии// Под ред. Л.В. Кузнецовой. - М., 2007. - 480 с.</w:t>
      </w:r>
    </w:p>
    <w:p w14:paraId="04FD380C" w14:textId="1DD75631" w:rsidR="00B075AC" w:rsidRPr="00B075AC" w:rsidRDefault="00B075AC" w:rsidP="00B075AC">
      <w:p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 xml:space="preserve">11.Переслени Л. И. Психодиагностический комплекс методик для определения уровня развития познавательной деятельности младших школьников. - М., </w:t>
      </w:r>
      <w:r>
        <w:rPr>
          <w:rFonts w:ascii="Times New Roman" w:hAnsi="Times New Roman" w:cs="Times New Roman"/>
          <w:sz w:val="28"/>
          <w:szCs w:val="28"/>
        </w:rPr>
        <w:t>201</w:t>
      </w:r>
      <w:r w:rsidRPr="00B075AC">
        <w:rPr>
          <w:rFonts w:ascii="Times New Roman" w:hAnsi="Times New Roman" w:cs="Times New Roman"/>
          <w:sz w:val="28"/>
          <w:szCs w:val="28"/>
        </w:rPr>
        <w:t>6.</w:t>
      </w:r>
    </w:p>
    <w:p w14:paraId="015BCA81" w14:textId="67CEE522" w:rsidR="00B075AC" w:rsidRPr="00B075AC" w:rsidRDefault="00B075AC" w:rsidP="00B075AC">
      <w:p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 xml:space="preserve">12.Петрова В.Г., Белякова И.В. Кто они, дети с отклонениями в развитии? - М., </w:t>
      </w:r>
      <w:r>
        <w:rPr>
          <w:rFonts w:ascii="Times New Roman" w:hAnsi="Times New Roman" w:cs="Times New Roman"/>
          <w:sz w:val="28"/>
          <w:szCs w:val="28"/>
        </w:rPr>
        <w:t>200</w:t>
      </w:r>
      <w:r w:rsidRPr="00B075AC">
        <w:rPr>
          <w:rFonts w:ascii="Times New Roman" w:hAnsi="Times New Roman" w:cs="Times New Roman"/>
          <w:sz w:val="28"/>
          <w:szCs w:val="28"/>
        </w:rPr>
        <w:t>8.</w:t>
      </w:r>
    </w:p>
    <w:p w14:paraId="3974556F" w14:textId="4A084642" w:rsidR="00B075AC" w:rsidRPr="00B075AC" w:rsidRDefault="00B075AC" w:rsidP="00B075A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3.</w:t>
      </w:r>
      <w:r w:rsidRPr="00B075AC">
        <w:rPr>
          <w:rFonts w:ascii="Times New Roman" w:hAnsi="Times New Roman" w:cs="Times New Roman"/>
          <w:sz w:val="28"/>
          <w:szCs w:val="28"/>
        </w:rPr>
        <w:t>Рубинштейн С.Я. Психология умственно отсталого школьника. -</w:t>
      </w:r>
      <w:r>
        <w:rPr>
          <w:rFonts w:ascii="Times New Roman" w:hAnsi="Times New Roman" w:cs="Times New Roman"/>
          <w:sz w:val="28"/>
          <w:szCs w:val="28"/>
        </w:rPr>
        <w:t>200</w:t>
      </w:r>
      <w:r w:rsidRPr="00B075AC">
        <w:rPr>
          <w:rFonts w:ascii="Times New Roman" w:hAnsi="Times New Roman" w:cs="Times New Roman"/>
          <w:sz w:val="28"/>
          <w:szCs w:val="28"/>
        </w:rPr>
        <w:t>6.</w:t>
      </w:r>
    </w:p>
    <w:p w14:paraId="3EFE615C" w14:textId="1765D910" w:rsidR="00B075AC" w:rsidRPr="00B075AC" w:rsidRDefault="00B075AC" w:rsidP="00B075AC">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sidRPr="00B075AC">
        <w:rPr>
          <w:rFonts w:ascii="Times New Roman" w:hAnsi="Times New Roman" w:cs="Times New Roman"/>
          <w:sz w:val="28"/>
          <w:szCs w:val="28"/>
        </w:rPr>
        <w:t xml:space="preserve">Слепович Е. С. Игровая деятельность дошкольников с задержкой психического развития. - М., </w:t>
      </w:r>
      <w:r>
        <w:rPr>
          <w:rFonts w:ascii="Times New Roman" w:hAnsi="Times New Roman" w:cs="Times New Roman"/>
          <w:sz w:val="28"/>
          <w:szCs w:val="28"/>
        </w:rPr>
        <w:t>201</w:t>
      </w:r>
      <w:r w:rsidRPr="00B075AC">
        <w:rPr>
          <w:rFonts w:ascii="Times New Roman" w:hAnsi="Times New Roman" w:cs="Times New Roman"/>
          <w:sz w:val="28"/>
          <w:szCs w:val="28"/>
        </w:rPr>
        <w:t>0.</w:t>
      </w:r>
    </w:p>
    <w:p w14:paraId="3FE9EA27" w14:textId="4750075C" w:rsidR="00B075AC" w:rsidRPr="00B075AC" w:rsidRDefault="00B075AC" w:rsidP="00B075AC">
      <w:p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 xml:space="preserve">15.Сухарева Т.Е. Клинические лекции по психиатрии детского возраста. - М., </w:t>
      </w:r>
      <w:r>
        <w:rPr>
          <w:rFonts w:ascii="Times New Roman" w:hAnsi="Times New Roman" w:cs="Times New Roman"/>
          <w:sz w:val="28"/>
          <w:szCs w:val="28"/>
        </w:rPr>
        <w:t>200</w:t>
      </w:r>
      <w:r w:rsidRPr="00B075AC">
        <w:rPr>
          <w:rFonts w:ascii="Times New Roman" w:hAnsi="Times New Roman" w:cs="Times New Roman"/>
          <w:sz w:val="28"/>
          <w:szCs w:val="28"/>
        </w:rPr>
        <w:t>6. -Т.3.- С. 243</w:t>
      </w:r>
    </w:p>
    <w:p w14:paraId="0BC8AAF2" w14:textId="603B2ED9" w:rsidR="00B075AC" w:rsidRPr="00B075AC" w:rsidRDefault="00B075AC" w:rsidP="00B075AC">
      <w:p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 xml:space="preserve">16.Тржесоглава 3. Легкая дисфункция мозга в детском возрасте. - </w:t>
      </w:r>
      <w:r>
        <w:rPr>
          <w:rFonts w:ascii="Times New Roman" w:hAnsi="Times New Roman" w:cs="Times New Roman"/>
          <w:sz w:val="28"/>
          <w:szCs w:val="28"/>
        </w:rPr>
        <w:t>201</w:t>
      </w:r>
      <w:r w:rsidRPr="00B075AC">
        <w:rPr>
          <w:rFonts w:ascii="Times New Roman" w:hAnsi="Times New Roman" w:cs="Times New Roman"/>
          <w:sz w:val="28"/>
          <w:szCs w:val="28"/>
        </w:rPr>
        <w:t>6.</w:t>
      </w:r>
    </w:p>
    <w:p w14:paraId="2C52B20C" w14:textId="77777777" w:rsidR="00B075AC" w:rsidRPr="00B075AC" w:rsidRDefault="00B075AC" w:rsidP="00B075AC">
      <w:pPr>
        <w:spacing w:line="360" w:lineRule="auto"/>
        <w:jc w:val="both"/>
        <w:rPr>
          <w:rFonts w:ascii="Times New Roman" w:hAnsi="Times New Roman" w:cs="Times New Roman"/>
          <w:sz w:val="28"/>
          <w:szCs w:val="28"/>
        </w:rPr>
      </w:pPr>
      <w:r w:rsidRPr="00B075AC">
        <w:rPr>
          <w:rFonts w:ascii="Times New Roman" w:hAnsi="Times New Roman" w:cs="Times New Roman"/>
          <w:sz w:val="28"/>
          <w:szCs w:val="28"/>
        </w:rPr>
        <w:t>17.Ульенкова У. В. Шестилетние дети с задержкой психического развития. - М., 1990.</w:t>
      </w:r>
    </w:p>
    <w:p w14:paraId="214C1EFA" w14:textId="77777777" w:rsidR="00A81DFA" w:rsidRPr="00B075AC" w:rsidRDefault="00A81DFA" w:rsidP="00B075AC">
      <w:pPr>
        <w:spacing w:line="360" w:lineRule="auto"/>
        <w:jc w:val="both"/>
        <w:rPr>
          <w:rFonts w:ascii="Times New Roman" w:hAnsi="Times New Roman" w:cs="Times New Roman"/>
          <w:sz w:val="28"/>
          <w:szCs w:val="28"/>
        </w:rPr>
      </w:pPr>
    </w:p>
    <w:sectPr w:rsidR="00A81DFA" w:rsidRPr="00B075AC" w:rsidSect="00C92CD6">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33C49" w14:textId="77777777" w:rsidR="000E2946" w:rsidRDefault="000E2946" w:rsidP="00C92CD6">
      <w:pPr>
        <w:spacing w:after="0" w:line="240" w:lineRule="auto"/>
      </w:pPr>
      <w:r>
        <w:separator/>
      </w:r>
    </w:p>
  </w:endnote>
  <w:endnote w:type="continuationSeparator" w:id="0">
    <w:p w14:paraId="036A7FF5" w14:textId="77777777" w:rsidR="000E2946" w:rsidRDefault="000E2946" w:rsidP="00C9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936491"/>
      <w:docPartObj>
        <w:docPartGallery w:val="Page Numbers (Bottom of Page)"/>
        <w:docPartUnique/>
      </w:docPartObj>
    </w:sdtPr>
    <w:sdtEndPr/>
    <w:sdtContent>
      <w:p w14:paraId="1EF2E96E" w14:textId="440AD760" w:rsidR="00C92CD6" w:rsidRDefault="00C92CD6">
        <w:pPr>
          <w:pStyle w:val="a5"/>
          <w:jc w:val="center"/>
        </w:pPr>
        <w:r>
          <w:fldChar w:fldCharType="begin"/>
        </w:r>
        <w:r>
          <w:instrText>PAGE   \* MERGEFORMAT</w:instrText>
        </w:r>
        <w:r>
          <w:fldChar w:fldCharType="separate"/>
        </w:r>
        <w:r>
          <w:t>2</w:t>
        </w:r>
        <w:r>
          <w:fldChar w:fldCharType="end"/>
        </w:r>
      </w:p>
    </w:sdtContent>
  </w:sdt>
  <w:p w14:paraId="36F3FF51" w14:textId="77777777" w:rsidR="00C92CD6" w:rsidRDefault="00C92C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8014D" w14:textId="77777777" w:rsidR="000E2946" w:rsidRDefault="000E2946" w:rsidP="00C92CD6">
      <w:pPr>
        <w:spacing w:after="0" w:line="240" w:lineRule="auto"/>
      </w:pPr>
      <w:r>
        <w:separator/>
      </w:r>
    </w:p>
  </w:footnote>
  <w:footnote w:type="continuationSeparator" w:id="0">
    <w:p w14:paraId="75DC26D1" w14:textId="77777777" w:rsidR="000E2946" w:rsidRDefault="000E2946" w:rsidP="00C92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682764"/>
    <w:multiLevelType w:val="multilevel"/>
    <w:tmpl w:val="BB10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6628F7"/>
    <w:multiLevelType w:val="multilevel"/>
    <w:tmpl w:val="9CD4D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AE0"/>
    <w:rsid w:val="00003F02"/>
    <w:rsid w:val="00037591"/>
    <w:rsid w:val="000E2946"/>
    <w:rsid w:val="00166A72"/>
    <w:rsid w:val="00173214"/>
    <w:rsid w:val="004D2AE0"/>
    <w:rsid w:val="00903E81"/>
    <w:rsid w:val="009D41B6"/>
    <w:rsid w:val="00A81DFA"/>
    <w:rsid w:val="00B075AC"/>
    <w:rsid w:val="00BC2E07"/>
    <w:rsid w:val="00C92CD6"/>
    <w:rsid w:val="00DD0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7537"/>
  <w15:chartTrackingRefBased/>
  <w15:docId w15:val="{CD6F2154-4B7D-4C94-AB48-7F00100F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92C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92C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92C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C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2CD6"/>
  </w:style>
  <w:style w:type="paragraph" w:styleId="a5">
    <w:name w:val="footer"/>
    <w:basedOn w:val="a"/>
    <w:link w:val="a6"/>
    <w:uiPriority w:val="99"/>
    <w:unhideWhenUsed/>
    <w:rsid w:val="00C92C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2CD6"/>
  </w:style>
  <w:style w:type="character" w:customStyle="1" w:styleId="10">
    <w:name w:val="Заголовок 1 Знак"/>
    <w:basedOn w:val="a0"/>
    <w:link w:val="1"/>
    <w:uiPriority w:val="9"/>
    <w:rsid w:val="00C92CD6"/>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92CD6"/>
    <w:pPr>
      <w:outlineLvl w:val="9"/>
    </w:pPr>
    <w:rPr>
      <w:lang w:eastAsia="ru-RU"/>
    </w:rPr>
  </w:style>
  <w:style w:type="character" w:customStyle="1" w:styleId="20">
    <w:name w:val="Заголовок 2 Знак"/>
    <w:basedOn w:val="a0"/>
    <w:link w:val="2"/>
    <w:uiPriority w:val="9"/>
    <w:semiHidden/>
    <w:rsid w:val="00C92CD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C92CD6"/>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C92CD6"/>
    <w:pPr>
      <w:spacing w:after="100"/>
    </w:pPr>
  </w:style>
  <w:style w:type="paragraph" w:styleId="21">
    <w:name w:val="toc 2"/>
    <w:basedOn w:val="a"/>
    <w:next w:val="a"/>
    <w:autoRedefine/>
    <w:uiPriority w:val="39"/>
    <w:unhideWhenUsed/>
    <w:rsid w:val="00C92CD6"/>
    <w:pPr>
      <w:spacing w:after="100"/>
      <w:ind w:left="220"/>
    </w:pPr>
  </w:style>
  <w:style w:type="paragraph" w:styleId="31">
    <w:name w:val="toc 3"/>
    <w:basedOn w:val="a"/>
    <w:next w:val="a"/>
    <w:autoRedefine/>
    <w:uiPriority w:val="39"/>
    <w:unhideWhenUsed/>
    <w:rsid w:val="00C92CD6"/>
    <w:pPr>
      <w:spacing w:after="100"/>
      <w:ind w:left="440"/>
    </w:pPr>
  </w:style>
  <w:style w:type="character" w:styleId="a8">
    <w:name w:val="Hyperlink"/>
    <w:basedOn w:val="a0"/>
    <w:uiPriority w:val="99"/>
    <w:unhideWhenUsed/>
    <w:rsid w:val="00C92C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306590">
      <w:bodyDiv w:val="1"/>
      <w:marLeft w:val="0"/>
      <w:marRight w:val="0"/>
      <w:marTop w:val="0"/>
      <w:marBottom w:val="0"/>
      <w:divBdr>
        <w:top w:val="none" w:sz="0" w:space="0" w:color="auto"/>
        <w:left w:val="none" w:sz="0" w:space="0" w:color="auto"/>
        <w:bottom w:val="none" w:sz="0" w:space="0" w:color="auto"/>
        <w:right w:val="none" w:sz="0" w:space="0" w:color="auto"/>
      </w:divBdr>
      <w:divsChild>
        <w:div w:id="181818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AE48-4EE1-47E9-A87C-9204968A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5420</Words>
  <Characters>3089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Алёна</dc:creator>
  <cp:keywords/>
  <dc:description/>
  <cp:lastModifiedBy>Алёна Алёна</cp:lastModifiedBy>
  <cp:revision>8</cp:revision>
  <dcterms:created xsi:type="dcterms:W3CDTF">2022-01-11T14:52:00Z</dcterms:created>
  <dcterms:modified xsi:type="dcterms:W3CDTF">2022-09-14T16:50:00Z</dcterms:modified>
</cp:coreProperties>
</file>